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D786EC" w14:textId="12E4CD77" w:rsidR="00B72781" w:rsidRPr="00852C21" w:rsidRDefault="00851C8B" w:rsidP="00B72781">
      <w:pPr>
        <w:pBdr>
          <w:bottom w:val="single" w:sz="12" w:space="1" w:color="auto"/>
        </w:pBdr>
        <w:rPr>
          <w:b/>
          <w:bCs/>
          <w:sz w:val="28"/>
          <w:szCs w:val="28"/>
          <w:lang w:val="nl-NL"/>
        </w:rPr>
      </w:pPr>
      <w:r w:rsidRPr="00851C8B">
        <w:rPr>
          <w:b/>
          <w:bCs/>
          <w:sz w:val="28"/>
          <w:szCs w:val="28"/>
          <w:lang w:val="nl-NL"/>
        </w:rPr>
        <w:t>28 april 2024</w:t>
      </w:r>
      <w:r w:rsidR="00307840" w:rsidRPr="00852C21">
        <w:rPr>
          <w:b/>
          <w:bCs/>
          <w:sz w:val="28"/>
          <w:szCs w:val="28"/>
          <w:lang w:val="nl-NL"/>
        </w:rPr>
        <w:t>:</w:t>
      </w:r>
      <w:r w:rsidR="001C3BF9" w:rsidRPr="00852C21">
        <w:rPr>
          <w:b/>
          <w:bCs/>
          <w:sz w:val="28"/>
          <w:szCs w:val="28"/>
          <w:lang w:val="nl-NL"/>
        </w:rPr>
        <w:tab/>
      </w:r>
      <w:r w:rsidR="009D78B4">
        <w:rPr>
          <w:b/>
          <w:bCs/>
          <w:sz w:val="28"/>
          <w:szCs w:val="28"/>
          <w:lang w:val="nl-NL"/>
        </w:rPr>
        <w:tab/>
      </w:r>
      <w:r w:rsidRPr="00851C8B">
        <w:rPr>
          <w:b/>
          <w:bCs/>
          <w:sz w:val="28"/>
          <w:szCs w:val="28"/>
          <w:lang w:val="nl-NL"/>
        </w:rPr>
        <w:t>ds. A. Palland, Mastenbroek</w:t>
      </w:r>
    </w:p>
    <w:p w14:paraId="2CF2F22F" w14:textId="74E36A49" w:rsidR="0087091E" w:rsidRDefault="00B311AF" w:rsidP="00343F4B">
      <w:pPr>
        <w:rPr>
          <w:b/>
          <w:bCs/>
          <w:sz w:val="28"/>
          <w:szCs w:val="28"/>
          <w:lang w:val="nl-NL"/>
        </w:rPr>
      </w:pPr>
      <w:r w:rsidRPr="00C536D3">
        <w:rPr>
          <w:b/>
          <w:bCs/>
          <w:sz w:val="28"/>
          <w:szCs w:val="28"/>
          <w:lang w:val="nl-NL"/>
        </w:rPr>
        <w:t>Welkom en mededelingen</w:t>
      </w:r>
    </w:p>
    <w:p w14:paraId="61C559DF" w14:textId="77777777" w:rsidR="00791D50" w:rsidRPr="00791D50" w:rsidRDefault="00791D50" w:rsidP="00791D50">
      <w:pPr>
        <w:rPr>
          <w:b/>
          <w:bCs/>
          <w:sz w:val="28"/>
          <w:szCs w:val="28"/>
          <w:lang w:val="en-NL"/>
        </w:rPr>
      </w:pPr>
      <w:r w:rsidRPr="00791D50">
        <w:rPr>
          <w:b/>
          <w:bCs/>
          <w:sz w:val="28"/>
          <w:szCs w:val="28"/>
          <w:lang w:val="nl-NL"/>
        </w:rPr>
        <w:t>Gezang 399 : 1 (Liedboek voor de Kerken)</w:t>
      </w:r>
    </w:p>
    <w:p w14:paraId="050D2D78" w14:textId="7869AA6F" w:rsidR="00061BE8" w:rsidRPr="00061BE8" w:rsidRDefault="00061BE8" w:rsidP="00061BE8">
      <w:pPr>
        <w:rPr>
          <w:sz w:val="28"/>
          <w:szCs w:val="28"/>
          <w:lang w:val="en-NL"/>
        </w:rPr>
      </w:pPr>
      <w:r w:rsidRPr="00061BE8">
        <w:rPr>
          <w:sz w:val="28"/>
          <w:szCs w:val="28"/>
          <w:lang w:val="nl-NL"/>
        </w:rPr>
        <w:t>Wij loven U, o God, belijden U als Heer.</w:t>
      </w:r>
    </w:p>
    <w:p w14:paraId="49D7D741" w14:textId="08BC4BA7" w:rsidR="00061BE8" w:rsidRDefault="00061BE8" w:rsidP="0034706D">
      <w:pPr>
        <w:rPr>
          <w:sz w:val="28"/>
          <w:szCs w:val="28"/>
          <w:lang w:val="nl-NL"/>
        </w:rPr>
      </w:pPr>
      <w:r w:rsidRPr="00061BE8">
        <w:rPr>
          <w:sz w:val="28"/>
          <w:szCs w:val="28"/>
          <w:lang w:val="nl-NL"/>
        </w:rPr>
        <w:t>Eeuwige Vader, U geeft heel de wereld eer.</w:t>
      </w:r>
    </w:p>
    <w:p w14:paraId="4F681DF5" w14:textId="77777777" w:rsidR="00612801" w:rsidRPr="00612801" w:rsidRDefault="00612801" w:rsidP="00612801">
      <w:pPr>
        <w:rPr>
          <w:sz w:val="28"/>
          <w:szCs w:val="28"/>
          <w:lang w:val="en-NL"/>
        </w:rPr>
      </w:pPr>
      <w:r w:rsidRPr="00612801">
        <w:rPr>
          <w:sz w:val="28"/>
          <w:szCs w:val="28"/>
          <w:lang w:val="nl-NL"/>
        </w:rPr>
        <w:t>U zingen alle heem'len, serafs, machten, tronen,</w:t>
      </w:r>
    </w:p>
    <w:p w14:paraId="6852253B" w14:textId="77777777" w:rsidR="00612801" w:rsidRPr="00612801" w:rsidRDefault="00612801" w:rsidP="00612801">
      <w:pPr>
        <w:rPr>
          <w:sz w:val="28"/>
          <w:szCs w:val="28"/>
          <w:lang w:val="en-NL"/>
        </w:rPr>
      </w:pPr>
      <w:r w:rsidRPr="00612801">
        <w:rPr>
          <w:sz w:val="28"/>
          <w:szCs w:val="28"/>
          <w:lang w:val="nl-NL"/>
        </w:rPr>
        <w:t>onafgebroken rijst hun lied op hoge tonen:</w:t>
      </w:r>
    </w:p>
    <w:p w14:paraId="3E569B68" w14:textId="77777777" w:rsidR="00612801" w:rsidRPr="00612801" w:rsidRDefault="00612801" w:rsidP="00612801">
      <w:pPr>
        <w:rPr>
          <w:sz w:val="28"/>
          <w:szCs w:val="28"/>
          <w:lang w:val="en-NL"/>
        </w:rPr>
      </w:pPr>
      <w:r w:rsidRPr="00612801">
        <w:rPr>
          <w:sz w:val="28"/>
          <w:szCs w:val="28"/>
          <w:lang w:val="nl-NL"/>
        </w:rPr>
        <w:t>Gij, driemaal heilig zijt Gij, God der legerscharen,</w:t>
      </w:r>
    </w:p>
    <w:p w14:paraId="1B94C55E" w14:textId="77777777" w:rsidR="00612801" w:rsidRPr="00612801" w:rsidRDefault="00612801" w:rsidP="00612801">
      <w:pPr>
        <w:rPr>
          <w:sz w:val="28"/>
          <w:szCs w:val="28"/>
          <w:lang w:val="en-NL"/>
        </w:rPr>
      </w:pPr>
      <w:r w:rsidRPr="00612801">
        <w:rPr>
          <w:sz w:val="28"/>
          <w:szCs w:val="28"/>
          <w:lang w:val="nl-NL"/>
        </w:rPr>
        <w:t>wiens grootheid aard' en hemel heerlijk openbaren!</w:t>
      </w:r>
    </w:p>
    <w:p w14:paraId="4B41DA08" w14:textId="77777777" w:rsidR="00185C63" w:rsidRPr="00AE5209" w:rsidRDefault="00185C63" w:rsidP="00185C63">
      <w:pPr>
        <w:rPr>
          <w:sz w:val="28"/>
          <w:szCs w:val="28"/>
          <w:lang w:val="en-NL"/>
        </w:rPr>
      </w:pPr>
    </w:p>
    <w:p w14:paraId="6A984425" w14:textId="77E06EEA" w:rsidR="0035466A" w:rsidRDefault="007F00AC" w:rsidP="00E40B35">
      <w:pPr>
        <w:rPr>
          <w:b/>
          <w:bCs/>
          <w:sz w:val="28"/>
          <w:szCs w:val="28"/>
          <w:lang w:val="nl-NL"/>
        </w:rPr>
      </w:pPr>
      <w:r w:rsidRPr="00FF63EC">
        <w:rPr>
          <w:b/>
          <w:bCs/>
          <w:sz w:val="28"/>
          <w:szCs w:val="28"/>
          <w:lang w:val="nl-NL"/>
        </w:rPr>
        <w:t xml:space="preserve">Votum </w:t>
      </w:r>
      <w:r w:rsidR="00747FBC" w:rsidRPr="00FF63EC">
        <w:rPr>
          <w:b/>
          <w:bCs/>
          <w:sz w:val="28"/>
          <w:szCs w:val="28"/>
          <w:lang w:val="nl-NL"/>
        </w:rPr>
        <w:t>en Groet</w:t>
      </w:r>
    </w:p>
    <w:p w14:paraId="1AE4709F" w14:textId="77777777" w:rsidR="006F31FF" w:rsidRDefault="006F31FF" w:rsidP="00E40B35">
      <w:pPr>
        <w:rPr>
          <w:b/>
          <w:bCs/>
          <w:sz w:val="28"/>
          <w:szCs w:val="28"/>
          <w:lang w:val="nl-NL"/>
        </w:rPr>
      </w:pPr>
    </w:p>
    <w:p w14:paraId="1B890B38" w14:textId="77777777" w:rsidR="00D67DE3" w:rsidRPr="00D67DE3" w:rsidRDefault="00D67DE3" w:rsidP="00D67DE3">
      <w:pPr>
        <w:rPr>
          <w:b/>
          <w:bCs/>
          <w:sz w:val="28"/>
          <w:szCs w:val="28"/>
          <w:lang w:val="en-NL"/>
        </w:rPr>
      </w:pPr>
      <w:r w:rsidRPr="00D67DE3">
        <w:rPr>
          <w:b/>
          <w:bCs/>
          <w:sz w:val="28"/>
          <w:szCs w:val="28"/>
          <w:lang w:val="nl-NL"/>
        </w:rPr>
        <w:t>Gezang 399 : 3 (Liedboek voor de Kerken)</w:t>
      </w:r>
    </w:p>
    <w:p w14:paraId="098388A4" w14:textId="77777777" w:rsidR="00F535EB" w:rsidRPr="00F535EB" w:rsidRDefault="00F535EB" w:rsidP="00F535EB">
      <w:pPr>
        <w:rPr>
          <w:sz w:val="28"/>
          <w:szCs w:val="28"/>
          <w:lang w:val="en-NL"/>
        </w:rPr>
      </w:pPr>
      <w:r w:rsidRPr="00F535EB">
        <w:rPr>
          <w:sz w:val="28"/>
          <w:szCs w:val="28"/>
          <w:lang w:val="nl-NL"/>
        </w:rPr>
        <w:t>U, Vader, U zij lof op een verhoogde troon!</w:t>
      </w:r>
    </w:p>
    <w:p w14:paraId="161DA923" w14:textId="77777777" w:rsidR="00F535EB" w:rsidRPr="00F535EB" w:rsidRDefault="00F535EB" w:rsidP="00F535EB">
      <w:pPr>
        <w:rPr>
          <w:sz w:val="28"/>
          <w:szCs w:val="28"/>
          <w:lang w:val="en-NL"/>
        </w:rPr>
      </w:pPr>
      <w:r w:rsidRPr="00F535EB">
        <w:rPr>
          <w:sz w:val="28"/>
          <w:szCs w:val="28"/>
          <w:lang w:val="nl-NL"/>
        </w:rPr>
        <w:t>Lof en aanbidding zij uw eengeboren Zoon.</w:t>
      </w:r>
    </w:p>
    <w:p w14:paraId="40395593" w14:textId="77777777" w:rsidR="00F535EB" w:rsidRPr="00F535EB" w:rsidRDefault="00F535EB" w:rsidP="00F535EB">
      <w:pPr>
        <w:rPr>
          <w:sz w:val="28"/>
          <w:szCs w:val="28"/>
          <w:lang w:val="en-NL"/>
        </w:rPr>
      </w:pPr>
      <w:r w:rsidRPr="00F535EB">
        <w:rPr>
          <w:sz w:val="28"/>
          <w:szCs w:val="28"/>
          <w:lang w:val="nl-NL"/>
        </w:rPr>
        <w:t>Lof zij uw Geest, die ons ten Trooster is gegeven,</w:t>
      </w:r>
    </w:p>
    <w:p w14:paraId="7294B2A7" w14:textId="77777777" w:rsidR="00F535EB" w:rsidRPr="00F535EB" w:rsidRDefault="00F535EB" w:rsidP="00F535EB">
      <w:pPr>
        <w:rPr>
          <w:sz w:val="28"/>
          <w:szCs w:val="28"/>
          <w:lang w:val="en-NL"/>
        </w:rPr>
      </w:pPr>
      <w:r w:rsidRPr="00F535EB">
        <w:rPr>
          <w:sz w:val="28"/>
          <w:szCs w:val="28"/>
          <w:lang w:val="nl-NL"/>
        </w:rPr>
        <w:t>ons in de waarheid leidt, de weg van eeuwig leven.</w:t>
      </w:r>
    </w:p>
    <w:p w14:paraId="3CC933E9" w14:textId="77777777" w:rsidR="00F535EB" w:rsidRPr="00F535EB" w:rsidRDefault="00F535EB" w:rsidP="00F535EB">
      <w:pPr>
        <w:rPr>
          <w:sz w:val="28"/>
          <w:szCs w:val="28"/>
          <w:lang w:val="en-NL"/>
        </w:rPr>
      </w:pPr>
      <w:r w:rsidRPr="00F535EB">
        <w:rPr>
          <w:sz w:val="28"/>
          <w:szCs w:val="28"/>
          <w:lang w:val="nl-NL"/>
        </w:rPr>
        <w:t>U looft uw kerk alom, waar Gij die ook vergaarde;</w:t>
      </w:r>
    </w:p>
    <w:p w14:paraId="0DD94A96" w14:textId="77777777" w:rsidR="00F535EB" w:rsidRPr="00F535EB" w:rsidRDefault="00F535EB" w:rsidP="00F535EB">
      <w:pPr>
        <w:rPr>
          <w:sz w:val="28"/>
          <w:szCs w:val="28"/>
          <w:lang w:val="en-NL"/>
        </w:rPr>
      </w:pPr>
      <w:r w:rsidRPr="00F535EB">
        <w:rPr>
          <w:sz w:val="28"/>
          <w:szCs w:val="28"/>
          <w:lang w:val="nl-NL"/>
        </w:rPr>
        <w:t>U looft wat loven kan, in hemel en op aarde!</w:t>
      </w:r>
    </w:p>
    <w:p w14:paraId="4FD9DFB2" w14:textId="77777777" w:rsidR="003302AA" w:rsidRPr="00515E3B" w:rsidRDefault="003302AA" w:rsidP="003302AA">
      <w:pPr>
        <w:jc w:val="both"/>
        <w:rPr>
          <w:sz w:val="28"/>
          <w:szCs w:val="28"/>
          <w:lang w:val="en-NL"/>
        </w:rPr>
      </w:pPr>
    </w:p>
    <w:p w14:paraId="3F46A353" w14:textId="77777777" w:rsidR="00A27602" w:rsidRPr="00A27602" w:rsidRDefault="001F7EB1" w:rsidP="00A27602">
      <w:pPr>
        <w:rPr>
          <w:b/>
          <w:bCs/>
          <w:sz w:val="28"/>
          <w:szCs w:val="28"/>
          <w:lang w:val="en-NL"/>
        </w:rPr>
      </w:pPr>
      <w:r w:rsidRPr="001F7EB1">
        <w:rPr>
          <w:b/>
          <w:bCs/>
          <w:sz w:val="28"/>
          <w:szCs w:val="28"/>
          <w:lang w:val="nl-NL"/>
        </w:rPr>
        <w:t>Wetslezing:</w:t>
      </w:r>
      <w:r>
        <w:rPr>
          <w:b/>
          <w:bCs/>
          <w:sz w:val="28"/>
          <w:szCs w:val="28"/>
          <w:lang w:val="nl-NL"/>
        </w:rPr>
        <w:t xml:space="preserve"> </w:t>
      </w:r>
      <w:r w:rsidRPr="001F7EB1">
        <w:rPr>
          <w:b/>
          <w:bCs/>
          <w:sz w:val="28"/>
          <w:szCs w:val="28"/>
          <w:lang w:val="nl-NL"/>
        </w:rPr>
        <w:t>Exodus 20 : 1 – 17 (HSV)</w:t>
      </w:r>
      <w:r w:rsidR="00A27602">
        <w:rPr>
          <w:b/>
          <w:bCs/>
          <w:sz w:val="28"/>
          <w:szCs w:val="28"/>
          <w:lang w:val="nl-NL"/>
        </w:rPr>
        <w:t xml:space="preserve"> - </w:t>
      </w:r>
      <w:r w:rsidR="00A27602" w:rsidRPr="00A27602">
        <w:rPr>
          <w:b/>
          <w:bCs/>
          <w:i/>
          <w:iCs/>
          <w:sz w:val="28"/>
          <w:szCs w:val="28"/>
          <w:lang w:val="nl-NL"/>
        </w:rPr>
        <w:t>De wet van de Tien Geboden</w:t>
      </w:r>
    </w:p>
    <w:p w14:paraId="4AE14B4D" w14:textId="77777777" w:rsidR="00083F09" w:rsidRPr="00083F09" w:rsidRDefault="009F4624" w:rsidP="00083F09">
      <w:pPr>
        <w:jc w:val="both"/>
        <w:rPr>
          <w:sz w:val="28"/>
          <w:szCs w:val="28"/>
          <w:lang w:val="en-NL"/>
        </w:rPr>
      </w:pPr>
      <w:r w:rsidRPr="009F4624">
        <w:rPr>
          <w:sz w:val="28"/>
          <w:szCs w:val="28"/>
          <w:vertAlign w:val="superscript"/>
          <w:lang w:val="nl-NL"/>
        </w:rPr>
        <w:t>1</w:t>
      </w:r>
      <w:r w:rsidRPr="009F4624">
        <w:rPr>
          <w:sz w:val="28"/>
          <w:szCs w:val="28"/>
          <w:lang w:val="nl-NL"/>
        </w:rPr>
        <w:t xml:space="preserve"> Toen sprak God al deze woorden: </w:t>
      </w:r>
      <w:r w:rsidRPr="009F4624">
        <w:rPr>
          <w:sz w:val="28"/>
          <w:szCs w:val="28"/>
          <w:vertAlign w:val="superscript"/>
          <w:lang w:val="nl-NL"/>
        </w:rPr>
        <w:t>2</w:t>
      </w:r>
      <w:r w:rsidRPr="009F4624">
        <w:rPr>
          <w:sz w:val="28"/>
          <w:szCs w:val="28"/>
          <w:lang w:val="nl-NL"/>
        </w:rPr>
        <w:t xml:space="preserve"> Ik ben de HEERE, uw God, Die u uit het land Egypte, uit het slavenhuis, geleid heeft. </w:t>
      </w:r>
      <w:r w:rsidRPr="009F4624">
        <w:rPr>
          <w:sz w:val="28"/>
          <w:szCs w:val="28"/>
          <w:vertAlign w:val="superscript"/>
          <w:lang w:val="nl-NL"/>
        </w:rPr>
        <w:t>3</w:t>
      </w:r>
      <w:r w:rsidRPr="009F4624">
        <w:rPr>
          <w:sz w:val="28"/>
          <w:szCs w:val="28"/>
          <w:lang w:val="nl-NL"/>
        </w:rPr>
        <w:t xml:space="preserve"> U zult geen andere goden voor Mijn aangezicht hebben. </w:t>
      </w:r>
      <w:r w:rsidRPr="009F4624">
        <w:rPr>
          <w:sz w:val="28"/>
          <w:szCs w:val="28"/>
          <w:vertAlign w:val="superscript"/>
          <w:lang w:val="nl-NL"/>
        </w:rPr>
        <w:t>4</w:t>
      </w:r>
      <w:r w:rsidRPr="009F4624">
        <w:rPr>
          <w:sz w:val="28"/>
          <w:szCs w:val="28"/>
          <w:lang w:val="nl-NL"/>
        </w:rPr>
        <w:t xml:space="preserve"> U zult voor uzelf geen beeld maken, geen enkele afbeelding van wat boven in de hemel, of beneden op de aarde of in het water</w:t>
      </w:r>
      <w:r>
        <w:rPr>
          <w:sz w:val="28"/>
          <w:szCs w:val="28"/>
          <w:lang w:val="nl-NL"/>
        </w:rPr>
        <w:t xml:space="preserve"> </w:t>
      </w:r>
      <w:r w:rsidR="003F3E88" w:rsidRPr="003F3E88">
        <w:rPr>
          <w:sz w:val="28"/>
          <w:szCs w:val="28"/>
          <w:lang w:val="nl-NL"/>
        </w:rPr>
        <w:t xml:space="preserve">onder de aarde is. </w:t>
      </w:r>
      <w:r w:rsidR="003F3E88" w:rsidRPr="003F3E88">
        <w:rPr>
          <w:sz w:val="28"/>
          <w:szCs w:val="28"/>
          <w:vertAlign w:val="superscript"/>
          <w:lang w:val="nl-NL"/>
        </w:rPr>
        <w:t>5</w:t>
      </w:r>
      <w:r w:rsidR="003F3E88" w:rsidRPr="003F3E88">
        <w:rPr>
          <w:sz w:val="28"/>
          <w:szCs w:val="28"/>
          <w:lang w:val="nl-NL"/>
        </w:rPr>
        <w:t xml:space="preserve"> U zult zich daarvoor niet neerbuigen, en die niet dienen, want Ik, de HEERE, uw God, ben een na-ijverig God, Die de misdaad van de vaderen vergeldt aan de kinderen, aan het derde en vierde geslacht van hen die Mij haten, </w:t>
      </w:r>
      <w:r w:rsidR="003F3E88" w:rsidRPr="003F3E88">
        <w:rPr>
          <w:sz w:val="28"/>
          <w:szCs w:val="28"/>
          <w:vertAlign w:val="superscript"/>
          <w:lang w:val="nl-NL"/>
        </w:rPr>
        <w:t>6</w:t>
      </w:r>
      <w:r w:rsidR="003F3E88" w:rsidRPr="003F3E88">
        <w:rPr>
          <w:sz w:val="28"/>
          <w:szCs w:val="28"/>
          <w:lang w:val="nl-NL"/>
        </w:rPr>
        <w:t xml:space="preserve"> maar Die </w:t>
      </w:r>
      <w:r w:rsidR="003F3E88" w:rsidRPr="003F3E88">
        <w:rPr>
          <w:sz w:val="28"/>
          <w:szCs w:val="28"/>
          <w:lang w:val="nl-NL"/>
        </w:rPr>
        <w:lastRenderedPageBreak/>
        <w:t>barmhartigheid doet aan duizenden van hen die</w:t>
      </w:r>
      <w:r w:rsidR="003F3E88">
        <w:rPr>
          <w:sz w:val="28"/>
          <w:szCs w:val="28"/>
          <w:lang w:val="nl-NL"/>
        </w:rPr>
        <w:t xml:space="preserve"> </w:t>
      </w:r>
      <w:r w:rsidR="00FD5174" w:rsidRPr="00FD5174">
        <w:rPr>
          <w:sz w:val="28"/>
          <w:szCs w:val="28"/>
          <w:lang w:val="nl-NL"/>
        </w:rPr>
        <w:t xml:space="preserve">Mij liefhebben en Mijn geboden in acht nemen. </w:t>
      </w:r>
      <w:r w:rsidR="00FD5174" w:rsidRPr="00FD5174">
        <w:rPr>
          <w:sz w:val="28"/>
          <w:szCs w:val="28"/>
          <w:vertAlign w:val="superscript"/>
          <w:lang w:val="nl-NL"/>
        </w:rPr>
        <w:t>7</w:t>
      </w:r>
      <w:r w:rsidR="00FD5174" w:rsidRPr="00FD5174">
        <w:rPr>
          <w:sz w:val="28"/>
          <w:szCs w:val="28"/>
          <w:lang w:val="nl-NL"/>
        </w:rPr>
        <w:t xml:space="preserve"> U zult de Naam van de HEERE, uw God, niet ijdel gebruiken, want de HEERE zal niet voor onschuldig houden wie Zijn Naam ijdel gebruikt. </w:t>
      </w:r>
      <w:r w:rsidR="00FD5174" w:rsidRPr="00FD5174">
        <w:rPr>
          <w:sz w:val="28"/>
          <w:szCs w:val="28"/>
          <w:vertAlign w:val="superscript"/>
          <w:lang w:val="nl-NL"/>
        </w:rPr>
        <w:t>8</w:t>
      </w:r>
      <w:r w:rsidR="00FD5174" w:rsidRPr="00FD5174">
        <w:rPr>
          <w:sz w:val="28"/>
          <w:szCs w:val="28"/>
          <w:lang w:val="nl-NL"/>
        </w:rPr>
        <w:t xml:space="preserve"> Gedenk de sabbatdag, dat u die heiligt. </w:t>
      </w:r>
      <w:r w:rsidR="00FD5174" w:rsidRPr="00FD5174">
        <w:rPr>
          <w:sz w:val="28"/>
          <w:szCs w:val="28"/>
          <w:vertAlign w:val="superscript"/>
          <w:lang w:val="nl-NL"/>
        </w:rPr>
        <w:t>9</w:t>
      </w:r>
      <w:r w:rsidR="00FD5174" w:rsidRPr="00FD5174">
        <w:rPr>
          <w:sz w:val="28"/>
          <w:szCs w:val="28"/>
          <w:lang w:val="nl-NL"/>
        </w:rPr>
        <w:t xml:space="preserve"> Zes dagen zult u arbeiden en al uw werk doen, </w:t>
      </w:r>
      <w:r w:rsidR="00FD5174" w:rsidRPr="00FD5174">
        <w:rPr>
          <w:sz w:val="28"/>
          <w:szCs w:val="28"/>
          <w:vertAlign w:val="superscript"/>
          <w:lang w:val="nl-NL"/>
        </w:rPr>
        <w:t>10</w:t>
      </w:r>
      <w:r w:rsidR="00FD5174" w:rsidRPr="00FD5174">
        <w:rPr>
          <w:sz w:val="28"/>
          <w:szCs w:val="28"/>
          <w:lang w:val="nl-NL"/>
        </w:rPr>
        <w:t xml:space="preserve"> maar de zevende dag is de</w:t>
      </w:r>
      <w:r w:rsidR="00FD5174">
        <w:rPr>
          <w:sz w:val="28"/>
          <w:szCs w:val="28"/>
          <w:lang w:val="nl-NL"/>
        </w:rPr>
        <w:t xml:space="preserve"> </w:t>
      </w:r>
      <w:r w:rsidR="00FD5174" w:rsidRPr="00FD5174">
        <w:rPr>
          <w:sz w:val="28"/>
          <w:szCs w:val="28"/>
          <w:lang w:val="nl-NL"/>
        </w:rPr>
        <w:t xml:space="preserve">sabbat van de HEERE, uw God. Dan zult u geen enkel werk doen, u, noch uw zoon, noch uw dochter, noch uw slaaf, noch uw slavin, noch uw vee, noch uw vreemdeling die binnen uw poorten is. </w:t>
      </w:r>
      <w:r w:rsidR="00FD5174" w:rsidRPr="00FD5174">
        <w:rPr>
          <w:sz w:val="28"/>
          <w:szCs w:val="28"/>
          <w:vertAlign w:val="superscript"/>
          <w:lang w:val="nl-NL"/>
        </w:rPr>
        <w:t>11</w:t>
      </w:r>
      <w:r w:rsidR="00FD5174" w:rsidRPr="00FD5174">
        <w:rPr>
          <w:sz w:val="28"/>
          <w:szCs w:val="28"/>
          <w:lang w:val="nl-NL"/>
        </w:rPr>
        <w:t xml:space="preserve"> Want in zes dagen heeft de HEERE de hemel en de aarde gemaakt, de zee, en al wat erin is, en Hij rustte op de</w:t>
      </w:r>
      <w:r w:rsidR="00C00CE5">
        <w:rPr>
          <w:sz w:val="28"/>
          <w:szCs w:val="28"/>
          <w:lang w:val="nl-NL"/>
        </w:rPr>
        <w:t xml:space="preserve"> </w:t>
      </w:r>
      <w:r w:rsidR="00C00CE5" w:rsidRPr="00C00CE5">
        <w:rPr>
          <w:sz w:val="28"/>
          <w:szCs w:val="28"/>
          <w:lang w:val="nl-NL"/>
        </w:rPr>
        <w:t xml:space="preserve">zevende dag. Daarom zegende de HEERE de sabbatdag, en heiligde die. </w:t>
      </w:r>
      <w:r w:rsidR="00C00CE5" w:rsidRPr="00C00CE5">
        <w:rPr>
          <w:sz w:val="28"/>
          <w:szCs w:val="28"/>
          <w:vertAlign w:val="superscript"/>
          <w:lang w:val="nl-NL"/>
        </w:rPr>
        <w:t>12</w:t>
      </w:r>
      <w:r w:rsidR="00C00CE5" w:rsidRPr="00C00CE5">
        <w:rPr>
          <w:sz w:val="28"/>
          <w:szCs w:val="28"/>
          <w:lang w:val="nl-NL"/>
        </w:rPr>
        <w:t xml:space="preserve"> Eer uw vader en uw moeder, opdat uw dagen verlengd worden in het land dat de HEERE, uw God, u geeft. </w:t>
      </w:r>
      <w:r w:rsidR="00C00CE5" w:rsidRPr="00C00CE5">
        <w:rPr>
          <w:sz w:val="28"/>
          <w:szCs w:val="28"/>
          <w:vertAlign w:val="superscript"/>
          <w:lang w:val="nl-NL"/>
        </w:rPr>
        <w:t>13</w:t>
      </w:r>
      <w:r w:rsidR="00C00CE5" w:rsidRPr="00C00CE5">
        <w:rPr>
          <w:sz w:val="28"/>
          <w:szCs w:val="28"/>
          <w:lang w:val="nl-NL"/>
        </w:rPr>
        <w:t xml:space="preserve"> U zult niet doodslaan. </w:t>
      </w:r>
      <w:r w:rsidR="00C00CE5" w:rsidRPr="00C00CE5">
        <w:rPr>
          <w:sz w:val="28"/>
          <w:szCs w:val="28"/>
          <w:vertAlign w:val="superscript"/>
          <w:lang w:val="nl-NL"/>
        </w:rPr>
        <w:t>14</w:t>
      </w:r>
      <w:r w:rsidR="00C00CE5" w:rsidRPr="00C00CE5">
        <w:rPr>
          <w:sz w:val="28"/>
          <w:szCs w:val="28"/>
          <w:lang w:val="nl-NL"/>
        </w:rPr>
        <w:t xml:space="preserve"> U zult niet echtbreken. </w:t>
      </w:r>
      <w:r w:rsidR="00C00CE5" w:rsidRPr="00C00CE5">
        <w:rPr>
          <w:sz w:val="28"/>
          <w:szCs w:val="28"/>
          <w:vertAlign w:val="superscript"/>
          <w:lang w:val="nl-NL"/>
        </w:rPr>
        <w:t>15</w:t>
      </w:r>
      <w:r w:rsidR="00C00CE5" w:rsidRPr="00C00CE5">
        <w:rPr>
          <w:sz w:val="28"/>
          <w:szCs w:val="28"/>
          <w:lang w:val="nl-NL"/>
        </w:rPr>
        <w:t xml:space="preserve"> U zult niet stelen. </w:t>
      </w:r>
      <w:r w:rsidR="00C00CE5" w:rsidRPr="00C00CE5">
        <w:rPr>
          <w:sz w:val="28"/>
          <w:szCs w:val="28"/>
          <w:vertAlign w:val="superscript"/>
          <w:lang w:val="nl-NL"/>
        </w:rPr>
        <w:t>16</w:t>
      </w:r>
      <w:r w:rsidR="00C00CE5" w:rsidRPr="00C00CE5">
        <w:rPr>
          <w:sz w:val="28"/>
          <w:szCs w:val="28"/>
          <w:lang w:val="nl-NL"/>
        </w:rPr>
        <w:t xml:space="preserve"> U zult geen vals getuigenis spreken tegen uw</w:t>
      </w:r>
      <w:r w:rsidR="00083F09">
        <w:rPr>
          <w:sz w:val="28"/>
          <w:szCs w:val="28"/>
          <w:lang w:val="nl-NL"/>
        </w:rPr>
        <w:t xml:space="preserve"> </w:t>
      </w:r>
      <w:r w:rsidR="00083F09" w:rsidRPr="00083F09">
        <w:rPr>
          <w:sz w:val="28"/>
          <w:szCs w:val="28"/>
          <w:lang w:val="nl-NL"/>
        </w:rPr>
        <w:t xml:space="preserve">naaste. </w:t>
      </w:r>
      <w:r w:rsidR="00083F09" w:rsidRPr="00083F09">
        <w:rPr>
          <w:sz w:val="28"/>
          <w:szCs w:val="28"/>
          <w:vertAlign w:val="superscript"/>
          <w:lang w:val="nl-NL"/>
        </w:rPr>
        <w:t>17</w:t>
      </w:r>
      <w:r w:rsidR="00083F09" w:rsidRPr="00083F09">
        <w:rPr>
          <w:sz w:val="28"/>
          <w:szCs w:val="28"/>
          <w:lang w:val="nl-NL"/>
        </w:rPr>
        <w:t xml:space="preserve"> U zult niet begeren het huis van uw naaste. U zult niet begeren de vrouw van uw naaste, noch zijn slaaf, noch zijn slavin, noch zijn rund, noch zijn ezel, noch iets wat van uw naaste is.</w:t>
      </w:r>
    </w:p>
    <w:p w14:paraId="01140637" w14:textId="0F20B7EA" w:rsidR="008978B4" w:rsidRPr="00A27602" w:rsidRDefault="008978B4" w:rsidP="008978B4">
      <w:pPr>
        <w:rPr>
          <w:b/>
          <w:bCs/>
          <w:sz w:val="28"/>
          <w:szCs w:val="28"/>
          <w:lang w:val="en-NL"/>
        </w:rPr>
      </w:pPr>
      <w:r w:rsidRPr="001F7EB1">
        <w:rPr>
          <w:b/>
          <w:bCs/>
          <w:sz w:val="28"/>
          <w:szCs w:val="28"/>
          <w:lang w:val="nl-NL"/>
        </w:rPr>
        <w:t>Wetslezing:</w:t>
      </w:r>
      <w:r>
        <w:rPr>
          <w:b/>
          <w:bCs/>
          <w:sz w:val="28"/>
          <w:szCs w:val="28"/>
          <w:lang w:val="nl-NL"/>
        </w:rPr>
        <w:t xml:space="preserve"> </w:t>
      </w:r>
      <w:r w:rsidRPr="008978B4">
        <w:rPr>
          <w:b/>
          <w:bCs/>
          <w:sz w:val="28"/>
          <w:szCs w:val="28"/>
          <w:lang w:val="nl-NL"/>
        </w:rPr>
        <w:t>Marcus 12 : 28 – 31 (HSV)</w:t>
      </w:r>
      <w:r>
        <w:rPr>
          <w:b/>
          <w:bCs/>
          <w:sz w:val="28"/>
          <w:szCs w:val="28"/>
          <w:lang w:val="nl-NL"/>
        </w:rPr>
        <w:t xml:space="preserve"> - </w:t>
      </w:r>
      <w:r w:rsidR="00926861" w:rsidRPr="00926861">
        <w:rPr>
          <w:b/>
          <w:bCs/>
          <w:i/>
          <w:iCs/>
          <w:sz w:val="28"/>
          <w:szCs w:val="28"/>
          <w:lang w:val="nl-NL"/>
        </w:rPr>
        <w:t>Het grootste gebod</w:t>
      </w:r>
    </w:p>
    <w:p w14:paraId="115CF924" w14:textId="77777777" w:rsidR="002E689E" w:rsidRPr="002E689E" w:rsidRDefault="00E333A9" w:rsidP="002E689E">
      <w:pPr>
        <w:jc w:val="both"/>
        <w:rPr>
          <w:sz w:val="28"/>
          <w:szCs w:val="28"/>
          <w:lang w:val="en-NL"/>
        </w:rPr>
      </w:pPr>
      <w:r w:rsidRPr="00E333A9">
        <w:rPr>
          <w:sz w:val="28"/>
          <w:szCs w:val="28"/>
          <w:vertAlign w:val="superscript"/>
          <w:lang w:val="nl-NL"/>
        </w:rPr>
        <w:t>28</w:t>
      </w:r>
      <w:r w:rsidRPr="00E333A9">
        <w:rPr>
          <w:sz w:val="28"/>
          <w:szCs w:val="28"/>
          <w:lang w:val="nl-NL"/>
        </w:rPr>
        <w:t xml:space="preserve"> En een van de schriftgeleerden, die hen hoorde redetwisten en wist dat Hij hun goed geantwoord had, kwam naar Hem toe en vroeg Hem: Wat is het eerste van alle geboden? </w:t>
      </w:r>
      <w:r w:rsidRPr="00E333A9">
        <w:rPr>
          <w:sz w:val="28"/>
          <w:szCs w:val="28"/>
          <w:vertAlign w:val="superscript"/>
          <w:lang w:val="nl-NL"/>
        </w:rPr>
        <w:t>29</w:t>
      </w:r>
      <w:r w:rsidRPr="00E333A9">
        <w:rPr>
          <w:sz w:val="28"/>
          <w:szCs w:val="28"/>
          <w:lang w:val="nl-NL"/>
        </w:rPr>
        <w:t xml:space="preserve"> En Jezus antwoordde hem: Het eerste van alle geboden is: Hoor, Israël! De Heere, onze God, de Heere is één. </w:t>
      </w:r>
      <w:r w:rsidRPr="00E333A9">
        <w:rPr>
          <w:sz w:val="28"/>
          <w:szCs w:val="28"/>
          <w:vertAlign w:val="superscript"/>
          <w:lang w:val="nl-NL"/>
        </w:rPr>
        <w:t>30</w:t>
      </w:r>
      <w:r w:rsidRPr="00E333A9">
        <w:rPr>
          <w:sz w:val="28"/>
          <w:szCs w:val="28"/>
          <w:lang w:val="nl-NL"/>
        </w:rPr>
        <w:t xml:space="preserve"> En u zult de</w:t>
      </w:r>
      <w:r w:rsidR="002E689E">
        <w:rPr>
          <w:sz w:val="28"/>
          <w:szCs w:val="28"/>
          <w:lang w:val="nl-NL"/>
        </w:rPr>
        <w:t xml:space="preserve"> </w:t>
      </w:r>
      <w:r w:rsidR="002E689E" w:rsidRPr="002E689E">
        <w:rPr>
          <w:sz w:val="28"/>
          <w:szCs w:val="28"/>
          <w:lang w:val="nl-NL"/>
        </w:rPr>
        <w:t xml:space="preserve">Heere, uw God, liefhebben met heel uw hart en met heel uw ziel en met heel uw verstand en met heel uw kracht. Dit is het eerste gebod. </w:t>
      </w:r>
      <w:r w:rsidR="002E689E" w:rsidRPr="002E689E">
        <w:rPr>
          <w:sz w:val="28"/>
          <w:szCs w:val="28"/>
          <w:vertAlign w:val="superscript"/>
          <w:lang w:val="nl-NL"/>
        </w:rPr>
        <w:t>31</w:t>
      </w:r>
      <w:r w:rsidR="002E689E" w:rsidRPr="002E689E">
        <w:rPr>
          <w:sz w:val="28"/>
          <w:szCs w:val="28"/>
          <w:lang w:val="nl-NL"/>
        </w:rPr>
        <w:t xml:space="preserve"> En het tweede, hieraan gelijk, is dit: U zult uw naaste liefhebben als uzelf. Er is geen ander gebod groter dan deze.</w:t>
      </w:r>
    </w:p>
    <w:p w14:paraId="60AAF2B2" w14:textId="77777777" w:rsidR="001F7EB1" w:rsidRPr="00CC110C" w:rsidRDefault="001F7EB1" w:rsidP="003C4DFE">
      <w:pPr>
        <w:rPr>
          <w:sz w:val="28"/>
          <w:szCs w:val="28"/>
          <w:lang w:val="nl-NL"/>
        </w:rPr>
      </w:pPr>
    </w:p>
    <w:p w14:paraId="71408BC2" w14:textId="77777777" w:rsidR="00EB4948" w:rsidRPr="00EB4948" w:rsidRDefault="00EB4948" w:rsidP="00EB4948">
      <w:pPr>
        <w:rPr>
          <w:b/>
          <w:bCs/>
          <w:sz w:val="28"/>
          <w:szCs w:val="28"/>
          <w:lang w:val="en-NL"/>
        </w:rPr>
      </w:pPr>
      <w:r w:rsidRPr="00EB4948">
        <w:rPr>
          <w:b/>
          <w:bCs/>
          <w:sz w:val="28"/>
          <w:szCs w:val="28"/>
          <w:lang w:val="nl-NL"/>
        </w:rPr>
        <w:t>Psalm 95 : 4 (Oude Berijming)</w:t>
      </w:r>
    </w:p>
    <w:p w14:paraId="542E378B" w14:textId="77777777" w:rsidR="00B524C9" w:rsidRPr="00B524C9" w:rsidRDefault="00B524C9" w:rsidP="00B524C9">
      <w:pPr>
        <w:rPr>
          <w:sz w:val="28"/>
          <w:szCs w:val="28"/>
          <w:lang w:val="en-NL"/>
        </w:rPr>
      </w:pPr>
      <w:r w:rsidRPr="00B524C9">
        <w:rPr>
          <w:sz w:val="28"/>
          <w:szCs w:val="28"/>
          <w:lang w:val="nl-NL"/>
        </w:rPr>
        <w:t>Want Hij is onze God, en wij</w:t>
      </w:r>
    </w:p>
    <w:p w14:paraId="0C15C1B1" w14:textId="77777777" w:rsidR="00B524C9" w:rsidRPr="00B524C9" w:rsidRDefault="00B524C9" w:rsidP="00B524C9">
      <w:pPr>
        <w:rPr>
          <w:sz w:val="28"/>
          <w:szCs w:val="28"/>
          <w:lang w:val="en-NL"/>
        </w:rPr>
      </w:pPr>
      <w:r w:rsidRPr="00B524C9">
        <w:rPr>
          <w:sz w:val="28"/>
          <w:szCs w:val="28"/>
          <w:lang w:val="nl-NL"/>
        </w:rPr>
        <w:t>Zijn 't volk van Zijne heerschappij,</w:t>
      </w:r>
    </w:p>
    <w:p w14:paraId="39B44FE2" w14:textId="77777777" w:rsidR="00B524C9" w:rsidRPr="00B524C9" w:rsidRDefault="00B524C9" w:rsidP="00B524C9">
      <w:pPr>
        <w:rPr>
          <w:sz w:val="28"/>
          <w:szCs w:val="28"/>
          <w:lang w:val="en-NL"/>
        </w:rPr>
      </w:pPr>
      <w:r w:rsidRPr="00B524C9">
        <w:rPr>
          <w:sz w:val="28"/>
          <w:szCs w:val="28"/>
          <w:lang w:val="nl-NL"/>
        </w:rPr>
        <w:t>De schapen, die Zijn hand wil weiden;</w:t>
      </w:r>
    </w:p>
    <w:p w14:paraId="76B13E2E" w14:textId="55696DDD" w:rsidR="00933E9D" w:rsidRDefault="00B524C9" w:rsidP="00B524C9">
      <w:pPr>
        <w:rPr>
          <w:sz w:val="28"/>
          <w:szCs w:val="28"/>
          <w:lang w:val="nl-NL"/>
        </w:rPr>
      </w:pPr>
      <w:r w:rsidRPr="00B524C9">
        <w:rPr>
          <w:sz w:val="28"/>
          <w:szCs w:val="28"/>
          <w:lang w:val="nl-NL"/>
        </w:rPr>
        <w:t>Zo gij Zijn stem dan heden hoort,</w:t>
      </w:r>
    </w:p>
    <w:p w14:paraId="024CC046" w14:textId="77777777" w:rsidR="00B524C9" w:rsidRPr="00B524C9" w:rsidRDefault="00B524C9" w:rsidP="00B524C9">
      <w:pPr>
        <w:rPr>
          <w:sz w:val="28"/>
          <w:szCs w:val="28"/>
          <w:lang w:val="en-NL"/>
        </w:rPr>
      </w:pPr>
      <w:r w:rsidRPr="00B524C9">
        <w:rPr>
          <w:sz w:val="28"/>
          <w:szCs w:val="28"/>
          <w:lang w:val="nl-NL"/>
        </w:rPr>
        <w:t>Gelooft Zijn heil- en troostrijk woord;</w:t>
      </w:r>
    </w:p>
    <w:p w14:paraId="145C0F23" w14:textId="77777777" w:rsidR="00B524C9" w:rsidRDefault="00B524C9" w:rsidP="00B524C9">
      <w:pPr>
        <w:rPr>
          <w:sz w:val="28"/>
          <w:szCs w:val="28"/>
          <w:lang w:val="nl-NL"/>
        </w:rPr>
      </w:pPr>
      <w:r w:rsidRPr="00B524C9">
        <w:rPr>
          <w:sz w:val="28"/>
          <w:szCs w:val="28"/>
          <w:lang w:val="nl-NL"/>
        </w:rPr>
        <w:t>Verhardt u niet, maar laat u leiden.</w:t>
      </w:r>
    </w:p>
    <w:p w14:paraId="3B58F3EF" w14:textId="77777777" w:rsidR="006F31FF" w:rsidRDefault="006F31FF" w:rsidP="00B524C9">
      <w:pPr>
        <w:rPr>
          <w:b/>
          <w:bCs/>
          <w:sz w:val="28"/>
          <w:szCs w:val="28"/>
          <w:lang w:val="nl-NL"/>
        </w:rPr>
      </w:pPr>
    </w:p>
    <w:p w14:paraId="5406F292" w14:textId="3D4C8361" w:rsidR="001C3BD0" w:rsidRDefault="001C3BD0" w:rsidP="00B524C9">
      <w:pPr>
        <w:rPr>
          <w:b/>
          <w:bCs/>
          <w:sz w:val="28"/>
          <w:szCs w:val="28"/>
          <w:lang w:val="nl-NL"/>
        </w:rPr>
      </w:pPr>
      <w:r w:rsidRPr="001C3BD0">
        <w:rPr>
          <w:b/>
          <w:bCs/>
          <w:sz w:val="28"/>
          <w:szCs w:val="28"/>
          <w:lang w:val="nl-NL"/>
        </w:rPr>
        <w:lastRenderedPageBreak/>
        <w:t>Gebed</w:t>
      </w:r>
    </w:p>
    <w:p w14:paraId="456C6A16" w14:textId="61C9BDB0" w:rsidR="001C3BD0" w:rsidRDefault="001248DE" w:rsidP="003C4DFE">
      <w:pPr>
        <w:rPr>
          <w:b/>
          <w:bCs/>
          <w:sz w:val="28"/>
          <w:szCs w:val="28"/>
          <w:lang w:val="nl-NL"/>
        </w:rPr>
      </w:pPr>
      <w:r w:rsidRPr="001248DE">
        <w:rPr>
          <w:b/>
          <w:bCs/>
          <w:sz w:val="28"/>
          <w:szCs w:val="28"/>
          <w:lang w:val="nl-NL"/>
        </w:rPr>
        <w:t>Kindermoment</w:t>
      </w:r>
    </w:p>
    <w:p w14:paraId="0FEACCE9" w14:textId="77777777" w:rsidR="006F31FF" w:rsidRDefault="006F31FF" w:rsidP="003C4DFE">
      <w:pPr>
        <w:rPr>
          <w:b/>
          <w:bCs/>
          <w:sz w:val="28"/>
          <w:szCs w:val="28"/>
          <w:lang w:val="nl-NL"/>
        </w:rPr>
      </w:pPr>
    </w:p>
    <w:p w14:paraId="0488B32F" w14:textId="5BAD30BB" w:rsidR="001248DE" w:rsidRPr="001248DE" w:rsidRDefault="005949A3" w:rsidP="001248DE">
      <w:pPr>
        <w:rPr>
          <w:b/>
          <w:bCs/>
          <w:i/>
          <w:iCs/>
          <w:sz w:val="28"/>
          <w:szCs w:val="28"/>
          <w:lang w:val="en-NL"/>
        </w:rPr>
      </w:pPr>
      <w:r w:rsidRPr="005949A3">
        <w:rPr>
          <w:b/>
          <w:bCs/>
          <w:sz w:val="28"/>
          <w:szCs w:val="28"/>
          <w:lang w:val="nl-NL"/>
        </w:rPr>
        <w:t>Schriftlezing:</w:t>
      </w:r>
      <w:r>
        <w:rPr>
          <w:b/>
          <w:bCs/>
          <w:sz w:val="28"/>
          <w:szCs w:val="28"/>
          <w:lang w:val="nl-NL"/>
        </w:rPr>
        <w:t xml:space="preserve"> </w:t>
      </w:r>
      <w:r w:rsidR="00027343" w:rsidRPr="00027343">
        <w:rPr>
          <w:b/>
          <w:bCs/>
          <w:sz w:val="28"/>
          <w:szCs w:val="28"/>
          <w:lang w:val="nl-NL"/>
        </w:rPr>
        <w:t>Johannes 1 : 14 – 18 (HSV)</w:t>
      </w:r>
      <w:r w:rsidR="001248DE">
        <w:rPr>
          <w:b/>
          <w:bCs/>
          <w:sz w:val="28"/>
          <w:szCs w:val="28"/>
          <w:lang w:val="nl-NL"/>
        </w:rPr>
        <w:t xml:space="preserve"> </w:t>
      </w:r>
      <w:r w:rsidR="00794444">
        <w:rPr>
          <w:b/>
          <w:bCs/>
          <w:sz w:val="28"/>
          <w:szCs w:val="28"/>
          <w:lang w:val="nl-NL"/>
        </w:rPr>
        <w:t xml:space="preserve">– </w:t>
      </w:r>
      <w:r w:rsidR="00CB1DB8" w:rsidRPr="00CB1DB8">
        <w:rPr>
          <w:b/>
          <w:bCs/>
          <w:i/>
          <w:iCs/>
          <w:sz w:val="28"/>
          <w:szCs w:val="28"/>
          <w:lang w:val="nl-NL"/>
        </w:rPr>
        <w:t>Het vleesgeworden Woord</w:t>
      </w:r>
    </w:p>
    <w:p w14:paraId="78949B75" w14:textId="77777777" w:rsidR="002A6869" w:rsidRPr="002A6869" w:rsidRDefault="001C2142" w:rsidP="002A6869">
      <w:pPr>
        <w:jc w:val="both"/>
        <w:rPr>
          <w:sz w:val="28"/>
          <w:szCs w:val="28"/>
          <w:lang w:val="en-NL"/>
        </w:rPr>
      </w:pPr>
      <w:r w:rsidRPr="001C2142">
        <w:rPr>
          <w:sz w:val="28"/>
          <w:szCs w:val="28"/>
          <w:vertAlign w:val="superscript"/>
          <w:lang w:val="nl-NL"/>
        </w:rPr>
        <w:t>14</w:t>
      </w:r>
      <w:r w:rsidRPr="001C2142">
        <w:rPr>
          <w:sz w:val="28"/>
          <w:szCs w:val="28"/>
          <w:lang w:val="nl-NL"/>
        </w:rPr>
        <w:t xml:space="preserve"> En het Woord is vlees geworden en heeft onder ons gewoond (en wij hebben Zijn heerlijkheid gezien, een heerlijkheid als van de Eniggeborene van de Vader), vol van genade en waarheid. </w:t>
      </w:r>
      <w:r w:rsidRPr="001C2142">
        <w:rPr>
          <w:sz w:val="28"/>
          <w:szCs w:val="28"/>
          <w:vertAlign w:val="superscript"/>
          <w:lang w:val="nl-NL"/>
        </w:rPr>
        <w:t>15</w:t>
      </w:r>
      <w:r w:rsidRPr="001C2142">
        <w:rPr>
          <w:sz w:val="28"/>
          <w:szCs w:val="28"/>
          <w:lang w:val="nl-NL"/>
        </w:rPr>
        <w:t xml:space="preserve"> Johannes getuigt van Hem en heeft geroepen: Híj was het van Wie ik zei: Hij Die na mij komt, is vóór mij </w:t>
      </w:r>
      <w:r w:rsidR="001A2732" w:rsidRPr="001A2732">
        <w:rPr>
          <w:sz w:val="28"/>
          <w:szCs w:val="28"/>
          <w:lang w:val="nl-NL"/>
        </w:rPr>
        <w:t xml:space="preserve">geworden, want Hij was er eerder dan ik. </w:t>
      </w:r>
      <w:r w:rsidR="001A2732" w:rsidRPr="001A2732">
        <w:rPr>
          <w:sz w:val="28"/>
          <w:szCs w:val="28"/>
          <w:vertAlign w:val="superscript"/>
          <w:lang w:val="nl-NL"/>
        </w:rPr>
        <w:t>16</w:t>
      </w:r>
      <w:r w:rsidR="001A2732" w:rsidRPr="001A2732">
        <w:rPr>
          <w:sz w:val="28"/>
          <w:szCs w:val="28"/>
          <w:lang w:val="nl-NL"/>
        </w:rPr>
        <w:t xml:space="preserve"> En uit Zijn volheid hebben wij allen ontvangen, en wel genade op genade. </w:t>
      </w:r>
      <w:r w:rsidR="001A2732" w:rsidRPr="001A2732">
        <w:rPr>
          <w:sz w:val="28"/>
          <w:szCs w:val="28"/>
          <w:vertAlign w:val="superscript"/>
          <w:lang w:val="nl-NL"/>
        </w:rPr>
        <w:t>17</w:t>
      </w:r>
      <w:r w:rsidR="001A2732" w:rsidRPr="001A2732">
        <w:rPr>
          <w:sz w:val="28"/>
          <w:szCs w:val="28"/>
          <w:lang w:val="nl-NL"/>
        </w:rPr>
        <w:t xml:space="preserve"> Want de wet is door Mozes gegeven, de genade en de waarheid zijn er door Jezus Christus gekomen. </w:t>
      </w:r>
      <w:r w:rsidR="001A2732" w:rsidRPr="001A2732">
        <w:rPr>
          <w:sz w:val="28"/>
          <w:szCs w:val="28"/>
          <w:vertAlign w:val="superscript"/>
          <w:lang w:val="nl-NL"/>
        </w:rPr>
        <w:t>18</w:t>
      </w:r>
      <w:r w:rsidR="001A2732" w:rsidRPr="001A2732">
        <w:rPr>
          <w:sz w:val="28"/>
          <w:szCs w:val="28"/>
          <w:lang w:val="nl-NL"/>
        </w:rPr>
        <w:t xml:space="preserve"> Niemand heeft ooit God gezien; de eniggeboren Zoon, Die in de schoot van de Vader is, </w:t>
      </w:r>
      <w:r w:rsidR="002A6869" w:rsidRPr="002A6869">
        <w:rPr>
          <w:sz w:val="28"/>
          <w:szCs w:val="28"/>
          <w:lang w:val="nl-NL"/>
        </w:rPr>
        <w:t>Die heeft Hem ons verklaard.</w:t>
      </w:r>
    </w:p>
    <w:p w14:paraId="11A051A7" w14:textId="3DCBC6EC" w:rsidR="00FB63D8" w:rsidRPr="00FB63D8" w:rsidRDefault="00FB63D8" w:rsidP="00FB63D8">
      <w:pPr>
        <w:jc w:val="both"/>
        <w:rPr>
          <w:sz w:val="28"/>
          <w:szCs w:val="28"/>
          <w:lang w:val="en-NL"/>
        </w:rPr>
      </w:pPr>
    </w:p>
    <w:p w14:paraId="0897D39F" w14:textId="49B17950" w:rsidR="00C90EAE" w:rsidRPr="00C90EAE" w:rsidRDefault="00C90EAE" w:rsidP="00C90EAE">
      <w:pPr>
        <w:jc w:val="both"/>
        <w:rPr>
          <w:sz w:val="28"/>
          <w:szCs w:val="28"/>
          <w:lang w:val="en-NL"/>
        </w:rPr>
      </w:pPr>
      <w:r w:rsidRPr="00C90EAE">
        <w:rPr>
          <w:b/>
          <w:bCs/>
          <w:sz w:val="28"/>
          <w:szCs w:val="28"/>
          <w:lang w:val="nl-NL"/>
        </w:rPr>
        <w:t xml:space="preserve">Gezang 133 : </w:t>
      </w:r>
      <w:r w:rsidRPr="00C90EAE">
        <w:rPr>
          <w:b/>
          <w:bCs/>
          <w:sz w:val="28"/>
          <w:szCs w:val="28"/>
          <w:u w:val="single"/>
          <w:lang w:val="nl-NL"/>
        </w:rPr>
        <w:t>9</w:t>
      </w:r>
      <w:r w:rsidRPr="00C90EAE">
        <w:rPr>
          <w:b/>
          <w:bCs/>
          <w:sz w:val="28"/>
          <w:szCs w:val="28"/>
          <w:lang w:val="nl-NL"/>
        </w:rPr>
        <w:t xml:space="preserve">, 10, 11, 12 (Liedboek </w:t>
      </w:r>
      <w:r>
        <w:rPr>
          <w:b/>
          <w:bCs/>
          <w:sz w:val="28"/>
          <w:szCs w:val="28"/>
          <w:lang w:val="nl-NL"/>
        </w:rPr>
        <w:t>voor de Kerken</w:t>
      </w:r>
      <w:r w:rsidRPr="00C90EAE">
        <w:rPr>
          <w:b/>
          <w:bCs/>
          <w:sz w:val="28"/>
          <w:szCs w:val="28"/>
          <w:lang w:val="nl-NL"/>
        </w:rPr>
        <w:t>)</w:t>
      </w:r>
    </w:p>
    <w:p w14:paraId="3462A7D3" w14:textId="77777777" w:rsidR="00364F5C" w:rsidRDefault="00364F5C" w:rsidP="00FB63D8">
      <w:pPr>
        <w:jc w:val="both"/>
        <w:rPr>
          <w:b/>
          <w:bCs/>
          <w:sz w:val="28"/>
          <w:szCs w:val="28"/>
          <w:lang w:val="en-NL"/>
        </w:rPr>
        <w:sectPr w:rsidR="00364F5C" w:rsidSect="007D3144">
          <w:type w:val="continuous"/>
          <w:pgSz w:w="12240" w:h="15840"/>
          <w:pgMar w:top="810" w:right="1440" w:bottom="1276" w:left="1440" w:header="720" w:footer="720" w:gutter="0"/>
          <w:cols w:space="720"/>
          <w:docGrid w:linePitch="360"/>
        </w:sectPr>
      </w:pPr>
    </w:p>
    <w:p w14:paraId="47A73F05" w14:textId="3E98840C" w:rsidR="00FB63D8" w:rsidRPr="00FC53DF" w:rsidRDefault="00FC53DF" w:rsidP="00FB63D8">
      <w:pPr>
        <w:jc w:val="both"/>
        <w:rPr>
          <w:b/>
          <w:bCs/>
          <w:sz w:val="28"/>
          <w:szCs w:val="28"/>
          <w:lang w:val="en-NL"/>
        </w:rPr>
      </w:pPr>
      <w:r w:rsidRPr="00FC53DF">
        <w:rPr>
          <w:b/>
          <w:bCs/>
          <w:sz w:val="28"/>
          <w:szCs w:val="28"/>
          <w:lang w:val="en-NL"/>
        </w:rPr>
        <w:t>Vers 9</w:t>
      </w:r>
    </w:p>
    <w:p w14:paraId="52D7BA64" w14:textId="77777777" w:rsidR="008C216A" w:rsidRPr="008C216A" w:rsidRDefault="008C216A" w:rsidP="008C216A">
      <w:pPr>
        <w:jc w:val="both"/>
        <w:rPr>
          <w:sz w:val="28"/>
          <w:szCs w:val="28"/>
          <w:lang w:val="en-NL"/>
        </w:rPr>
      </w:pPr>
      <w:r w:rsidRPr="008C216A">
        <w:rPr>
          <w:sz w:val="28"/>
          <w:szCs w:val="28"/>
          <w:lang w:val="nl-NL"/>
        </w:rPr>
        <w:t>Heer die alles hebt gemaakt,</w:t>
      </w:r>
    </w:p>
    <w:p w14:paraId="391681CB" w14:textId="77777777" w:rsidR="008C216A" w:rsidRPr="008C216A" w:rsidRDefault="008C216A" w:rsidP="008C216A">
      <w:pPr>
        <w:jc w:val="both"/>
        <w:rPr>
          <w:sz w:val="28"/>
          <w:szCs w:val="28"/>
          <w:lang w:val="en-NL"/>
        </w:rPr>
      </w:pPr>
      <w:r w:rsidRPr="008C216A">
        <w:rPr>
          <w:sz w:val="28"/>
          <w:szCs w:val="28"/>
          <w:lang w:val="nl-NL"/>
        </w:rPr>
        <w:t>hoe werdt Gij nu zo arm en naakt</w:t>
      </w:r>
    </w:p>
    <w:p w14:paraId="2F7E1F11" w14:textId="77777777" w:rsidR="008C216A" w:rsidRPr="008C216A" w:rsidRDefault="008C216A" w:rsidP="008C216A">
      <w:pPr>
        <w:jc w:val="both"/>
        <w:rPr>
          <w:sz w:val="28"/>
          <w:szCs w:val="28"/>
          <w:lang w:val="en-NL"/>
        </w:rPr>
      </w:pPr>
      <w:r w:rsidRPr="008C216A">
        <w:rPr>
          <w:sz w:val="28"/>
          <w:szCs w:val="28"/>
          <w:lang w:val="nl-NL"/>
        </w:rPr>
        <w:t>dat Gij in doeken liggen moet</w:t>
      </w:r>
    </w:p>
    <w:p w14:paraId="5635F419" w14:textId="147A8C3F" w:rsidR="00FC53DF" w:rsidRDefault="008C216A" w:rsidP="008C216A">
      <w:pPr>
        <w:jc w:val="both"/>
        <w:rPr>
          <w:sz w:val="28"/>
          <w:szCs w:val="28"/>
          <w:lang w:val="en-NL"/>
        </w:rPr>
      </w:pPr>
      <w:r w:rsidRPr="008C216A">
        <w:rPr>
          <w:sz w:val="28"/>
          <w:szCs w:val="28"/>
          <w:lang w:val="nl-NL"/>
        </w:rPr>
        <w:t>in 't hooi dat os en ezel voedt.</w:t>
      </w:r>
    </w:p>
    <w:p w14:paraId="35148E53" w14:textId="76596670" w:rsidR="008C216A" w:rsidRPr="008C216A" w:rsidRDefault="008C216A" w:rsidP="00FB63D8">
      <w:pPr>
        <w:jc w:val="both"/>
        <w:rPr>
          <w:b/>
          <w:bCs/>
          <w:sz w:val="28"/>
          <w:szCs w:val="28"/>
          <w:lang w:val="en-NL"/>
        </w:rPr>
      </w:pPr>
      <w:r w:rsidRPr="008C216A">
        <w:rPr>
          <w:b/>
          <w:bCs/>
          <w:sz w:val="28"/>
          <w:szCs w:val="28"/>
          <w:lang w:val="en-NL"/>
        </w:rPr>
        <w:t>Vers 10</w:t>
      </w:r>
    </w:p>
    <w:p w14:paraId="4786D368" w14:textId="77777777" w:rsidR="00364F5C" w:rsidRPr="00364F5C" w:rsidRDefault="00364F5C" w:rsidP="00364F5C">
      <w:pPr>
        <w:jc w:val="both"/>
        <w:rPr>
          <w:sz w:val="28"/>
          <w:szCs w:val="28"/>
          <w:lang w:val="en-NL"/>
        </w:rPr>
      </w:pPr>
      <w:r w:rsidRPr="00364F5C">
        <w:rPr>
          <w:sz w:val="28"/>
          <w:szCs w:val="28"/>
          <w:lang w:val="nl-NL"/>
        </w:rPr>
        <w:t>Al zou de wijde wereld, Heer,</w:t>
      </w:r>
    </w:p>
    <w:p w14:paraId="1A690996" w14:textId="77777777" w:rsidR="00364F5C" w:rsidRPr="00364F5C" w:rsidRDefault="00364F5C" w:rsidP="00364F5C">
      <w:pPr>
        <w:jc w:val="both"/>
        <w:rPr>
          <w:sz w:val="28"/>
          <w:szCs w:val="28"/>
          <w:lang w:val="en-NL"/>
        </w:rPr>
      </w:pPr>
      <w:r w:rsidRPr="00364F5C">
        <w:rPr>
          <w:sz w:val="28"/>
          <w:szCs w:val="28"/>
          <w:lang w:val="nl-NL"/>
        </w:rPr>
        <w:t>tien keer zo groot of honderd keer,</w:t>
      </w:r>
    </w:p>
    <w:p w14:paraId="4AA179F0" w14:textId="77777777" w:rsidR="00364F5C" w:rsidRPr="00364F5C" w:rsidRDefault="00364F5C" w:rsidP="00364F5C">
      <w:pPr>
        <w:jc w:val="both"/>
        <w:rPr>
          <w:sz w:val="28"/>
          <w:szCs w:val="28"/>
          <w:lang w:val="en-NL"/>
        </w:rPr>
      </w:pPr>
      <w:r w:rsidRPr="00364F5C">
        <w:rPr>
          <w:sz w:val="28"/>
          <w:szCs w:val="28"/>
          <w:lang w:val="nl-NL"/>
        </w:rPr>
        <w:t>van goud en diamanten zijn...</w:t>
      </w:r>
    </w:p>
    <w:p w14:paraId="2FCFB9BD" w14:textId="77777777" w:rsidR="00364F5C" w:rsidRPr="00364F5C" w:rsidRDefault="00364F5C" w:rsidP="00364F5C">
      <w:pPr>
        <w:jc w:val="both"/>
        <w:rPr>
          <w:sz w:val="28"/>
          <w:szCs w:val="28"/>
          <w:lang w:val="en-NL"/>
        </w:rPr>
      </w:pPr>
      <w:r w:rsidRPr="00364F5C">
        <w:rPr>
          <w:sz w:val="28"/>
          <w:szCs w:val="28"/>
          <w:lang w:val="nl-NL"/>
        </w:rPr>
        <w:t>nog was ze als wieg voor U te klein.</w:t>
      </w:r>
    </w:p>
    <w:p w14:paraId="47CD11F5" w14:textId="77777777" w:rsidR="00364F5C" w:rsidRDefault="00364F5C" w:rsidP="00FB63D8">
      <w:pPr>
        <w:jc w:val="both"/>
        <w:rPr>
          <w:sz w:val="28"/>
          <w:szCs w:val="28"/>
          <w:lang w:val="en-NL"/>
        </w:rPr>
        <w:sectPr w:rsidR="00364F5C" w:rsidSect="007D3144">
          <w:type w:val="continuous"/>
          <w:pgSz w:w="12240" w:h="15840"/>
          <w:pgMar w:top="810" w:right="1440" w:bottom="1276" w:left="1440" w:header="720" w:footer="720" w:gutter="0"/>
          <w:cols w:num="2" w:space="720"/>
          <w:docGrid w:linePitch="360"/>
        </w:sectPr>
      </w:pPr>
    </w:p>
    <w:p w14:paraId="33A67F0D" w14:textId="77777777" w:rsidR="00FC53DF" w:rsidRDefault="00FC53DF" w:rsidP="00FB63D8">
      <w:pPr>
        <w:jc w:val="both"/>
        <w:rPr>
          <w:sz w:val="28"/>
          <w:szCs w:val="28"/>
          <w:lang w:val="en-NL"/>
        </w:rPr>
      </w:pPr>
    </w:p>
    <w:p w14:paraId="406356B1" w14:textId="77777777" w:rsidR="00A41A4A" w:rsidRDefault="00A41A4A" w:rsidP="00FB63D8">
      <w:pPr>
        <w:jc w:val="both"/>
        <w:rPr>
          <w:b/>
          <w:bCs/>
          <w:sz w:val="28"/>
          <w:szCs w:val="28"/>
          <w:lang w:val="en-NL"/>
        </w:rPr>
        <w:sectPr w:rsidR="00A41A4A" w:rsidSect="007D3144">
          <w:type w:val="continuous"/>
          <w:pgSz w:w="12240" w:h="15840"/>
          <w:pgMar w:top="810" w:right="1440" w:bottom="1276" w:left="1440" w:header="720" w:footer="720" w:gutter="0"/>
          <w:cols w:space="720"/>
          <w:docGrid w:linePitch="360"/>
        </w:sectPr>
      </w:pPr>
    </w:p>
    <w:p w14:paraId="653D00F9" w14:textId="5C63E8CF" w:rsidR="008C216A" w:rsidRPr="00364F5C" w:rsidRDefault="00364F5C" w:rsidP="00FB63D8">
      <w:pPr>
        <w:jc w:val="both"/>
        <w:rPr>
          <w:b/>
          <w:bCs/>
          <w:sz w:val="28"/>
          <w:szCs w:val="28"/>
          <w:lang w:val="en-NL"/>
        </w:rPr>
      </w:pPr>
      <w:r w:rsidRPr="00364F5C">
        <w:rPr>
          <w:b/>
          <w:bCs/>
          <w:sz w:val="28"/>
          <w:szCs w:val="28"/>
          <w:lang w:val="en-NL"/>
        </w:rPr>
        <w:t>Vers 11</w:t>
      </w:r>
    </w:p>
    <w:p w14:paraId="47CED8F8" w14:textId="77777777" w:rsidR="00626D48" w:rsidRPr="00626D48" w:rsidRDefault="00626D48" w:rsidP="00626D48">
      <w:pPr>
        <w:jc w:val="both"/>
        <w:rPr>
          <w:sz w:val="28"/>
          <w:szCs w:val="28"/>
          <w:lang w:val="en-NL"/>
        </w:rPr>
      </w:pPr>
      <w:r w:rsidRPr="00626D48">
        <w:rPr>
          <w:sz w:val="28"/>
          <w:szCs w:val="28"/>
          <w:lang w:val="nl-NL"/>
        </w:rPr>
        <w:t>Maar grove doeken, simpel hooi,</w:t>
      </w:r>
    </w:p>
    <w:p w14:paraId="6566872C" w14:textId="77777777" w:rsidR="00626D48" w:rsidRPr="00626D48" w:rsidRDefault="00626D48" w:rsidP="00626D48">
      <w:pPr>
        <w:jc w:val="both"/>
        <w:rPr>
          <w:sz w:val="28"/>
          <w:szCs w:val="28"/>
          <w:lang w:val="en-NL"/>
        </w:rPr>
      </w:pPr>
      <w:r w:rsidRPr="00626D48">
        <w:rPr>
          <w:sz w:val="28"/>
          <w:szCs w:val="28"/>
          <w:lang w:val="nl-NL"/>
        </w:rPr>
        <w:t>dat is uw koninklijke tooi,</w:t>
      </w:r>
    </w:p>
    <w:p w14:paraId="295C7E19" w14:textId="77777777" w:rsidR="00626D48" w:rsidRPr="00626D48" w:rsidRDefault="00626D48" w:rsidP="00626D48">
      <w:pPr>
        <w:jc w:val="both"/>
        <w:rPr>
          <w:sz w:val="28"/>
          <w:szCs w:val="28"/>
          <w:lang w:val="en-NL"/>
        </w:rPr>
      </w:pPr>
      <w:r w:rsidRPr="00626D48">
        <w:rPr>
          <w:sz w:val="28"/>
          <w:szCs w:val="28"/>
          <w:lang w:val="nl-NL"/>
        </w:rPr>
        <w:t>dat is de zijde, het brokaat</w:t>
      </w:r>
    </w:p>
    <w:p w14:paraId="5C5E5A20" w14:textId="77777777" w:rsidR="00626D48" w:rsidRPr="00626D48" w:rsidRDefault="00626D48" w:rsidP="00626D48">
      <w:pPr>
        <w:jc w:val="both"/>
        <w:rPr>
          <w:sz w:val="28"/>
          <w:szCs w:val="28"/>
          <w:lang w:val="en-NL"/>
        </w:rPr>
      </w:pPr>
      <w:r w:rsidRPr="00626D48">
        <w:rPr>
          <w:sz w:val="28"/>
          <w:szCs w:val="28"/>
          <w:lang w:val="nl-NL"/>
        </w:rPr>
        <w:t>waarin, Gij, vorst, U vinden laat.</w:t>
      </w:r>
    </w:p>
    <w:p w14:paraId="789167D1" w14:textId="44EEFB28" w:rsidR="008C216A" w:rsidRPr="00626D48" w:rsidRDefault="00626D48" w:rsidP="00FB63D8">
      <w:pPr>
        <w:jc w:val="both"/>
        <w:rPr>
          <w:b/>
          <w:bCs/>
          <w:sz w:val="28"/>
          <w:szCs w:val="28"/>
          <w:lang w:val="en-NL"/>
        </w:rPr>
      </w:pPr>
      <w:r w:rsidRPr="00626D48">
        <w:rPr>
          <w:b/>
          <w:bCs/>
          <w:sz w:val="28"/>
          <w:szCs w:val="28"/>
          <w:lang w:val="en-NL"/>
        </w:rPr>
        <w:t>Vers 12</w:t>
      </w:r>
    </w:p>
    <w:p w14:paraId="495336F3" w14:textId="77777777" w:rsidR="00A41A4A" w:rsidRPr="00A41A4A" w:rsidRDefault="00A41A4A" w:rsidP="00A41A4A">
      <w:pPr>
        <w:jc w:val="both"/>
        <w:rPr>
          <w:sz w:val="28"/>
          <w:szCs w:val="28"/>
          <w:lang w:val="en-NL"/>
        </w:rPr>
      </w:pPr>
      <w:r w:rsidRPr="00A41A4A">
        <w:rPr>
          <w:sz w:val="28"/>
          <w:szCs w:val="28"/>
          <w:lang w:val="nl-NL"/>
        </w:rPr>
        <w:t>Zo voert Gij uit uw wijze plan</w:t>
      </w:r>
    </w:p>
    <w:p w14:paraId="186FF29A" w14:textId="77777777" w:rsidR="00A41A4A" w:rsidRPr="00A41A4A" w:rsidRDefault="00A41A4A" w:rsidP="00A41A4A">
      <w:pPr>
        <w:jc w:val="both"/>
        <w:rPr>
          <w:sz w:val="28"/>
          <w:szCs w:val="28"/>
          <w:lang w:val="en-NL"/>
        </w:rPr>
      </w:pPr>
      <w:r w:rsidRPr="00A41A4A">
        <w:rPr>
          <w:sz w:val="28"/>
          <w:szCs w:val="28"/>
          <w:lang w:val="nl-NL"/>
        </w:rPr>
        <w:t>waar ik de les uit leren kan,</w:t>
      </w:r>
    </w:p>
    <w:p w14:paraId="19BACE1F" w14:textId="77777777" w:rsidR="00A41A4A" w:rsidRPr="00A41A4A" w:rsidRDefault="00A41A4A" w:rsidP="00A41A4A">
      <w:pPr>
        <w:jc w:val="both"/>
        <w:rPr>
          <w:sz w:val="28"/>
          <w:szCs w:val="28"/>
          <w:lang w:val="en-NL"/>
        </w:rPr>
      </w:pPr>
      <w:r w:rsidRPr="00A41A4A">
        <w:rPr>
          <w:sz w:val="28"/>
          <w:szCs w:val="28"/>
          <w:lang w:val="nl-NL"/>
        </w:rPr>
        <w:t>dat 's werelds macht en hoge staat</w:t>
      </w:r>
    </w:p>
    <w:p w14:paraId="2E823C60" w14:textId="77777777" w:rsidR="00A41A4A" w:rsidRPr="00A41A4A" w:rsidRDefault="00A41A4A" w:rsidP="00A41A4A">
      <w:pPr>
        <w:jc w:val="both"/>
        <w:rPr>
          <w:sz w:val="28"/>
          <w:szCs w:val="28"/>
          <w:lang w:val="en-NL"/>
        </w:rPr>
      </w:pPr>
      <w:r w:rsidRPr="00A41A4A">
        <w:rPr>
          <w:sz w:val="28"/>
          <w:szCs w:val="28"/>
          <w:lang w:val="nl-NL"/>
        </w:rPr>
        <w:t>voor U maar hooi is dat vergaat.</w:t>
      </w:r>
    </w:p>
    <w:p w14:paraId="3E019898" w14:textId="77777777" w:rsidR="00A41A4A" w:rsidRDefault="00A41A4A" w:rsidP="00FB63D8">
      <w:pPr>
        <w:jc w:val="both"/>
        <w:rPr>
          <w:sz w:val="28"/>
          <w:szCs w:val="28"/>
          <w:lang w:val="en-NL"/>
        </w:rPr>
        <w:sectPr w:rsidR="00A41A4A" w:rsidSect="007D3144">
          <w:type w:val="continuous"/>
          <w:pgSz w:w="12240" w:h="15840"/>
          <w:pgMar w:top="810" w:right="1440" w:bottom="1276" w:left="1440" w:header="720" w:footer="720" w:gutter="0"/>
          <w:cols w:num="2" w:space="720"/>
          <w:docGrid w:linePitch="360"/>
        </w:sectPr>
      </w:pPr>
    </w:p>
    <w:p w14:paraId="680E4971" w14:textId="77777777" w:rsidR="008C216A" w:rsidRDefault="008C216A" w:rsidP="00FB63D8">
      <w:pPr>
        <w:jc w:val="both"/>
        <w:rPr>
          <w:sz w:val="28"/>
          <w:szCs w:val="28"/>
          <w:lang w:val="en-NL"/>
        </w:rPr>
      </w:pPr>
    </w:p>
    <w:p w14:paraId="6565BF21" w14:textId="2254BF78" w:rsidR="0049601B" w:rsidRPr="001248DE" w:rsidRDefault="0049601B" w:rsidP="0049601B">
      <w:pPr>
        <w:rPr>
          <w:b/>
          <w:bCs/>
          <w:i/>
          <w:iCs/>
          <w:sz w:val="28"/>
          <w:szCs w:val="28"/>
          <w:lang w:val="en-NL"/>
        </w:rPr>
      </w:pPr>
      <w:r w:rsidRPr="005949A3">
        <w:rPr>
          <w:b/>
          <w:bCs/>
          <w:sz w:val="28"/>
          <w:szCs w:val="28"/>
          <w:lang w:val="nl-NL"/>
        </w:rPr>
        <w:t>Schriftlezing:</w:t>
      </w:r>
      <w:r>
        <w:rPr>
          <w:b/>
          <w:bCs/>
          <w:sz w:val="28"/>
          <w:szCs w:val="28"/>
          <w:lang w:val="nl-NL"/>
        </w:rPr>
        <w:t xml:space="preserve"> </w:t>
      </w:r>
      <w:r w:rsidR="00561FA4" w:rsidRPr="00561FA4">
        <w:rPr>
          <w:b/>
          <w:bCs/>
          <w:sz w:val="28"/>
          <w:szCs w:val="28"/>
          <w:lang w:val="nl-NL"/>
        </w:rPr>
        <w:t>Kolossenzen 1 : 12 – 23 (HSV)</w:t>
      </w:r>
      <w:r>
        <w:rPr>
          <w:b/>
          <w:bCs/>
          <w:sz w:val="28"/>
          <w:szCs w:val="28"/>
          <w:lang w:val="nl-NL"/>
        </w:rPr>
        <w:t xml:space="preserve"> – </w:t>
      </w:r>
      <w:r w:rsidR="0034118C" w:rsidRPr="0034118C">
        <w:rPr>
          <w:b/>
          <w:bCs/>
          <w:i/>
          <w:iCs/>
          <w:sz w:val="28"/>
          <w:szCs w:val="28"/>
          <w:lang w:val="nl-NL"/>
        </w:rPr>
        <w:t>Voorbede om bevestiging in het geloof</w:t>
      </w:r>
    </w:p>
    <w:p w14:paraId="7036454F" w14:textId="77777777" w:rsidR="00D117DC" w:rsidRPr="00D117DC" w:rsidRDefault="00B62927" w:rsidP="00D117DC">
      <w:pPr>
        <w:jc w:val="both"/>
        <w:rPr>
          <w:sz w:val="28"/>
          <w:szCs w:val="28"/>
          <w:lang w:val="en-NL"/>
        </w:rPr>
      </w:pPr>
      <w:r w:rsidRPr="00B62927">
        <w:rPr>
          <w:sz w:val="28"/>
          <w:szCs w:val="28"/>
          <w:vertAlign w:val="superscript"/>
          <w:lang w:val="nl-NL"/>
        </w:rPr>
        <w:lastRenderedPageBreak/>
        <w:t>12</w:t>
      </w:r>
      <w:r w:rsidRPr="00B62927">
        <w:rPr>
          <w:sz w:val="28"/>
          <w:szCs w:val="28"/>
          <w:lang w:val="nl-NL"/>
        </w:rPr>
        <w:t xml:space="preserve"> Daarbij danken wij de Vader, Die ons bekwaam heeft gemaakt om deel te hebben aan de erfenis van de heiligen in het licht. </w:t>
      </w:r>
      <w:r w:rsidRPr="00B62927">
        <w:rPr>
          <w:sz w:val="28"/>
          <w:szCs w:val="28"/>
          <w:vertAlign w:val="superscript"/>
          <w:lang w:val="nl-NL"/>
        </w:rPr>
        <w:t>13</w:t>
      </w:r>
      <w:r w:rsidRPr="00B62927">
        <w:rPr>
          <w:sz w:val="28"/>
          <w:szCs w:val="28"/>
          <w:lang w:val="nl-NL"/>
        </w:rPr>
        <w:t xml:space="preserve"> Hij heeft ons getrokken uit de macht van de duisternis en overgezet in het Koninkrijk van de Zoon van Zijn liefde. </w:t>
      </w:r>
      <w:r w:rsidRPr="00B62927">
        <w:rPr>
          <w:sz w:val="28"/>
          <w:szCs w:val="28"/>
          <w:vertAlign w:val="superscript"/>
          <w:lang w:val="nl-NL"/>
        </w:rPr>
        <w:t>14</w:t>
      </w:r>
      <w:r w:rsidRPr="00B62927">
        <w:rPr>
          <w:sz w:val="28"/>
          <w:szCs w:val="28"/>
          <w:lang w:val="nl-NL"/>
        </w:rPr>
        <w:t xml:space="preserve"> In Hem hebben wij de verlossing, door Zijn bloed, namelijk de </w:t>
      </w:r>
      <w:r w:rsidR="00D117DC" w:rsidRPr="00D117DC">
        <w:rPr>
          <w:sz w:val="28"/>
          <w:szCs w:val="28"/>
          <w:lang w:val="nl-NL"/>
        </w:rPr>
        <w:t xml:space="preserve">vergeving van de zonden. </w:t>
      </w:r>
    </w:p>
    <w:p w14:paraId="6D0DDDB5" w14:textId="77777777" w:rsidR="00D117DC" w:rsidRPr="00D117DC" w:rsidRDefault="00D117DC" w:rsidP="00D117DC">
      <w:pPr>
        <w:jc w:val="both"/>
        <w:rPr>
          <w:sz w:val="28"/>
          <w:szCs w:val="28"/>
          <w:lang w:val="en-NL"/>
        </w:rPr>
      </w:pPr>
      <w:r w:rsidRPr="00D117DC">
        <w:rPr>
          <w:b/>
          <w:bCs/>
          <w:i/>
          <w:iCs/>
          <w:sz w:val="28"/>
          <w:szCs w:val="28"/>
          <w:lang w:val="nl-NL"/>
        </w:rPr>
        <w:t>Christus, Eerstgeborene van de schepping en Hoofd van Zijn gemeente</w:t>
      </w:r>
    </w:p>
    <w:p w14:paraId="007E9C6B" w14:textId="77777777" w:rsidR="00917226" w:rsidRPr="00917226" w:rsidRDefault="00D117DC" w:rsidP="00917226">
      <w:pPr>
        <w:jc w:val="both"/>
        <w:rPr>
          <w:sz w:val="28"/>
          <w:szCs w:val="28"/>
          <w:lang w:val="en-NL"/>
        </w:rPr>
      </w:pPr>
      <w:r w:rsidRPr="00D117DC">
        <w:rPr>
          <w:sz w:val="28"/>
          <w:szCs w:val="28"/>
          <w:vertAlign w:val="superscript"/>
          <w:lang w:val="nl-NL"/>
        </w:rPr>
        <w:t>15</w:t>
      </w:r>
      <w:r w:rsidRPr="00D117DC">
        <w:rPr>
          <w:sz w:val="28"/>
          <w:szCs w:val="28"/>
          <w:lang w:val="nl-NL"/>
        </w:rPr>
        <w:t xml:space="preserve"> Hij is het Beeld van de onzichtbare God, de Eerstgeborene van heel de schepping. </w:t>
      </w:r>
      <w:r w:rsidRPr="00D117DC">
        <w:rPr>
          <w:sz w:val="28"/>
          <w:szCs w:val="28"/>
          <w:vertAlign w:val="superscript"/>
          <w:lang w:val="nl-NL"/>
        </w:rPr>
        <w:t>16</w:t>
      </w:r>
      <w:r w:rsidRPr="00D117DC">
        <w:rPr>
          <w:sz w:val="28"/>
          <w:szCs w:val="28"/>
          <w:lang w:val="nl-NL"/>
        </w:rPr>
        <w:t xml:space="preserve"> Want door Hem zijn alle dingen geschapen die in de hemelen en</w:t>
      </w:r>
      <w:r>
        <w:rPr>
          <w:sz w:val="28"/>
          <w:szCs w:val="28"/>
          <w:lang w:val="nl-NL"/>
        </w:rPr>
        <w:t xml:space="preserve"> </w:t>
      </w:r>
      <w:r w:rsidRPr="00D117DC">
        <w:rPr>
          <w:sz w:val="28"/>
          <w:szCs w:val="28"/>
          <w:lang w:val="nl-NL"/>
        </w:rPr>
        <w:t xml:space="preserve">die op de aarde zijn, die zichtbaar en die onzichtbaar zijn: tronen, heerschappijen, overheden of machten; alle dingen zijn door Hem en voor Hem geschapen. </w:t>
      </w:r>
      <w:r w:rsidRPr="00D117DC">
        <w:rPr>
          <w:sz w:val="28"/>
          <w:szCs w:val="28"/>
          <w:vertAlign w:val="superscript"/>
          <w:lang w:val="nl-NL"/>
        </w:rPr>
        <w:t>17</w:t>
      </w:r>
      <w:r w:rsidRPr="00D117DC">
        <w:rPr>
          <w:sz w:val="28"/>
          <w:szCs w:val="28"/>
          <w:lang w:val="nl-NL"/>
        </w:rPr>
        <w:t xml:space="preserve"> En Hij is vóór alle dingen, en alle dingen bestaan tezamen door Hem. </w:t>
      </w:r>
      <w:r w:rsidRPr="00D117DC">
        <w:rPr>
          <w:sz w:val="28"/>
          <w:szCs w:val="28"/>
          <w:vertAlign w:val="superscript"/>
          <w:lang w:val="nl-NL"/>
        </w:rPr>
        <w:t>18</w:t>
      </w:r>
      <w:r w:rsidRPr="00D117DC">
        <w:rPr>
          <w:sz w:val="28"/>
          <w:szCs w:val="28"/>
          <w:lang w:val="nl-NL"/>
        </w:rPr>
        <w:t xml:space="preserve"> En Hij is het hoofd van het lichaam, namelijk van de gemeente, Hij, Die het</w:t>
      </w:r>
      <w:r w:rsidR="004552D7">
        <w:rPr>
          <w:sz w:val="28"/>
          <w:szCs w:val="28"/>
          <w:lang w:val="nl-NL"/>
        </w:rPr>
        <w:t xml:space="preserve"> </w:t>
      </w:r>
      <w:r w:rsidR="004552D7" w:rsidRPr="004552D7">
        <w:rPr>
          <w:sz w:val="28"/>
          <w:szCs w:val="28"/>
          <w:lang w:val="nl-NL"/>
        </w:rPr>
        <w:t xml:space="preserve">begin is, de Eerstgeborene uit de doden, opdat Hij in allen de Eerste zou zijn. </w:t>
      </w:r>
      <w:r w:rsidR="004552D7" w:rsidRPr="004552D7">
        <w:rPr>
          <w:sz w:val="28"/>
          <w:szCs w:val="28"/>
          <w:vertAlign w:val="superscript"/>
          <w:lang w:val="nl-NL"/>
        </w:rPr>
        <w:t>19</w:t>
      </w:r>
      <w:r w:rsidR="004552D7" w:rsidRPr="004552D7">
        <w:rPr>
          <w:sz w:val="28"/>
          <w:szCs w:val="28"/>
          <w:lang w:val="nl-NL"/>
        </w:rPr>
        <w:t xml:space="preserve"> Want het heeft de Vader behaagd dat in Hem heel de volheid wonen zou, </w:t>
      </w:r>
      <w:r w:rsidR="004552D7" w:rsidRPr="004552D7">
        <w:rPr>
          <w:sz w:val="28"/>
          <w:szCs w:val="28"/>
          <w:vertAlign w:val="superscript"/>
          <w:lang w:val="nl-NL"/>
        </w:rPr>
        <w:t>20</w:t>
      </w:r>
      <w:r w:rsidR="004552D7" w:rsidRPr="004552D7">
        <w:rPr>
          <w:sz w:val="28"/>
          <w:szCs w:val="28"/>
          <w:lang w:val="nl-NL"/>
        </w:rPr>
        <w:t xml:space="preserve"> en dat Hij door Hem alle dingen met Zichzelf verzoenen zou, door vrede te maken door het bloed van Zijn kruis, ja door Hem, zowel de</w:t>
      </w:r>
      <w:r w:rsidR="00917226">
        <w:rPr>
          <w:sz w:val="28"/>
          <w:szCs w:val="28"/>
          <w:lang w:val="nl-NL"/>
        </w:rPr>
        <w:t xml:space="preserve"> </w:t>
      </w:r>
      <w:r w:rsidR="00917226" w:rsidRPr="00917226">
        <w:rPr>
          <w:sz w:val="28"/>
          <w:szCs w:val="28"/>
          <w:lang w:val="nl-NL"/>
        </w:rPr>
        <w:t xml:space="preserve">dingen die op de aarde zijn als de dingen die in de hemelen zijn. </w:t>
      </w:r>
      <w:r w:rsidR="00917226" w:rsidRPr="00917226">
        <w:rPr>
          <w:sz w:val="28"/>
          <w:szCs w:val="28"/>
          <w:vertAlign w:val="superscript"/>
          <w:lang w:val="nl-NL"/>
        </w:rPr>
        <w:t>21</w:t>
      </w:r>
      <w:r w:rsidR="00917226" w:rsidRPr="00917226">
        <w:rPr>
          <w:sz w:val="28"/>
          <w:szCs w:val="28"/>
          <w:lang w:val="nl-NL"/>
        </w:rPr>
        <w:t xml:space="preserve"> En Hij heeft u, die voorheen vervreemd was en vijandig gezind, zoals bleek uit uw slechte daden, nu ook verzoend, </w:t>
      </w:r>
      <w:r w:rsidR="00917226" w:rsidRPr="00917226">
        <w:rPr>
          <w:sz w:val="28"/>
          <w:szCs w:val="28"/>
          <w:vertAlign w:val="superscript"/>
          <w:lang w:val="nl-NL"/>
        </w:rPr>
        <w:t>22</w:t>
      </w:r>
      <w:r w:rsidR="00917226" w:rsidRPr="00917226">
        <w:rPr>
          <w:sz w:val="28"/>
          <w:szCs w:val="28"/>
          <w:lang w:val="nl-NL"/>
        </w:rPr>
        <w:t xml:space="preserve"> in het lichaam van Zijn vlees, door de dood, om u heilig en smetteloos en onberispelijk voor Zich te plaatsen, </w:t>
      </w:r>
      <w:r w:rsidR="00917226" w:rsidRPr="00917226">
        <w:rPr>
          <w:sz w:val="28"/>
          <w:szCs w:val="28"/>
          <w:vertAlign w:val="superscript"/>
          <w:lang w:val="nl-NL"/>
        </w:rPr>
        <w:t>23</w:t>
      </w:r>
      <w:r w:rsidR="00917226" w:rsidRPr="00917226">
        <w:rPr>
          <w:sz w:val="28"/>
          <w:szCs w:val="28"/>
          <w:lang w:val="nl-NL"/>
        </w:rPr>
        <w:t xml:space="preserve"> als u tenminste in het geloof blijft, gefundeerd en vast, en u niet laat afbrengen van de hoop van het Evangelie, dat u gehoord hebt, dat gepredikt is in de hele schepping die onder de hemel is, waarvan ik, Paulus, een dienaar geworden ben.</w:t>
      </w:r>
    </w:p>
    <w:p w14:paraId="77F38E44" w14:textId="65267A4A" w:rsidR="003C6415" w:rsidRDefault="003C6415">
      <w:pPr>
        <w:rPr>
          <w:b/>
          <w:bCs/>
          <w:sz w:val="28"/>
          <w:szCs w:val="28"/>
          <w:lang w:val="nl-NL"/>
        </w:rPr>
      </w:pPr>
    </w:p>
    <w:p w14:paraId="1F3AE47F" w14:textId="77777777" w:rsidR="00AC35C4" w:rsidRPr="00AC35C4" w:rsidRDefault="00AC35C4" w:rsidP="00AC35C4">
      <w:pPr>
        <w:rPr>
          <w:b/>
          <w:bCs/>
          <w:sz w:val="28"/>
          <w:szCs w:val="28"/>
          <w:lang w:val="en-NL"/>
        </w:rPr>
      </w:pPr>
      <w:r w:rsidRPr="00AC35C4">
        <w:rPr>
          <w:b/>
          <w:bCs/>
          <w:sz w:val="28"/>
          <w:szCs w:val="28"/>
          <w:lang w:val="nl-NL"/>
        </w:rPr>
        <w:t xml:space="preserve">Gezang 259 : </w:t>
      </w:r>
      <w:r w:rsidRPr="00AC35C4">
        <w:rPr>
          <w:b/>
          <w:bCs/>
          <w:sz w:val="28"/>
          <w:szCs w:val="28"/>
          <w:u w:val="single"/>
          <w:lang w:val="nl-NL"/>
        </w:rPr>
        <w:t>1</w:t>
      </w:r>
      <w:r w:rsidRPr="00AC35C4">
        <w:rPr>
          <w:b/>
          <w:bCs/>
          <w:sz w:val="28"/>
          <w:szCs w:val="28"/>
          <w:lang w:val="nl-NL"/>
        </w:rPr>
        <w:t>, 2 (Liedboek voor de Kerken)</w:t>
      </w:r>
    </w:p>
    <w:p w14:paraId="3D4398C2" w14:textId="77777777" w:rsidR="00075847" w:rsidRDefault="00075847" w:rsidP="00E0062A">
      <w:pPr>
        <w:rPr>
          <w:b/>
          <w:bCs/>
          <w:sz w:val="28"/>
          <w:szCs w:val="28"/>
          <w:lang w:val="nl-NL"/>
        </w:rPr>
        <w:sectPr w:rsidR="00075847" w:rsidSect="007D3144">
          <w:type w:val="continuous"/>
          <w:pgSz w:w="12240" w:h="15840"/>
          <w:pgMar w:top="810" w:right="1440" w:bottom="1276" w:left="1440" w:header="720" w:footer="720" w:gutter="0"/>
          <w:cols w:space="720"/>
          <w:docGrid w:linePitch="360"/>
        </w:sectPr>
      </w:pPr>
    </w:p>
    <w:p w14:paraId="4E3BA7F8" w14:textId="1EB851BE" w:rsidR="008461B7" w:rsidRPr="008461B7" w:rsidRDefault="008461B7" w:rsidP="00E0062A">
      <w:pPr>
        <w:rPr>
          <w:b/>
          <w:bCs/>
          <w:sz w:val="28"/>
          <w:szCs w:val="28"/>
          <w:lang w:val="nl-NL"/>
        </w:rPr>
      </w:pPr>
      <w:r w:rsidRPr="008461B7">
        <w:rPr>
          <w:b/>
          <w:bCs/>
          <w:sz w:val="28"/>
          <w:szCs w:val="28"/>
          <w:lang w:val="nl-NL"/>
        </w:rPr>
        <w:t xml:space="preserve">Vers </w:t>
      </w:r>
      <w:r w:rsidR="00AC35C4">
        <w:rPr>
          <w:b/>
          <w:bCs/>
          <w:sz w:val="28"/>
          <w:szCs w:val="28"/>
          <w:lang w:val="nl-NL"/>
        </w:rPr>
        <w:t>1</w:t>
      </w:r>
    </w:p>
    <w:p w14:paraId="2C93CD10" w14:textId="77777777" w:rsidR="00FE28FD" w:rsidRPr="00FE28FD" w:rsidRDefault="00FE28FD" w:rsidP="00FE28FD">
      <w:pPr>
        <w:rPr>
          <w:sz w:val="28"/>
          <w:szCs w:val="28"/>
          <w:lang w:val="en-NL"/>
        </w:rPr>
      </w:pPr>
      <w:r w:rsidRPr="00FE28FD">
        <w:rPr>
          <w:sz w:val="28"/>
          <w:szCs w:val="28"/>
          <w:lang w:val="nl-NL"/>
        </w:rPr>
        <w:t>Halleluja! Lof zij het Lam,</w:t>
      </w:r>
    </w:p>
    <w:p w14:paraId="3D2EA8C4" w14:textId="77777777" w:rsidR="00FE28FD" w:rsidRPr="00FE28FD" w:rsidRDefault="00FE28FD" w:rsidP="00FE28FD">
      <w:pPr>
        <w:rPr>
          <w:sz w:val="28"/>
          <w:szCs w:val="28"/>
          <w:lang w:val="en-NL"/>
        </w:rPr>
      </w:pPr>
      <w:r w:rsidRPr="00FE28FD">
        <w:rPr>
          <w:sz w:val="28"/>
          <w:szCs w:val="28"/>
          <w:lang w:val="nl-NL"/>
        </w:rPr>
        <w:t>die onze zonden op zich nam,</w:t>
      </w:r>
    </w:p>
    <w:p w14:paraId="420D4BC2" w14:textId="77777777" w:rsidR="00FE28FD" w:rsidRPr="00FE28FD" w:rsidRDefault="00FE28FD" w:rsidP="00FE28FD">
      <w:pPr>
        <w:rPr>
          <w:sz w:val="28"/>
          <w:szCs w:val="28"/>
          <w:lang w:val="en-NL"/>
        </w:rPr>
      </w:pPr>
      <w:r w:rsidRPr="00FE28FD">
        <w:rPr>
          <w:sz w:val="28"/>
          <w:szCs w:val="28"/>
          <w:lang w:val="nl-NL"/>
        </w:rPr>
        <w:t>wiens bloed ons heeft geheiligd;</w:t>
      </w:r>
    </w:p>
    <w:p w14:paraId="1320222D" w14:textId="77777777" w:rsidR="00FE28FD" w:rsidRPr="00FE28FD" w:rsidRDefault="00FE28FD" w:rsidP="00FE28FD">
      <w:pPr>
        <w:rPr>
          <w:sz w:val="28"/>
          <w:szCs w:val="28"/>
          <w:lang w:val="en-NL"/>
        </w:rPr>
      </w:pPr>
      <w:r w:rsidRPr="00FE28FD">
        <w:rPr>
          <w:sz w:val="28"/>
          <w:szCs w:val="28"/>
          <w:lang w:val="nl-NL"/>
        </w:rPr>
        <w:t>die dood geweest is, en Hij leeft;</w:t>
      </w:r>
    </w:p>
    <w:p w14:paraId="5C7D2245" w14:textId="77777777" w:rsidR="00FE28FD" w:rsidRPr="00FE28FD" w:rsidRDefault="00FE28FD" w:rsidP="00FE28FD">
      <w:pPr>
        <w:rPr>
          <w:sz w:val="28"/>
          <w:szCs w:val="28"/>
          <w:lang w:val="en-NL"/>
        </w:rPr>
      </w:pPr>
      <w:r w:rsidRPr="00FE28FD">
        <w:rPr>
          <w:sz w:val="28"/>
          <w:szCs w:val="28"/>
          <w:lang w:val="nl-NL"/>
        </w:rPr>
        <w:t>die 't volk, dat Hij ontzondigd heeft,</w:t>
      </w:r>
    </w:p>
    <w:p w14:paraId="4798A428" w14:textId="77777777" w:rsidR="00FE28FD" w:rsidRPr="00FE28FD" w:rsidRDefault="00FE28FD" w:rsidP="00FE28FD">
      <w:pPr>
        <w:rPr>
          <w:sz w:val="28"/>
          <w:szCs w:val="28"/>
          <w:lang w:val="en-NL"/>
        </w:rPr>
      </w:pPr>
      <w:r w:rsidRPr="00FE28FD">
        <w:rPr>
          <w:sz w:val="28"/>
          <w:szCs w:val="28"/>
          <w:lang w:val="nl-NL"/>
        </w:rPr>
        <w:t>in eeuwigheid beveiligt!</w:t>
      </w:r>
    </w:p>
    <w:p w14:paraId="3FB7DC21" w14:textId="3E7C9175" w:rsidR="001378D6" w:rsidRPr="008461B7" w:rsidRDefault="001378D6" w:rsidP="001378D6">
      <w:pPr>
        <w:rPr>
          <w:b/>
          <w:bCs/>
          <w:sz w:val="28"/>
          <w:szCs w:val="28"/>
          <w:lang w:val="nl-NL"/>
        </w:rPr>
      </w:pPr>
      <w:r w:rsidRPr="008461B7">
        <w:rPr>
          <w:b/>
          <w:bCs/>
          <w:sz w:val="28"/>
          <w:szCs w:val="28"/>
          <w:lang w:val="nl-NL"/>
        </w:rPr>
        <w:t xml:space="preserve">Vers </w:t>
      </w:r>
      <w:r w:rsidR="00FE28FD">
        <w:rPr>
          <w:b/>
          <w:bCs/>
          <w:sz w:val="28"/>
          <w:szCs w:val="28"/>
          <w:lang w:val="nl-NL"/>
        </w:rPr>
        <w:t>2</w:t>
      </w:r>
    </w:p>
    <w:p w14:paraId="5854D6CA" w14:textId="77777777" w:rsidR="00075847" w:rsidRPr="00075847" w:rsidRDefault="00075847" w:rsidP="00075847">
      <w:pPr>
        <w:rPr>
          <w:sz w:val="28"/>
          <w:szCs w:val="28"/>
          <w:lang w:val="en-NL"/>
        </w:rPr>
      </w:pPr>
      <w:r w:rsidRPr="00075847">
        <w:rPr>
          <w:sz w:val="28"/>
          <w:szCs w:val="28"/>
          <w:lang w:val="nl-NL"/>
        </w:rPr>
        <w:t>Aanbidt de Vader in het woord!</w:t>
      </w:r>
    </w:p>
    <w:p w14:paraId="49C0EBD5" w14:textId="77777777" w:rsidR="00075847" w:rsidRPr="00075847" w:rsidRDefault="00075847" w:rsidP="00075847">
      <w:pPr>
        <w:rPr>
          <w:sz w:val="28"/>
          <w:szCs w:val="28"/>
          <w:lang w:val="en-NL"/>
        </w:rPr>
      </w:pPr>
      <w:r w:rsidRPr="00075847">
        <w:rPr>
          <w:sz w:val="28"/>
          <w:szCs w:val="28"/>
          <w:lang w:val="nl-NL"/>
        </w:rPr>
        <w:t>Aanbidt de Zoon, aan 't kruis doorboord!</w:t>
      </w:r>
    </w:p>
    <w:p w14:paraId="09242C2A" w14:textId="77777777" w:rsidR="00075847" w:rsidRPr="00075847" w:rsidRDefault="00075847" w:rsidP="00075847">
      <w:pPr>
        <w:rPr>
          <w:sz w:val="28"/>
          <w:szCs w:val="28"/>
          <w:lang w:val="en-NL"/>
        </w:rPr>
      </w:pPr>
      <w:r w:rsidRPr="00075847">
        <w:rPr>
          <w:sz w:val="28"/>
          <w:szCs w:val="28"/>
          <w:lang w:val="nl-NL"/>
        </w:rPr>
        <w:t>Aanbidt de Geest uit beiden!</w:t>
      </w:r>
    </w:p>
    <w:p w14:paraId="4BBEFC4F" w14:textId="77777777" w:rsidR="00075847" w:rsidRPr="00075847" w:rsidRDefault="00075847" w:rsidP="00075847">
      <w:pPr>
        <w:rPr>
          <w:sz w:val="28"/>
          <w:szCs w:val="28"/>
          <w:lang w:val="en-NL"/>
        </w:rPr>
      </w:pPr>
      <w:r w:rsidRPr="00075847">
        <w:rPr>
          <w:sz w:val="28"/>
          <w:szCs w:val="28"/>
          <w:lang w:val="nl-NL"/>
        </w:rPr>
        <w:t>Van zijn gemeenschap, zijn gena,</w:t>
      </w:r>
    </w:p>
    <w:p w14:paraId="3FF04BFC" w14:textId="77777777" w:rsidR="00075847" w:rsidRPr="00075847" w:rsidRDefault="00075847" w:rsidP="00075847">
      <w:pPr>
        <w:rPr>
          <w:sz w:val="28"/>
          <w:szCs w:val="28"/>
          <w:lang w:val="en-NL"/>
        </w:rPr>
      </w:pPr>
      <w:r w:rsidRPr="00075847">
        <w:rPr>
          <w:sz w:val="28"/>
          <w:szCs w:val="28"/>
          <w:lang w:val="nl-NL"/>
        </w:rPr>
        <w:t>zijn liefd' en trouw, halleluja,</w:t>
      </w:r>
    </w:p>
    <w:p w14:paraId="009FD4E6" w14:textId="77777777" w:rsidR="00075847" w:rsidRPr="00075847" w:rsidRDefault="00075847" w:rsidP="00075847">
      <w:pPr>
        <w:rPr>
          <w:sz w:val="28"/>
          <w:szCs w:val="28"/>
          <w:lang w:val="en-NL"/>
        </w:rPr>
      </w:pPr>
      <w:r w:rsidRPr="00075847">
        <w:rPr>
          <w:sz w:val="28"/>
          <w:szCs w:val="28"/>
          <w:lang w:val="nl-NL"/>
        </w:rPr>
        <w:t>zal ons geen schepsel scheiden.</w:t>
      </w:r>
    </w:p>
    <w:p w14:paraId="65482BC5" w14:textId="77777777" w:rsidR="00075847" w:rsidRDefault="00075847" w:rsidP="00031056">
      <w:pPr>
        <w:rPr>
          <w:sz w:val="28"/>
          <w:szCs w:val="28"/>
          <w:lang w:val="en-NL"/>
        </w:rPr>
        <w:sectPr w:rsidR="00075847" w:rsidSect="007D3144">
          <w:type w:val="continuous"/>
          <w:pgSz w:w="12240" w:h="15840"/>
          <w:pgMar w:top="810" w:right="1440" w:bottom="1276" w:left="1440" w:header="720" w:footer="720" w:gutter="0"/>
          <w:cols w:num="2" w:space="48"/>
          <w:docGrid w:linePitch="360"/>
        </w:sectPr>
      </w:pPr>
    </w:p>
    <w:p w14:paraId="6D9188C4" w14:textId="77777777" w:rsidR="006F31FF" w:rsidRDefault="006F31FF">
      <w:pPr>
        <w:rPr>
          <w:b/>
          <w:bCs/>
          <w:sz w:val="28"/>
          <w:szCs w:val="28"/>
          <w:lang w:val="nl-NL"/>
        </w:rPr>
      </w:pPr>
      <w:r>
        <w:rPr>
          <w:b/>
          <w:bCs/>
          <w:sz w:val="28"/>
          <w:szCs w:val="28"/>
          <w:lang w:val="nl-NL"/>
        </w:rPr>
        <w:br w:type="page"/>
      </w:r>
    </w:p>
    <w:p w14:paraId="29843974" w14:textId="02540D5E" w:rsidR="000D22DA" w:rsidRDefault="000D22DA">
      <w:pPr>
        <w:rPr>
          <w:b/>
          <w:bCs/>
          <w:sz w:val="28"/>
          <w:szCs w:val="28"/>
          <w:lang w:val="nl-NL"/>
        </w:rPr>
      </w:pPr>
      <w:r w:rsidRPr="000D22DA">
        <w:rPr>
          <w:b/>
          <w:bCs/>
          <w:sz w:val="28"/>
          <w:szCs w:val="28"/>
          <w:lang w:val="nl-NL"/>
        </w:rPr>
        <w:lastRenderedPageBreak/>
        <w:t>Verkondiging</w:t>
      </w:r>
    </w:p>
    <w:p w14:paraId="1BBFB6A9" w14:textId="4FE25863" w:rsidR="00546515" w:rsidRDefault="0061561D">
      <w:pPr>
        <w:rPr>
          <w:sz w:val="28"/>
          <w:szCs w:val="28"/>
          <w:lang w:val="en-NL"/>
        </w:rPr>
      </w:pPr>
      <w:r w:rsidRPr="0061561D">
        <w:rPr>
          <w:b/>
          <w:bCs/>
          <w:sz w:val="28"/>
          <w:szCs w:val="28"/>
          <w:lang w:val="nl-NL"/>
        </w:rPr>
        <w:t>Kolossenzen 1 : 18</w:t>
      </w:r>
      <w:r w:rsidRPr="0061561D">
        <w:rPr>
          <w:b/>
          <w:bCs/>
          <w:sz w:val="28"/>
          <w:szCs w:val="28"/>
          <w:lang w:val="nl-NL"/>
        </w:rPr>
        <w:br/>
      </w:r>
      <w:r w:rsidRPr="0061561D">
        <w:rPr>
          <w:i/>
          <w:iCs/>
          <w:sz w:val="28"/>
          <w:szCs w:val="28"/>
          <w:lang w:val="nl-NL"/>
        </w:rPr>
        <w:t>En Hij is het hoofd van het lichaam, namelijk van de gemeente, Hij, Die het begin is, de Eerstgeborene uit de doden, opdat Hij in allen de Eerste zou zijn.</w:t>
      </w:r>
    </w:p>
    <w:p w14:paraId="1287E5EF" w14:textId="77777777" w:rsidR="0061561D" w:rsidRPr="003339DE" w:rsidRDefault="0061561D" w:rsidP="00F81445">
      <w:pPr>
        <w:rPr>
          <w:sz w:val="28"/>
          <w:szCs w:val="28"/>
          <w:lang w:val="nl-NL"/>
        </w:rPr>
      </w:pPr>
    </w:p>
    <w:p w14:paraId="4221518D" w14:textId="1AF5DD5B" w:rsidR="00D76346" w:rsidRPr="00D76346" w:rsidRDefault="00816DCE" w:rsidP="00D76346">
      <w:pPr>
        <w:rPr>
          <w:b/>
          <w:bCs/>
          <w:sz w:val="28"/>
          <w:szCs w:val="28"/>
          <w:lang w:val="en-NL"/>
        </w:rPr>
      </w:pPr>
      <w:r w:rsidRPr="00816DCE">
        <w:rPr>
          <w:b/>
          <w:bCs/>
          <w:sz w:val="28"/>
          <w:szCs w:val="28"/>
          <w:lang w:val="nl-NL"/>
        </w:rPr>
        <w:t xml:space="preserve">Psalm 139 : </w:t>
      </w:r>
      <w:r w:rsidRPr="00816DCE">
        <w:rPr>
          <w:b/>
          <w:bCs/>
          <w:sz w:val="28"/>
          <w:szCs w:val="28"/>
          <w:u w:val="single"/>
          <w:lang w:val="nl-NL"/>
        </w:rPr>
        <w:t>4</w:t>
      </w:r>
      <w:r w:rsidRPr="00816DCE">
        <w:rPr>
          <w:b/>
          <w:bCs/>
          <w:sz w:val="28"/>
          <w:szCs w:val="28"/>
          <w:lang w:val="nl-NL"/>
        </w:rPr>
        <w:t>, 14 (Oude Berijming)</w:t>
      </w:r>
    </w:p>
    <w:p w14:paraId="1804FEE3" w14:textId="77777777" w:rsidR="006713C3" w:rsidRDefault="006713C3" w:rsidP="00F56D43">
      <w:pPr>
        <w:rPr>
          <w:b/>
          <w:bCs/>
          <w:sz w:val="28"/>
          <w:szCs w:val="28"/>
          <w:lang w:val="en-NL"/>
        </w:rPr>
        <w:sectPr w:rsidR="006713C3" w:rsidSect="007D3144">
          <w:type w:val="continuous"/>
          <w:pgSz w:w="12240" w:h="15840"/>
          <w:pgMar w:top="810" w:right="1440" w:bottom="1276" w:left="1440" w:header="720" w:footer="720" w:gutter="0"/>
          <w:cols w:space="720"/>
          <w:docGrid w:linePitch="360"/>
        </w:sectPr>
      </w:pPr>
    </w:p>
    <w:p w14:paraId="492D5D34" w14:textId="4E8D209A" w:rsidR="00F81445" w:rsidRPr="00F81445" w:rsidRDefault="00F81445" w:rsidP="00F56D43">
      <w:pPr>
        <w:rPr>
          <w:b/>
          <w:bCs/>
          <w:sz w:val="28"/>
          <w:szCs w:val="28"/>
          <w:lang w:val="en-NL"/>
        </w:rPr>
      </w:pPr>
      <w:r w:rsidRPr="00F81445">
        <w:rPr>
          <w:b/>
          <w:bCs/>
          <w:sz w:val="28"/>
          <w:szCs w:val="28"/>
          <w:lang w:val="en-NL"/>
        </w:rPr>
        <w:t xml:space="preserve">Vers </w:t>
      </w:r>
      <w:r w:rsidR="00D76346">
        <w:rPr>
          <w:b/>
          <w:bCs/>
          <w:sz w:val="28"/>
          <w:szCs w:val="28"/>
          <w:lang w:val="en-NL"/>
        </w:rPr>
        <w:t>4</w:t>
      </w:r>
    </w:p>
    <w:p w14:paraId="35FEB97A" w14:textId="77777777" w:rsidR="003456B4" w:rsidRPr="003456B4" w:rsidRDefault="003456B4" w:rsidP="003456B4">
      <w:pPr>
        <w:rPr>
          <w:sz w:val="28"/>
          <w:szCs w:val="28"/>
          <w:lang w:val="en-NL"/>
        </w:rPr>
      </w:pPr>
      <w:r w:rsidRPr="003456B4">
        <w:rPr>
          <w:sz w:val="28"/>
          <w:szCs w:val="28"/>
          <w:lang w:val="nl-NL"/>
        </w:rPr>
        <w:t>Waar zou ik Uwen Geest ontvliên?</w:t>
      </w:r>
    </w:p>
    <w:p w14:paraId="081E5A16" w14:textId="77777777" w:rsidR="003456B4" w:rsidRPr="003456B4" w:rsidRDefault="003456B4" w:rsidP="003456B4">
      <w:pPr>
        <w:rPr>
          <w:sz w:val="28"/>
          <w:szCs w:val="28"/>
          <w:lang w:val="en-NL"/>
        </w:rPr>
      </w:pPr>
      <w:r w:rsidRPr="003456B4">
        <w:rPr>
          <w:sz w:val="28"/>
          <w:szCs w:val="28"/>
          <w:lang w:val="nl-NL"/>
        </w:rPr>
        <w:t>Waar zou m', o HEER, Uw oog niet zien?</w:t>
      </w:r>
    </w:p>
    <w:p w14:paraId="0F72AC87" w14:textId="77777777" w:rsidR="003456B4" w:rsidRPr="003456B4" w:rsidRDefault="003456B4" w:rsidP="003456B4">
      <w:pPr>
        <w:rPr>
          <w:sz w:val="28"/>
          <w:szCs w:val="28"/>
          <w:lang w:val="en-NL"/>
        </w:rPr>
      </w:pPr>
      <w:r w:rsidRPr="003456B4">
        <w:rPr>
          <w:sz w:val="28"/>
          <w:szCs w:val="28"/>
          <w:lang w:val="nl-NL"/>
        </w:rPr>
        <w:t>Al voer ik op naar 's hemels trans,</w:t>
      </w:r>
    </w:p>
    <w:p w14:paraId="6C9D9901" w14:textId="77777777" w:rsidR="00CD48FD" w:rsidRDefault="003456B4" w:rsidP="003456B4">
      <w:pPr>
        <w:rPr>
          <w:sz w:val="28"/>
          <w:szCs w:val="28"/>
          <w:lang w:val="nl-NL"/>
        </w:rPr>
      </w:pPr>
      <w:r w:rsidRPr="003456B4">
        <w:rPr>
          <w:sz w:val="28"/>
          <w:szCs w:val="28"/>
          <w:lang w:val="nl-NL"/>
        </w:rPr>
        <w:t>Daar zijt Gij, daar vertoont G' Uw glans;</w:t>
      </w:r>
    </w:p>
    <w:p w14:paraId="0F19EF46" w14:textId="7503ACCD" w:rsidR="003456B4" w:rsidRPr="003456B4" w:rsidRDefault="003456B4" w:rsidP="003456B4">
      <w:pPr>
        <w:rPr>
          <w:sz w:val="28"/>
          <w:szCs w:val="28"/>
          <w:lang w:val="en-NL"/>
        </w:rPr>
      </w:pPr>
      <w:r w:rsidRPr="003456B4">
        <w:rPr>
          <w:sz w:val="28"/>
          <w:szCs w:val="28"/>
          <w:lang w:val="nl-NL"/>
        </w:rPr>
        <w:t>Al daald' ik zelfs ter helle neder,</w:t>
      </w:r>
    </w:p>
    <w:p w14:paraId="70FD1908" w14:textId="77777777" w:rsidR="003456B4" w:rsidRPr="003456B4" w:rsidRDefault="003456B4" w:rsidP="003456B4">
      <w:pPr>
        <w:rPr>
          <w:sz w:val="28"/>
          <w:szCs w:val="28"/>
          <w:lang w:val="en-NL"/>
        </w:rPr>
      </w:pPr>
      <w:r w:rsidRPr="003456B4">
        <w:rPr>
          <w:sz w:val="28"/>
          <w:szCs w:val="28"/>
          <w:lang w:val="nl-NL"/>
        </w:rPr>
        <w:t>Daar vond ik ook Uw aanschijn weder.</w:t>
      </w:r>
    </w:p>
    <w:p w14:paraId="3E3E6957" w14:textId="70F761ED" w:rsidR="00E71DC0" w:rsidRPr="00E71DC0" w:rsidRDefault="00E71DC0" w:rsidP="00E71DC0">
      <w:pPr>
        <w:rPr>
          <w:b/>
          <w:bCs/>
          <w:sz w:val="28"/>
          <w:szCs w:val="28"/>
          <w:lang w:val="en-NL"/>
        </w:rPr>
      </w:pPr>
      <w:r w:rsidRPr="00E71DC0">
        <w:rPr>
          <w:b/>
          <w:bCs/>
          <w:sz w:val="28"/>
          <w:szCs w:val="28"/>
          <w:lang w:val="en-NL"/>
        </w:rPr>
        <w:t xml:space="preserve">Vers </w:t>
      </w:r>
      <w:r w:rsidR="00321A38">
        <w:rPr>
          <w:b/>
          <w:bCs/>
          <w:sz w:val="28"/>
          <w:szCs w:val="28"/>
          <w:lang w:val="en-NL"/>
        </w:rPr>
        <w:t>1</w:t>
      </w:r>
      <w:r w:rsidR="00816DCE">
        <w:rPr>
          <w:b/>
          <w:bCs/>
          <w:sz w:val="28"/>
          <w:szCs w:val="28"/>
          <w:lang w:val="en-NL"/>
        </w:rPr>
        <w:t>4</w:t>
      </w:r>
    </w:p>
    <w:p w14:paraId="6F4CC5F6" w14:textId="77777777" w:rsidR="003456B4" w:rsidRPr="003456B4" w:rsidRDefault="003456B4" w:rsidP="003456B4">
      <w:pPr>
        <w:rPr>
          <w:sz w:val="28"/>
          <w:szCs w:val="28"/>
          <w:lang w:val="en-NL"/>
        </w:rPr>
      </w:pPr>
      <w:r w:rsidRPr="003456B4">
        <w:rPr>
          <w:sz w:val="28"/>
          <w:szCs w:val="28"/>
          <w:lang w:val="nl-NL"/>
        </w:rPr>
        <w:t>Doorgrond m', en ken mijn hart, o HEER;</w:t>
      </w:r>
    </w:p>
    <w:p w14:paraId="6F535E02" w14:textId="77777777" w:rsidR="003456B4" w:rsidRPr="003456B4" w:rsidRDefault="003456B4" w:rsidP="003456B4">
      <w:pPr>
        <w:rPr>
          <w:sz w:val="28"/>
          <w:szCs w:val="28"/>
          <w:lang w:val="en-NL"/>
        </w:rPr>
      </w:pPr>
      <w:r w:rsidRPr="003456B4">
        <w:rPr>
          <w:sz w:val="28"/>
          <w:szCs w:val="28"/>
          <w:lang w:val="nl-NL"/>
        </w:rPr>
        <w:t>Is 't geen ik denk niet tot Uw eer?</w:t>
      </w:r>
    </w:p>
    <w:p w14:paraId="6C4A6570" w14:textId="77777777" w:rsidR="003456B4" w:rsidRPr="003456B4" w:rsidRDefault="003456B4" w:rsidP="003456B4">
      <w:pPr>
        <w:rPr>
          <w:sz w:val="28"/>
          <w:szCs w:val="28"/>
          <w:lang w:val="en-NL"/>
        </w:rPr>
      </w:pPr>
      <w:r w:rsidRPr="003456B4">
        <w:rPr>
          <w:sz w:val="28"/>
          <w:szCs w:val="28"/>
          <w:lang w:val="nl-NL"/>
        </w:rPr>
        <w:t>Beproef m', en zie, of mijn gemoed</w:t>
      </w:r>
    </w:p>
    <w:p w14:paraId="60653F45" w14:textId="77777777" w:rsidR="00185FB0" w:rsidRDefault="003456B4" w:rsidP="00185FB0">
      <w:pPr>
        <w:rPr>
          <w:sz w:val="28"/>
          <w:szCs w:val="28"/>
          <w:lang w:val="nl-NL"/>
        </w:rPr>
      </w:pPr>
      <w:r w:rsidRPr="003456B4">
        <w:rPr>
          <w:sz w:val="28"/>
          <w:szCs w:val="28"/>
          <w:lang w:val="nl-NL"/>
        </w:rPr>
        <w:t>Iets kwaads, iets onbehoorlijks voed';</w:t>
      </w:r>
    </w:p>
    <w:p w14:paraId="2D2310DB" w14:textId="27393493" w:rsidR="00185FB0" w:rsidRPr="00185FB0" w:rsidRDefault="00185FB0" w:rsidP="00185FB0">
      <w:pPr>
        <w:rPr>
          <w:sz w:val="28"/>
          <w:szCs w:val="28"/>
          <w:lang w:val="en-NL"/>
        </w:rPr>
      </w:pPr>
      <w:r w:rsidRPr="00185FB0">
        <w:rPr>
          <w:sz w:val="28"/>
          <w:szCs w:val="28"/>
          <w:lang w:val="nl-NL"/>
        </w:rPr>
        <w:t>En doe mij toch met vaste schreden</w:t>
      </w:r>
    </w:p>
    <w:p w14:paraId="27B3DD08" w14:textId="439B692F" w:rsidR="006713C3" w:rsidRPr="006713C3" w:rsidRDefault="00185FB0" w:rsidP="003456B4">
      <w:pPr>
        <w:rPr>
          <w:sz w:val="28"/>
          <w:szCs w:val="28"/>
          <w:lang w:val="en-NL"/>
        </w:rPr>
      </w:pPr>
      <w:r w:rsidRPr="00185FB0">
        <w:rPr>
          <w:sz w:val="28"/>
          <w:szCs w:val="28"/>
          <w:lang w:val="nl-NL"/>
        </w:rPr>
        <w:t>Den weg ter zaligheid betreden.</w:t>
      </w:r>
    </w:p>
    <w:p w14:paraId="12B2FFD1" w14:textId="77777777" w:rsidR="006713C3" w:rsidRDefault="006713C3" w:rsidP="00C311B2">
      <w:pPr>
        <w:rPr>
          <w:sz w:val="28"/>
          <w:szCs w:val="28"/>
          <w:lang w:val="en-NL"/>
        </w:rPr>
        <w:sectPr w:rsidR="006713C3" w:rsidSect="007D3144">
          <w:type w:val="continuous"/>
          <w:pgSz w:w="12240" w:h="15840"/>
          <w:pgMar w:top="810" w:right="1183" w:bottom="1276" w:left="1440" w:header="720" w:footer="720" w:gutter="0"/>
          <w:cols w:num="2" w:space="48"/>
          <w:docGrid w:linePitch="360"/>
        </w:sectPr>
      </w:pPr>
    </w:p>
    <w:p w14:paraId="7FC5FF12" w14:textId="77777777" w:rsidR="00FA7767" w:rsidRPr="00EB78E4" w:rsidRDefault="00FA7767" w:rsidP="00C311B2">
      <w:pPr>
        <w:rPr>
          <w:sz w:val="28"/>
          <w:szCs w:val="28"/>
          <w:lang w:val="en-NL"/>
        </w:rPr>
      </w:pPr>
    </w:p>
    <w:p w14:paraId="4E104D6B" w14:textId="611A9CBA" w:rsidR="003F2A68" w:rsidRDefault="003F2A68" w:rsidP="005F4FB1">
      <w:pPr>
        <w:rPr>
          <w:b/>
          <w:bCs/>
          <w:sz w:val="28"/>
          <w:szCs w:val="28"/>
          <w:lang w:val="nl-NL"/>
        </w:rPr>
      </w:pPr>
      <w:r w:rsidRPr="003F2A68">
        <w:rPr>
          <w:b/>
          <w:bCs/>
          <w:sz w:val="28"/>
          <w:szCs w:val="28"/>
          <w:lang w:val="nl-NL"/>
        </w:rPr>
        <w:t>Dankgebed en Voorbede</w:t>
      </w:r>
    </w:p>
    <w:p w14:paraId="7F639A1C" w14:textId="49265DBB" w:rsidR="000730F4" w:rsidRDefault="000730F4">
      <w:pPr>
        <w:rPr>
          <w:b/>
          <w:bCs/>
          <w:sz w:val="28"/>
          <w:szCs w:val="28"/>
          <w:lang w:val="nl-NL"/>
        </w:rPr>
      </w:pPr>
    </w:p>
    <w:p w14:paraId="6DCB9CF0" w14:textId="650E90C6" w:rsidR="002A2B89" w:rsidRPr="002A2B89" w:rsidRDefault="002A2B89" w:rsidP="002A2B89">
      <w:pPr>
        <w:rPr>
          <w:b/>
          <w:bCs/>
          <w:sz w:val="28"/>
          <w:szCs w:val="28"/>
          <w:lang w:val="en-NL"/>
        </w:rPr>
      </w:pPr>
      <w:r w:rsidRPr="002A2B89">
        <w:rPr>
          <w:b/>
          <w:bCs/>
          <w:sz w:val="28"/>
          <w:szCs w:val="28"/>
          <w:lang w:val="nl-NL"/>
        </w:rPr>
        <w:t>Collecte</w:t>
      </w:r>
    </w:p>
    <w:p w14:paraId="5F9A757C" w14:textId="3B5211AE" w:rsidR="00F945C9" w:rsidRDefault="002F1DAC">
      <w:pPr>
        <w:rPr>
          <w:sz w:val="28"/>
          <w:szCs w:val="28"/>
          <w:lang w:val="en-NL"/>
        </w:rPr>
      </w:pPr>
      <w:r w:rsidRPr="00893B0F">
        <w:rPr>
          <w:sz w:val="28"/>
          <w:szCs w:val="28"/>
          <w:lang w:val="nl-NL"/>
        </w:rPr>
        <w:t xml:space="preserve">In de dienst: </w:t>
      </w:r>
      <w:r w:rsidRPr="00893B0F">
        <w:rPr>
          <w:sz w:val="28"/>
          <w:szCs w:val="28"/>
          <w:lang w:val="nl-NL"/>
        </w:rPr>
        <w:tab/>
      </w:r>
      <w:r w:rsidR="006713C3" w:rsidRPr="00893B0F">
        <w:rPr>
          <w:sz w:val="28"/>
          <w:szCs w:val="28"/>
          <w:lang w:val="en-NL"/>
        </w:rPr>
        <w:t>Kerk:</w:t>
      </w:r>
      <w:r w:rsidR="006713C3" w:rsidRPr="00893B0F">
        <w:rPr>
          <w:sz w:val="28"/>
          <w:szCs w:val="28"/>
          <w:lang w:val="en-NL"/>
        </w:rPr>
        <w:tab/>
      </w:r>
      <w:r w:rsidR="006713C3" w:rsidRPr="00893B0F">
        <w:rPr>
          <w:sz w:val="28"/>
          <w:szCs w:val="28"/>
          <w:lang w:val="en-NL"/>
        </w:rPr>
        <w:tab/>
        <w:t xml:space="preserve"> NL36 RABO 0325 703 485</w:t>
      </w:r>
      <w:r w:rsidR="00B11FC5" w:rsidRPr="00893B0F">
        <w:rPr>
          <w:sz w:val="28"/>
          <w:szCs w:val="28"/>
          <w:lang w:val="en-NL"/>
        </w:rPr>
        <w:br/>
      </w:r>
      <w:r w:rsidRPr="00893B0F">
        <w:rPr>
          <w:sz w:val="28"/>
          <w:szCs w:val="28"/>
          <w:lang w:val="nl-NL"/>
        </w:rPr>
        <w:t xml:space="preserve">Bij de uitgang: </w:t>
      </w:r>
      <w:r w:rsidRPr="00893B0F">
        <w:rPr>
          <w:sz w:val="28"/>
          <w:szCs w:val="28"/>
          <w:lang w:val="nl-NL"/>
        </w:rPr>
        <w:tab/>
      </w:r>
      <w:r w:rsidR="006713C3" w:rsidRPr="00893B0F">
        <w:rPr>
          <w:sz w:val="28"/>
          <w:szCs w:val="28"/>
          <w:lang w:val="en-NL"/>
        </w:rPr>
        <w:t>Diaconie:</w:t>
      </w:r>
      <w:r w:rsidR="006713C3" w:rsidRPr="00893B0F">
        <w:rPr>
          <w:sz w:val="28"/>
          <w:szCs w:val="28"/>
          <w:lang w:val="en-NL"/>
        </w:rPr>
        <w:tab/>
        <w:t xml:space="preserve"> NL12 RABO 0325 702 365</w:t>
      </w:r>
    </w:p>
    <w:p w14:paraId="1712A545" w14:textId="77777777" w:rsidR="006713C3" w:rsidRDefault="006713C3">
      <w:pPr>
        <w:rPr>
          <w:b/>
          <w:bCs/>
          <w:sz w:val="28"/>
          <w:szCs w:val="28"/>
          <w:lang w:val="nl-NL"/>
        </w:rPr>
      </w:pPr>
    </w:p>
    <w:p w14:paraId="0633D0AD" w14:textId="77777777" w:rsidR="00B1107C" w:rsidRPr="00B1107C" w:rsidRDefault="00B1107C" w:rsidP="00B1107C">
      <w:pPr>
        <w:rPr>
          <w:b/>
          <w:bCs/>
          <w:sz w:val="28"/>
          <w:szCs w:val="28"/>
          <w:lang w:val="en-NL"/>
        </w:rPr>
      </w:pPr>
      <w:r w:rsidRPr="00B1107C">
        <w:rPr>
          <w:b/>
          <w:bCs/>
          <w:sz w:val="28"/>
          <w:szCs w:val="28"/>
          <w:lang w:val="nl-NL"/>
        </w:rPr>
        <w:t>Psalm 103 : 9 (Liedboek voor de Kerken)</w:t>
      </w:r>
    </w:p>
    <w:p w14:paraId="4D60AAF9" w14:textId="77777777" w:rsidR="00967889" w:rsidRPr="00967889" w:rsidRDefault="00967889" w:rsidP="00967889">
      <w:pPr>
        <w:rPr>
          <w:sz w:val="28"/>
          <w:szCs w:val="28"/>
          <w:lang w:val="en-NL"/>
        </w:rPr>
      </w:pPr>
      <w:r w:rsidRPr="00967889">
        <w:rPr>
          <w:sz w:val="28"/>
          <w:szCs w:val="28"/>
          <w:lang w:val="nl-NL"/>
        </w:rPr>
        <w:t>Laat heel het machtig koninkrijk des HEEREN</w:t>
      </w:r>
    </w:p>
    <w:p w14:paraId="60D5A9B9" w14:textId="649901EA" w:rsidR="00967889" w:rsidRPr="00967889" w:rsidRDefault="00967889" w:rsidP="00967889">
      <w:pPr>
        <w:rPr>
          <w:sz w:val="28"/>
          <w:szCs w:val="28"/>
          <w:lang w:val="en-NL"/>
        </w:rPr>
      </w:pPr>
      <w:r w:rsidRPr="00967889">
        <w:rPr>
          <w:sz w:val="28"/>
          <w:szCs w:val="28"/>
          <w:lang w:val="nl-NL"/>
        </w:rPr>
        <w:t>zijn grote naam, zijn grote daden eren.</w:t>
      </w:r>
    </w:p>
    <w:p w14:paraId="70C29BB9" w14:textId="77777777" w:rsidR="00967889" w:rsidRPr="00967889" w:rsidRDefault="00967889" w:rsidP="00967889">
      <w:pPr>
        <w:rPr>
          <w:sz w:val="28"/>
          <w:szCs w:val="28"/>
          <w:lang w:val="en-NL"/>
        </w:rPr>
      </w:pPr>
      <w:r w:rsidRPr="00967889">
        <w:rPr>
          <w:sz w:val="28"/>
          <w:szCs w:val="28"/>
          <w:lang w:val="nl-NL"/>
        </w:rPr>
        <w:t>Komt allen tot de lof des HEEREN saam.</w:t>
      </w:r>
    </w:p>
    <w:p w14:paraId="5AFDBF7B" w14:textId="08DBF430" w:rsidR="00967889" w:rsidRPr="00967889" w:rsidRDefault="00967889" w:rsidP="00967889">
      <w:pPr>
        <w:rPr>
          <w:sz w:val="28"/>
          <w:szCs w:val="28"/>
          <w:lang w:val="en-NL"/>
        </w:rPr>
      </w:pPr>
      <w:r w:rsidRPr="00967889">
        <w:rPr>
          <w:sz w:val="28"/>
          <w:szCs w:val="28"/>
          <w:lang w:val="nl-NL"/>
        </w:rPr>
        <w:t>Lof zij den HEER in hemel en op aarde,</w:t>
      </w:r>
    </w:p>
    <w:p w14:paraId="5E5D0C73" w14:textId="34E6BA22" w:rsidR="00967889" w:rsidRPr="00967889" w:rsidRDefault="00967889" w:rsidP="00967889">
      <w:pPr>
        <w:rPr>
          <w:sz w:val="28"/>
          <w:szCs w:val="28"/>
          <w:lang w:val="en-NL"/>
        </w:rPr>
      </w:pPr>
      <w:r w:rsidRPr="00967889">
        <w:rPr>
          <w:sz w:val="28"/>
          <w:szCs w:val="28"/>
          <w:lang w:val="nl-NL"/>
        </w:rPr>
        <w:t>die aan zijn volk zijn liefde openbaarde,</w:t>
      </w:r>
    </w:p>
    <w:p w14:paraId="2D47DBF6" w14:textId="127F88C4" w:rsidR="00967889" w:rsidRPr="00967889" w:rsidRDefault="00967889" w:rsidP="00967889">
      <w:pPr>
        <w:rPr>
          <w:sz w:val="28"/>
          <w:szCs w:val="28"/>
          <w:lang w:val="en-NL"/>
        </w:rPr>
      </w:pPr>
      <w:r w:rsidRPr="00967889">
        <w:rPr>
          <w:sz w:val="28"/>
          <w:szCs w:val="28"/>
          <w:lang w:val="nl-NL"/>
        </w:rPr>
        <w:t>en zegen gij, mijn ziel, zijn grote naam.</w:t>
      </w:r>
    </w:p>
    <w:p w14:paraId="6BCCC557" w14:textId="3067F9C6" w:rsidR="000720AB" w:rsidRDefault="000720AB" w:rsidP="00F57AB8">
      <w:pPr>
        <w:rPr>
          <w:b/>
          <w:bCs/>
          <w:sz w:val="28"/>
          <w:szCs w:val="28"/>
          <w:lang w:val="nl-NL"/>
        </w:rPr>
      </w:pPr>
      <w:r w:rsidRPr="000720AB">
        <w:rPr>
          <w:b/>
          <w:bCs/>
          <w:sz w:val="28"/>
          <w:szCs w:val="28"/>
          <w:lang w:val="nl-NL"/>
        </w:rPr>
        <w:lastRenderedPageBreak/>
        <w:t>Zegen</w:t>
      </w:r>
    </w:p>
    <w:p w14:paraId="32723E9D" w14:textId="77777777" w:rsidR="006F31FF" w:rsidRDefault="006F31FF" w:rsidP="00F57AB8">
      <w:pPr>
        <w:rPr>
          <w:b/>
          <w:bCs/>
          <w:sz w:val="28"/>
          <w:szCs w:val="28"/>
          <w:lang w:val="nl-NL"/>
        </w:rPr>
      </w:pPr>
    </w:p>
    <w:p w14:paraId="135EE635" w14:textId="77777777" w:rsidR="00150C6D" w:rsidRPr="00150C6D" w:rsidRDefault="00150C6D" w:rsidP="00150C6D">
      <w:pPr>
        <w:rPr>
          <w:sz w:val="28"/>
          <w:szCs w:val="28"/>
          <w:lang w:val="en-NL"/>
        </w:rPr>
      </w:pPr>
      <w:r w:rsidRPr="00150C6D">
        <w:rPr>
          <w:b/>
          <w:bCs/>
          <w:sz w:val="28"/>
          <w:szCs w:val="28"/>
          <w:lang w:val="nl-NL"/>
        </w:rPr>
        <w:t xml:space="preserve">Gezang 411 : </w:t>
      </w:r>
      <w:r w:rsidRPr="00150C6D">
        <w:rPr>
          <w:b/>
          <w:bCs/>
          <w:sz w:val="28"/>
          <w:szCs w:val="28"/>
          <w:u w:val="single"/>
          <w:lang w:val="nl-NL"/>
        </w:rPr>
        <w:t>1</w:t>
      </w:r>
      <w:r w:rsidRPr="00150C6D">
        <w:rPr>
          <w:b/>
          <w:bCs/>
          <w:sz w:val="28"/>
          <w:szCs w:val="28"/>
          <w:lang w:val="nl-NL"/>
        </w:rPr>
        <w:t>, 6 (Liedboek voor de Kerken)</w:t>
      </w:r>
    </w:p>
    <w:p w14:paraId="44DF2E4E" w14:textId="77777777" w:rsidR="00427F7E" w:rsidRDefault="00427F7E" w:rsidP="00F57AB8">
      <w:pPr>
        <w:rPr>
          <w:b/>
          <w:bCs/>
          <w:sz w:val="28"/>
          <w:szCs w:val="28"/>
          <w:lang w:val="en-NL"/>
        </w:rPr>
        <w:sectPr w:rsidR="00427F7E" w:rsidSect="007D3144">
          <w:type w:val="continuous"/>
          <w:pgSz w:w="12240" w:h="15840"/>
          <w:pgMar w:top="810" w:right="1440" w:bottom="1276" w:left="1440" w:header="720" w:footer="720" w:gutter="0"/>
          <w:cols w:space="720"/>
          <w:docGrid w:linePitch="360"/>
        </w:sectPr>
      </w:pPr>
    </w:p>
    <w:p w14:paraId="29BE5EE2" w14:textId="3786CEE8" w:rsidR="00E24FFC" w:rsidRPr="00150C6D" w:rsidRDefault="00150C6D" w:rsidP="00F57AB8">
      <w:pPr>
        <w:rPr>
          <w:b/>
          <w:bCs/>
          <w:sz w:val="28"/>
          <w:szCs w:val="28"/>
          <w:lang w:val="en-NL"/>
        </w:rPr>
      </w:pPr>
      <w:r w:rsidRPr="00150C6D">
        <w:rPr>
          <w:b/>
          <w:bCs/>
          <w:sz w:val="28"/>
          <w:szCs w:val="28"/>
          <w:lang w:val="en-NL"/>
        </w:rPr>
        <w:t>Vers 1</w:t>
      </w:r>
    </w:p>
    <w:p w14:paraId="72124B53" w14:textId="77777777" w:rsidR="00B5522A" w:rsidRPr="00B5522A" w:rsidRDefault="00B5522A" w:rsidP="00B5522A">
      <w:pPr>
        <w:rPr>
          <w:sz w:val="28"/>
          <w:szCs w:val="28"/>
          <w:lang w:val="en-NL"/>
        </w:rPr>
      </w:pPr>
      <w:r w:rsidRPr="00B5522A">
        <w:rPr>
          <w:sz w:val="28"/>
          <w:szCs w:val="28"/>
          <w:lang w:val="nl-NL"/>
        </w:rPr>
        <w:t>Wilhelmus van Nassouwe</w:t>
      </w:r>
    </w:p>
    <w:p w14:paraId="42E0AE3B" w14:textId="77777777" w:rsidR="00B5522A" w:rsidRPr="00B5522A" w:rsidRDefault="00B5522A" w:rsidP="00B5522A">
      <w:pPr>
        <w:rPr>
          <w:sz w:val="28"/>
          <w:szCs w:val="28"/>
          <w:lang w:val="en-NL"/>
        </w:rPr>
      </w:pPr>
      <w:r w:rsidRPr="00B5522A">
        <w:rPr>
          <w:sz w:val="28"/>
          <w:szCs w:val="28"/>
          <w:lang w:val="nl-NL"/>
        </w:rPr>
        <w:t>ben ik van duitsen bloed,</w:t>
      </w:r>
    </w:p>
    <w:p w14:paraId="4088E9AC" w14:textId="77777777" w:rsidR="00B5522A" w:rsidRPr="00B5522A" w:rsidRDefault="00B5522A" w:rsidP="00B5522A">
      <w:pPr>
        <w:rPr>
          <w:sz w:val="28"/>
          <w:szCs w:val="28"/>
          <w:lang w:val="en-NL"/>
        </w:rPr>
      </w:pPr>
      <w:r w:rsidRPr="00B5522A">
        <w:rPr>
          <w:sz w:val="28"/>
          <w:szCs w:val="28"/>
          <w:lang w:val="nl-NL"/>
        </w:rPr>
        <w:t>den vaderland getrouwe</w:t>
      </w:r>
    </w:p>
    <w:p w14:paraId="5F7935F6" w14:textId="77777777" w:rsidR="00B5522A" w:rsidRPr="00B5522A" w:rsidRDefault="00B5522A" w:rsidP="00B5522A">
      <w:pPr>
        <w:rPr>
          <w:sz w:val="28"/>
          <w:szCs w:val="28"/>
          <w:lang w:val="en-NL"/>
        </w:rPr>
      </w:pPr>
      <w:r w:rsidRPr="00B5522A">
        <w:rPr>
          <w:sz w:val="28"/>
          <w:szCs w:val="28"/>
          <w:lang w:val="nl-NL"/>
        </w:rPr>
        <w:t>blijf ik tot in den dood.</w:t>
      </w:r>
    </w:p>
    <w:p w14:paraId="33BDF8FD" w14:textId="77777777" w:rsidR="00B5522A" w:rsidRPr="00B5522A" w:rsidRDefault="00B5522A" w:rsidP="00B5522A">
      <w:pPr>
        <w:rPr>
          <w:sz w:val="28"/>
          <w:szCs w:val="28"/>
          <w:lang w:val="en-NL"/>
        </w:rPr>
      </w:pPr>
      <w:r w:rsidRPr="00B5522A">
        <w:rPr>
          <w:sz w:val="28"/>
          <w:szCs w:val="28"/>
          <w:lang w:val="nl-NL"/>
        </w:rPr>
        <w:t>Een prinse van Oranje</w:t>
      </w:r>
    </w:p>
    <w:p w14:paraId="1A05D7A1" w14:textId="77777777" w:rsidR="00B5522A" w:rsidRPr="00B5522A" w:rsidRDefault="00B5522A" w:rsidP="00B5522A">
      <w:pPr>
        <w:rPr>
          <w:sz w:val="28"/>
          <w:szCs w:val="28"/>
          <w:lang w:val="en-NL"/>
        </w:rPr>
      </w:pPr>
      <w:r w:rsidRPr="00B5522A">
        <w:rPr>
          <w:sz w:val="28"/>
          <w:szCs w:val="28"/>
          <w:lang w:val="nl-NL"/>
        </w:rPr>
        <w:t>ben ik vrij onverveerd,</w:t>
      </w:r>
    </w:p>
    <w:p w14:paraId="6D2E0D88" w14:textId="77777777" w:rsidR="00B5522A" w:rsidRPr="00B5522A" w:rsidRDefault="00B5522A" w:rsidP="00B5522A">
      <w:pPr>
        <w:rPr>
          <w:sz w:val="28"/>
          <w:szCs w:val="28"/>
          <w:lang w:val="en-NL"/>
        </w:rPr>
      </w:pPr>
      <w:r w:rsidRPr="00B5522A">
        <w:rPr>
          <w:sz w:val="28"/>
          <w:szCs w:val="28"/>
          <w:lang w:val="nl-NL"/>
        </w:rPr>
        <w:t>den koning van Hispanje</w:t>
      </w:r>
    </w:p>
    <w:p w14:paraId="3419B19A" w14:textId="1ACA16A4" w:rsidR="00150C6D" w:rsidRPr="00B5522A" w:rsidRDefault="00B5522A" w:rsidP="00B5522A">
      <w:pPr>
        <w:rPr>
          <w:sz w:val="28"/>
          <w:szCs w:val="28"/>
          <w:lang w:val="en-NL"/>
        </w:rPr>
      </w:pPr>
      <w:r w:rsidRPr="00B5522A">
        <w:rPr>
          <w:sz w:val="28"/>
          <w:szCs w:val="28"/>
          <w:lang w:val="nl-NL"/>
        </w:rPr>
        <w:t>heb ik altijd geëerd.</w:t>
      </w:r>
    </w:p>
    <w:p w14:paraId="20A53397" w14:textId="5C86693F" w:rsidR="00B5522A" w:rsidRPr="00150C6D" w:rsidRDefault="00B5522A" w:rsidP="00B5522A">
      <w:pPr>
        <w:rPr>
          <w:b/>
          <w:bCs/>
          <w:sz w:val="28"/>
          <w:szCs w:val="28"/>
          <w:lang w:val="en-NL"/>
        </w:rPr>
      </w:pPr>
      <w:r w:rsidRPr="00150C6D">
        <w:rPr>
          <w:b/>
          <w:bCs/>
          <w:sz w:val="28"/>
          <w:szCs w:val="28"/>
          <w:lang w:val="en-NL"/>
        </w:rPr>
        <w:t xml:space="preserve">Vers </w:t>
      </w:r>
      <w:r>
        <w:rPr>
          <w:b/>
          <w:bCs/>
          <w:sz w:val="28"/>
          <w:szCs w:val="28"/>
          <w:lang w:val="en-NL"/>
        </w:rPr>
        <w:t>6</w:t>
      </w:r>
    </w:p>
    <w:p w14:paraId="16D258D0" w14:textId="77777777" w:rsidR="00427F7E" w:rsidRPr="00427F7E" w:rsidRDefault="00427F7E" w:rsidP="00427F7E">
      <w:pPr>
        <w:rPr>
          <w:sz w:val="28"/>
          <w:szCs w:val="28"/>
          <w:lang w:val="en-NL"/>
        </w:rPr>
      </w:pPr>
      <w:r w:rsidRPr="00427F7E">
        <w:rPr>
          <w:sz w:val="28"/>
          <w:szCs w:val="28"/>
          <w:lang w:val="nl-NL"/>
        </w:rPr>
        <w:t>Mijn schild ende betrouwen</w:t>
      </w:r>
    </w:p>
    <w:p w14:paraId="1EA5ECC5" w14:textId="77777777" w:rsidR="00427F7E" w:rsidRPr="00427F7E" w:rsidRDefault="00427F7E" w:rsidP="00427F7E">
      <w:pPr>
        <w:rPr>
          <w:sz w:val="28"/>
          <w:szCs w:val="28"/>
          <w:lang w:val="en-NL"/>
        </w:rPr>
      </w:pPr>
      <w:r w:rsidRPr="00427F7E">
        <w:rPr>
          <w:sz w:val="28"/>
          <w:szCs w:val="28"/>
          <w:lang w:val="nl-NL"/>
        </w:rPr>
        <w:t>zijt Gij, o God, mijn Heer!</w:t>
      </w:r>
    </w:p>
    <w:p w14:paraId="5E7906CC" w14:textId="77777777" w:rsidR="00427F7E" w:rsidRPr="00427F7E" w:rsidRDefault="00427F7E" w:rsidP="00427F7E">
      <w:pPr>
        <w:rPr>
          <w:sz w:val="28"/>
          <w:szCs w:val="28"/>
          <w:lang w:val="en-NL"/>
        </w:rPr>
      </w:pPr>
      <w:r w:rsidRPr="00427F7E">
        <w:rPr>
          <w:sz w:val="28"/>
          <w:szCs w:val="28"/>
          <w:lang w:val="nl-NL"/>
        </w:rPr>
        <w:t>Op U zo wil ik bouwen,</w:t>
      </w:r>
    </w:p>
    <w:p w14:paraId="59C06B0E" w14:textId="6406BA04" w:rsidR="00150C6D" w:rsidRDefault="00427F7E" w:rsidP="00427F7E">
      <w:pPr>
        <w:rPr>
          <w:sz w:val="28"/>
          <w:szCs w:val="28"/>
          <w:lang w:val="nl-NL"/>
        </w:rPr>
      </w:pPr>
      <w:r w:rsidRPr="00427F7E">
        <w:rPr>
          <w:sz w:val="28"/>
          <w:szCs w:val="28"/>
          <w:lang w:val="nl-NL"/>
        </w:rPr>
        <w:t>verlaat mij nimmermeer!</w:t>
      </w:r>
    </w:p>
    <w:p w14:paraId="6708EE68" w14:textId="77777777" w:rsidR="00427F7E" w:rsidRPr="00427F7E" w:rsidRDefault="00427F7E" w:rsidP="00427F7E">
      <w:pPr>
        <w:rPr>
          <w:sz w:val="28"/>
          <w:szCs w:val="28"/>
          <w:lang w:val="en-NL"/>
        </w:rPr>
      </w:pPr>
      <w:r w:rsidRPr="00427F7E">
        <w:rPr>
          <w:sz w:val="28"/>
          <w:szCs w:val="28"/>
          <w:lang w:val="nl-NL"/>
        </w:rPr>
        <w:t>Dat ik toch vroom mag blijven,</w:t>
      </w:r>
    </w:p>
    <w:p w14:paraId="5CAEFD25" w14:textId="77777777" w:rsidR="00427F7E" w:rsidRPr="00427F7E" w:rsidRDefault="00427F7E" w:rsidP="00427F7E">
      <w:pPr>
        <w:rPr>
          <w:sz w:val="28"/>
          <w:szCs w:val="28"/>
          <w:lang w:val="en-NL"/>
        </w:rPr>
      </w:pPr>
      <w:r w:rsidRPr="00427F7E">
        <w:rPr>
          <w:sz w:val="28"/>
          <w:szCs w:val="28"/>
          <w:lang w:val="nl-NL"/>
        </w:rPr>
        <w:t>uw dienaar te aller stond,</w:t>
      </w:r>
    </w:p>
    <w:p w14:paraId="40326DD3" w14:textId="77777777" w:rsidR="00427F7E" w:rsidRPr="00427F7E" w:rsidRDefault="00427F7E" w:rsidP="00427F7E">
      <w:pPr>
        <w:rPr>
          <w:sz w:val="28"/>
          <w:szCs w:val="28"/>
          <w:lang w:val="en-NL"/>
        </w:rPr>
      </w:pPr>
      <w:r w:rsidRPr="00427F7E">
        <w:rPr>
          <w:sz w:val="28"/>
          <w:szCs w:val="28"/>
          <w:lang w:val="nl-NL"/>
        </w:rPr>
        <w:t>de tirannie verdrijven</w:t>
      </w:r>
    </w:p>
    <w:p w14:paraId="69AC1B61" w14:textId="77777777" w:rsidR="00427F7E" w:rsidRPr="00427F7E" w:rsidRDefault="00427F7E" w:rsidP="00427F7E">
      <w:pPr>
        <w:rPr>
          <w:sz w:val="28"/>
          <w:szCs w:val="28"/>
          <w:lang w:val="en-NL"/>
        </w:rPr>
      </w:pPr>
      <w:r w:rsidRPr="00427F7E">
        <w:rPr>
          <w:sz w:val="28"/>
          <w:szCs w:val="28"/>
          <w:lang w:val="nl-NL"/>
        </w:rPr>
        <w:t>die mij mijn hart doorwondt.</w:t>
      </w:r>
    </w:p>
    <w:p w14:paraId="410031F0" w14:textId="77777777" w:rsidR="00427F7E" w:rsidRDefault="00427F7E" w:rsidP="00F57AB8">
      <w:pPr>
        <w:rPr>
          <w:sz w:val="28"/>
          <w:szCs w:val="28"/>
          <w:lang w:val="en-NL"/>
        </w:rPr>
        <w:sectPr w:rsidR="00427F7E" w:rsidSect="007D3144">
          <w:type w:val="continuous"/>
          <w:pgSz w:w="12240" w:h="15840"/>
          <w:pgMar w:top="810" w:right="1440" w:bottom="1276" w:left="1440" w:header="720" w:footer="720" w:gutter="0"/>
          <w:cols w:num="2" w:space="332"/>
          <w:docGrid w:linePitch="360"/>
        </w:sectPr>
      </w:pPr>
    </w:p>
    <w:p w14:paraId="041E9CF4" w14:textId="77777777" w:rsidR="00150C6D" w:rsidRPr="00427F7E" w:rsidRDefault="00150C6D" w:rsidP="00F57AB8">
      <w:pPr>
        <w:rPr>
          <w:sz w:val="28"/>
          <w:szCs w:val="28"/>
          <w:lang w:val="en-NL"/>
        </w:rPr>
      </w:pPr>
    </w:p>
    <w:p w14:paraId="6100D769" w14:textId="77777777" w:rsidR="00AA1000" w:rsidRDefault="00AA1000" w:rsidP="00AA1000">
      <w:pPr>
        <w:rPr>
          <w:sz w:val="28"/>
          <w:szCs w:val="28"/>
          <w:lang w:val="nl-NL"/>
        </w:rPr>
      </w:pPr>
      <w:r w:rsidRPr="00AA1000">
        <w:rPr>
          <w:sz w:val="28"/>
          <w:szCs w:val="28"/>
          <w:lang w:val="nl-NL"/>
        </w:rPr>
        <w:t>Fijn dat u en jij er vanmorgen bij was.</w:t>
      </w:r>
    </w:p>
    <w:p w14:paraId="5CE75D3D" w14:textId="77777777" w:rsidR="00AA1000" w:rsidRDefault="00AA1000" w:rsidP="00AA1000">
      <w:pPr>
        <w:rPr>
          <w:sz w:val="28"/>
          <w:szCs w:val="28"/>
          <w:lang w:val="nl-NL"/>
        </w:rPr>
      </w:pPr>
      <w:r w:rsidRPr="00AA1000">
        <w:rPr>
          <w:sz w:val="28"/>
          <w:szCs w:val="28"/>
          <w:lang w:val="nl-NL"/>
        </w:rPr>
        <w:t xml:space="preserve">Een gezegende zondag toegewenst. </w:t>
      </w:r>
    </w:p>
    <w:p w14:paraId="570A64D8" w14:textId="13B49C36" w:rsidR="00B705F4" w:rsidRDefault="00AA1000" w:rsidP="00AA1000">
      <w:pPr>
        <w:rPr>
          <w:sz w:val="28"/>
          <w:szCs w:val="28"/>
          <w:lang w:val="nl-NL"/>
        </w:rPr>
      </w:pPr>
      <w:r w:rsidRPr="00AA1000">
        <w:rPr>
          <w:sz w:val="28"/>
          <w:szCs w:val="28"/>
          <w:lang w:val="nl-NL"/>
        </w:rPr>
        <w:t>Vanavond om 19:00 is er een kerkdienst waarin:</w:t>
      </w:r>
      <w:r>
        <w:rPr>
          <w:sz w:val="28"/>
          <w:szCs w:val="28"/>
          <w:lang w:val="nl-NL"/>
        </w:rPr>
        <w:t xml:space="preserve"> </w:t>
      </w:r>
      <w:r w:rsidR="00B61DFF" w:rsidRPr="00B61DFF">
        <w:rPr>
          <w:b/>
          <w:bCs/>
          <w:sz w:val="28"/>
          <w:szCs w:val="28"/>
          <w:lang w:val="nl-NL"/>
        </w:rPr>
        <w:t xml:space="preserve">ds. J. van Holten </w:t>
      </w:r>
      <w:r w:rsidR="00B61DFF" w:rsidRPr="00B61DFF">
        <w:rPr>
          <w:sz w:val="28"/>
          <w:szCs w:val="28"/>
          <w:lang w:val="nl-NL"/>
        </w:rPr>
        <w:t>uit</w:t>
      </w:r>
      <w:r w:rsidR="00B61DFF" w:rsidRPr="00B61DFF">
        <w:rPr>
          <w:b/>
          <w:bCs/>
          <w:sz w:val="28"/>
          <w:szCs w:val="28"/>
          <w:lang w:val="nl-NL"/>
        </w:rPr>
        <w:t xml:space="preserve"> Nunspeet </w:t>
      </w:r>
      <w:r w:rsidRPr="00AA1000">
        <w:rPr>
          <w:b/>
          <w:bCs/>
          <w:sz w:val="28"/>
          <w:szCs w:val="28"/>
          <w:lang w:val="nl-NL"/>
        </w:rPr>
        <w:t xml:space="preserve"> </w:t>
      </w:r>
      <w:r w:rsidRPr="00AA1000">
        <w:rPr>
          <w:sz w:val="28"/>
          <w:szCs w:val="28"/>
          <w:lang w:val="nl-NL"/>
        </w:rPr>
        <w:t>voorgaat.</w:t>
      </w:r>
    </w:p>
    <w:sectPr w:rsidR="00B705F4" w:rsidSect="007D3144">
      <w:type w:val="continuous"/>
      <w:pgSz w:w="12240" w:h="15840"/>
      <w:pgMar w:top="810" w:right="1440" w:bottom="1276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val="bestFit" w:percent="178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C149D"/>
    <w:rsid w:val="0000190C"/>
    <w:rsid w:val="00001FF5"/>
    <w:rsid w:val="00002810"/>
    <w:rsid w:val="00002833"/>
    <w:rsid w:val="0000457E"/>
    <w:rsid w:val="00004588"/>
    <w:rsid w:val="000048C6"/>
    <w:rsid w:val="000057B8"/>
    <w:rsid w:val="00005968"/>
    <w:rsid w:val="0000623C"/>
    <w:rsid w:val="000065E4"/>
    <w:rsid w:val="00007F20"/>
    <w:rsid w:val="00010ED8"/>
    <w:rsid w:val="000114FB"/>
    <w:rsid w:val="000121A7"/>
    <w:rsid w:val="00012A27"/>
    <w:rsid w:val="00014388"/>
    <w:rsid w:val="00014662"/>
    <w:rsid w:val="00015630"/>
    <w:rsid w:val="00016402"/>
    <w:rsid w:val="000166B7"/>
    <w:rsid w:val="00016A35"/>
    <w:rsid w:val="00017269"/>
    <w:rsid w:val="00017D7F"/>
    <w:rsid w:val="0002074E"/>
    <w:rsid w:val="00021F35"/>
    <w:rsid w:val="00022FB5"/>
    <w:rsid w:val="000241E3"/>
    <w:rsid w:val="0002504D"/>
    <w:rsid w:val="00026F07"/>
    <w:rsid w:val="00026F3A"/>
    <w:rsid w:val="00027343"/>
    <w:rsid w:val="00027860"/>
    <w:rsid w:val="000303FC"/>
    <w:rsid w:val="00031039"/>
    <w:rsid w:val="00031056"/>
    <w:rsid w:val="000316D7"/>
    <w:rsid w:val="00032FBC"/>
    <w:rsid w:val="00033E65"/>
    <w:rsid w:val="000346E6"/>
    <w:rsid w:val="00034781"/>
    <w:rsid w:val="000350C9"/>
    <w:rsid w:val="000362B1"/>
    <w:rsid w:val="00037B80"/>
    <w:rsid w:val="00037CCF"/>
    <w:rsid w:val="000419A8"/>
    <w:rsid w:val="000423E2"/>
    <w:rsid w:val="000442CC"/>
    <w:rsid w:val="0004647C"/>
    <w:rsid w:val="000472A7"/>
    <w:rsid w:val="00051248"/>
    <w:rsid w:val="000513FA"/>
    <w:rsid w:val="00053320"/>
    <w:rsid w:val="0005520E"/>
    <w:rsid w:val="000561A0"/>
    <w:rsid w:val="000562A7"/>
    <w:rsid w:val="00056625"/>
    <w:rsid w:val="000567EB"/>
    <w:rsid w:val="00060015"/>
    <w:rsid w:val="000608A1"/>
    <w:rsid w:val="00060E49"/>
    <w:rsid w:val="00061432"/>
    <w:rsid w:val="00061BE8"/>
    <w:rsid w:val="000623E6"/>
    <w:rsid w:val="00062C08"/>
    <w:rsid w:val="00064E61"/>
    <w:rsid w:val="0006527F"/>
    <w:rsid w:val="00065B0C"/>
    <w:rsid w:val="00065DEA"/>
    <w:rsid w:val="00065E52"/>
    <w:rsid w:val="00066EB8"/>
    <w:rsid w:val="0007072D"/>
    <w:rsid w:val="000720AB"/>
    <w:rsid w:val="00072BFA"/>
    <w:rsid w:val="000730F4"/>
    <w:rsid w:val="00073280"/>
    <w:rsid w:val="00073643"/>
    <w:rsid w:val="00074F5B"/>
    <w:rsid w:val="00075847"/>
    <w:rsid w:val="0007663C"/>
    <w:rsid w:val="000776F9"/>
    <w:rsid w:val="00080BB2"/>
    <w:rsid w:val="000815AF"/>
    <w:rsid w:val="00081CCA"/>
    <w:rsid w:val="0008212E"/>
    <w:rsid w:val="00082209"/>
    <w:rsid w:val="00083001"/>
    <w:rsid w:val="00083DC9"/>
    <w:rsid w:val="00083F09"/>
    <w:rsid w:val="00084275"/>
    <w:rsid w:val="00084EC8"/>
    <w:rsid w:val="00086171"/>
    <w:rsid w:val="00086489"/>
    <w:rsid w:val="00087568"/>
    <w:rsid w:val="000879E7"/>
    <w:rsid w:val="00090297"/>
    <w:rsid w:val="00090427"/>
    <w:rsid w:val="00090CCA"/>
    <w:rsid w:val="0009158F"/>
    <w:rsid w:val="00091872"/>
    <w:rsid w:val="00091F12"/>
    <w:rsid w:val="000920EB"/>
    <w:rsid w:val="00095621"/>
    <w:rsid w:val="000957B9"/>
    <w:rsid w:val="00097429"/>
    <w:rsid w:val="00097EB4"/>
    <w:rsid w:val="000A0E56"/>
    <w:rsid w:val="000A123F"/>
    <w:rsid w:val="000A1837"/>
    <w:rsid w:val="000A206B"/>
    <w:rsid w:val="000A2D53"/>
    <w:rsid w:val="000A326D"/>
    <w:rsid w:val="000A5772"/>
    <w:rsid w:val="000A5C78"/>
    <w:rsid w:val="000A6934"/>
    <w:rsid w:val="000A6B51"/>
    <w:rsid w:val="000A72F7"/>
    <w:rsid w:val="000A7D16"/>
    <w:rsid w:val="000B0117"/>
    <w:rsid w:val="000B25C3"/>
    <w:rsid w:val="000B3C84"/>
    <w:rsid w:val="000B41CF"/>
    <w:rsid w:val="000B517F"/>
    <w:rsid w:val="000B55CE"/>
    <w:rsid w:val="000B63B7"/>
    <w:rsid w:val="000B6888"/>
    <w:rsid w:val="000B7237"/>
    <w:rsid w:val="000B74A0"/>
    <w:rsid w:val="000B7A7E"/>
    <w:rsid w:val="000B7BFF"/>
    <w:rsid w:val="000C0658"/>
    <w:rsid w:val="000C1C53"/>
    <w:rsid w:val="000C2250"/>
    <w:rsid w:val="000C23FB"/>
    <w:rsid w:val="000C3D0C"/>
    <w:rsid w:val="000C44C7"/>
    <w:rsid w:val="000C757B"/>
    <w:rsid w:val="000D1B33"/>
    <w:rsid w:val="000D22DA"/>
    <w:rsid w:val="000D265C"/>
    <w:rsid w:val="000D293A"/>
    <w:rsid w:val="000D2F61"/>
    <w:rsid w:val="000D70AE"/>
    <w:rsid w:val="000D7C05"/>
    <w:rsid w:val="000D7CD4"/>
    <w:rsid w:val="000E18E3"/>
    <w:rsid w:val="000E1C46"/>
    <w:rsid w:val="000E2E15"/>
    <w:rsid w:val="000E2F5C"/>
    <w:rsid w:val="000E398D"/>
    <w:rsid w:val="000E3B49"/>
    <w:rsid w:val="000E3C80"/>
    <w:rsid w:val="000E4082"/>
    <w:rsid w:val="000E496B"/>
    <w:rsid w:val="000E5555"/>
    <w:rsid w:val="000E58D7"/>
    <w:rsid w:val="000E6464"/>
    <w:rsid w:val="000E7929"/>
    <w:rsid w:val="000E7E76"/>
    <w:rsid w:val="000F0596"/>
    <w:rsid w:val="000F1265"/>
    <w:rsid w:val="000F174C"/>
    <w:rsid w:val="000F2D71"/>
    <w:rsid w:val="000F3CC4"/>
    <w:rsid w:val="000F4A91"/>
    <w:rsid w:val="000F4DC0"/>
    <w:rsid w:val="00100708"/>
    <w:rsid w:val="001019AC"/>
    <w:rsid w:val="0010359E"/>
    <w:rsid w:val="00104C24"/>
    <w:rsid w:val="00105693"/>
    <w:rsid w:val="001056EB"/>
    <w:rsid w:val="00105898"/>
    <w:rsid w:val="001073AB"/>
    <w:rsid w:val="001076C1"/>
    <w:rsid w:val="001078B1"/>
    <w:rsid w:val="00112D3E"/>
    <w:rsid w:val="00112FEA"/>
    <w:rsid w:val="00113039"/>
    <w:rsid w:val="00114071"/>
    <w:rsid w:val="001155FF"/>
    <w:rsid w:val="001164C1"/>
    <w:rsid w:val="00116C22"/>
    <w:rsid w:val="0011746E"/>
    <w:rsid w:val="00117D57"/>
    <w:rsid w:val="001203E9"/>
    <w:rsid w:val="0012165F"/>
    <w:rsid w:val="00121BF2"/>
    <w:rsid w:val="001239F9"/>
    <w:rsid w:val="001241AA"/>
    <w:rsid w:val="001248DE"/>
    <w:rsid w:val="00124C7B"/>
    <w:rsid w:val="00124DA5"/>
    <w:rsid w:val="001306F1"/>
    <w:rsid w:val="001313DC"/>
    <w:rsid w:val="001318D9"/>
    <w:rsid w:val="00131B4F"/>
    <w:rsid w:val="0013286D"/>
    <w:rsid w:val="00135569"/>
    <w:rsid w:val="00135985"/>
    <w:rsid w:val="00136986"/>
    <w:rsid w:val="001370FB"/>
    <w:rsid w:val="0013746E"/>
    <w:rsid w:val="0013779E"/>
    <w:rsid w:val="001378D6"/>
    <w:rsid w:val="00140170"/>
    <w:rsid w:val="001415CB"/>
    <w:rsid w:val="0014163F"/>
    <w:rsid w:val="00141742"/>
    <w:rsid w:val="0014254A"/>
    <w:rsid w:val="00143423"/>
    <w:rsid w:val="00143D46"/>
    <w:rsid w:val="00144F7B"/>
    <w:rsid w:val="00145C5B"/>
    <w:rsid w:val="0015031D"/>
    <w:rsid w:val="00150C6D"/>
    <w:rsid w:val="00151CB2"/>
    <w:rsid w:val="00151D2A"/>
    <w:rsid w:val="001531A5"/>
    <w:rsid w:val="00154870"/>
    <w:rsid w:val="00155255"/>
    <w:rsid w:val="00155B89"/>
    <w:rsid w:val="0015665C"/>
    <w:rsid w:val="00156DFD"/>
    <w:rsid w:val="0015764E"/>
    <w:rsid w:val="00157921"/>
    <w:rsid w:val="00157A9B"/>
    <w:rsid w:val="0016003C"/>
    <w:rsid w:val="0016255D"/>
    <w:rsid w:val="00163045"/>
    <w:rsid w:val="001649B7"/>
    <w:rsid w:val="00165AAC"/>
    <w:rsid w:val="00165CE2"/>
    <w:rsid w:val="001675BB"/>
    <w:rsid w:val="0017020D"/>
    <w:rsid w:val="0017238B"/>
    <w:rsid w:val="00172F79"/>
    <w:rsid w:val="001736B0"/>
    <w:rsid w:val="0017401C"/>
    <w:rsid w:val="00174BF3"/>
    <w:rsid w:val="0017658D"/>
    <w:rsid w:val="001766F8"/>
    <w:rsid w:val="001813BF"/>
    <w:rsid w:val="00181543"/>
    <w:rsid w:val="001826E9"/>
    <w:rsid w:val="001826F1"/>
    <w:rsid w:val="00182CD5"/>
    <w:rsid w:val="001847C2"/>
    <w:rsid w:val="00185C63"/>
    <w:rsid w:val="00185FB0"/>
    <w:rsid w:val="001870CB"/>
    <w:rsid w:val="001874F1"/>
    <w:rsid w:val="00187944"/>
    <w:rsid w:val="00191D42"/>
    <w:rsid w:val="00191E18"/>
    <w:rsid w:val="00191EDA"/>
    <w:rsid w:val="001930E1"/>
    <w:rsid w:val="00193F50"/>
    <w:rsid w:val="00194D67"/>
    <w:rsid w:val="00197D40"/>
    <w:rsid w:val="001A0217"/>
    <w:rsid w:val="001A05F2"/>
    <w:rsid w:val="001A0B23"/>
    <w:rsid w:val="001A1DBA"/>
    <w:rsid w:val="001A1F3C"/>
    <w:rsid w:val="001A21DD"/>
    <w:rsid w:val="001A22DD"/>
    <w:rsid w:val="001A2732"/>
    <w:rsid w:val="001A359B"/>
    <w:rsid w:val="001A36BD"/>
    <w:rsid w:val="001A3AAC"/>
    <w:rsid w:val="001A3C42"/>
    <w:rsid w:val="001A42A5"/>
    <w:rsid w:val="001A4ABD"/>
    <w:rsid w:val="001A5C5A"/>
    <w:rsid w:val="001A5CB7"/>
    <w:rsid w:val="001A6AE9"/>
    <w:rsid w:val="001B2347"/>
    <w:rsid w:val="001B3B09"/>
    <w:rsid w:val="001B40AD"/>
    <w:rsid w:val="001B41A3"/>
    <w:rsid w:val="001B4269"/>
    <w:rsid w:val="001B5882"/>
    <w:rsid w:val="001B5CF4"/>
    <w:rsid w:val="001B6242"/>
    <w:rsid w:val="001B78DC"/>
    <w:rsid w:val="001C00CA"/>
    <w:rsid w:val="001C06D2"/>
    <w:rsid w:val="001C0855"/>
    <w:rsid w:val="001C0975"/>
    <w:rsid w:val="001C2142"/>
    <w:rsid w:val="001C2FDD"/>
    <w:rsid w:val="001C3BD0"/>
    <w:rsid w:val="001C3BF9"/>
    <w:rsid w:val="001C3E55"/>
    <w:rsid w:val="001C47BB"/>
    <w:rsid w:val="001C4DE4"/>
    <w:rsid w:val="001C51BB"/>
    <w:rsid w:val="001C550F"/>
    <w:rsid w:val="001C5D9E"/>
    <w:rsid w:val="001C6083"/>
    <w:rsid w:val="001C69BA"/>
    <w:rsid w:val="001C74FC"/>
    <w:rsid w:val="001D3603"/>
    <w:rsid w:val="001D3772"/>
    <w:rsid w:val="001D3B8F"/>
    <w:rsid w:val="001D5B35"/>
    <w:rsid w:val="001D5BE2"/>
    <w:rsid w:val="001D62CB"/>
    <w:rsid w:val="001D6762"/>
    <w:rsid w:val="001D6FE4"/>
    <w:rsid w:val="001D743E"/>
    <w:rsid w:val="001D77C3"/>
    <w:rsid w:val="001D7A99"/>
    <w:rsid w:val="001E0D37"/>
    <w:rsid w:val="001E1511"/>
    <w:rsid w:val="001E3325"/>
    <w:rsid w:val="001E33CC"/>
    <w:rsid w:val="001E50A4"/>
    <w:rsid w:val="001E521D"/>
    <w:rsid w:val="001E5C47"/>
    <w:rsid w:val="001E7603"/>
    <w:rsid w:val="001E7AA4"/>
    <w:rsid w:val="001F1513"/>
    <w:rsid w:val="001F23C4"/>
    <w:rsid w:val="001F260E"/>
    <w:rsid w:val="001F3C78"/>
    <w:rsid w:val="001F3F98"/>
    <w:rsid w:val="001F480A"/>
    <w:rsid w:val="001F4F4B"/>
    <w:rsid w:val="001F55F1"/>
    <w:rsid w:val="001F6F99"/>
    <w:rsid w:val="001F7EB1"/>
    <w:rsid w:val="00200923"/>
    <w:rsid w:val="00200942"/>
    <w:rsid w:val="00203193"/>
    <w:rsid w:val="00204851"/>
    <w:rsid w:val="002072B2"/>
    <w:rsid w:val="00207AF0"/>
    <w:rsid w:val="002103DC"/>
    <w:rsid w:val="00210420"/>
    <w:rsid w:val="00210D88"/>
    <w:rsid w:val="002114D3"/>
    <w:rsid w:val="00211CCF"/>
    <w:rsid w:val="00212B2C"/>
    <w:rsid w:val="00214293"/>
    <w:rsid w:val="00214E69"/>
    <w:rsid w:val="002153B7"/>
    <w:rsid w:val="0021628C"/>
    <w:rsid w:val="002164C1"/>
    <w:rsid w:val="002220FE"/>
    <w:rsid w:val="002229F2"/>
    <w:rsid w:val="00222E03"/>
    <w:rsid w:val="00223286"/>
    <w:rsid w:val="00223898"/>
    <w:rsid w:val="00223FB8"/>
    <w:rsid w:val="002241A3"/>
    <w:rsid w:val="002242DA"/>
    <w:rsid w:val="0022498C"/>
    <w:rsid w:val="00224A6B"/>
    <w:rsid w:val="00225526"/>
    <w:rsid w:val="0022672E"/>
    <w:rsid w:val="00226C3E"/>
    <w:rsid w:val="002274BC"/>
    <w:rsid w:val="00227EB3"/>
    <w:rsid w:val="002328B0"/>
    <w:rsid w:val="00232BE2"/>
    <w:rsid w:val="0023376C"/>
    <w:rsid w:val="0023395B"/>
    <w:rsid w:val="00233EC3"/>
    <w:rsid w:val="00236D38"/>
    <w:rsid w:val="00240E51"/>
    <w:rsid w:val="00241936"/>
    <w:rsid w:val="0024262B"/>
    <w:rsid w:val="0024276F"/>
    <w:rsid w:val="00243572"/>
    <w:rsid w:val="00243640"/>
    <w:rsid w:val="00243BAD"/>
    <w:rsid w:val="00243F0F"/>
    <w:rsid w:val="002455AE"/>
    <w:rsid w:val="0024583B"/>
    <w:rsid w:val="002459C7"/>
    <w:rsid w:val="00245DCF"/>
    <w:rsid w:val="00246569"/>
    <w:rsid w:val="00250707"/>
    <w:rsid w:val="0025079B"/>
    <w:rsid w:val="002508E9"/>
    <w:rsid w:val="00250D51"/>
    <w:rsid w:val="00251028"/>
    <w:rsid w:val="00252E29"/>
    <w:rsid w:val="00252E6C"/>
    <w:rsid w:val="00253E94"/>
    <w:rsid w:val="00253F71"/>
    <w:rsid w:val="002559DA"/>
    <w:rsid w:val="00255BA2"/>
    <w:rsid w:val="00255CD0"/>
    <w:rsid w:val="002564F2"/>
    <w:rsid w:val="0025653F"/>
    <w:rsid w:val="00257598"/>
    <w:rsid w:val="00257AC2"/>
    <w:rsid w:val="00260109"/>
    <w:rsid w:val="002607C1"/>
    <w:rsid w:val="00261E4F"/>
    <w:rsid w:val="00262487"/>
    <w:rsid w:val="00262925"/>
    <w:rsid w:val="002638B2"/>
    <w:rsid w:val="0026412D"/>
    <w:rsid w:val="00264D40"/>
    <w:rsid w:val="00265E81"/>
    <w:rsid w:val="00266E4A"/>
    <w:rsid w:val="00270989"/>
    <w:rsid w:val="0027185B"/>
    <w:rsid w:val="0027250B"/>
    <w:rsid w:val="002734A4"/>
    <w:rsid w:val="00273FBE"/>
    <w:rsid w:val="002747E0"/>
    <w:rsid w:val="00275D1F"/>
    <w:rsid w:val="0027604C"/>
    <w:rsid w:val="00277B0B"/>
    <w:rsid w:val="00280CFC"/>
    <w:rsid w:val="00281C1D"/>
    <w:rsid w:val="00281C54"/>
    <w:rsid w:val="00282C8A"/>
    <w:rsid w:val="00282CF7"/>
    <w:rsid w:val="00283250"/>
    <w:rsid w:val="00283FBA"/>
    <w:rsid w:val="0028444B"/>
    <w:rsid w:val="002846BD"/>
    <w:rsid w:val="002859AA"/>
    <w:rsid w:val="00286096"/>
    <w:rsid w:val="0028751C"/>
    <w:rsid w:val="00290087"/>
    <w:rsid w:val="00290925"/>
    <w:rsid w:val="00290B07"/>
    <w:rsid w:val="0029144A"/>
    <w:rsid w:val="00291630"/>
    <w:rsid w:val="00291801"/>
    <w:rsid w:val="00291E73"/>
    <w:rsid w:val="0029224D"/>
    <w:rsid w:val="00292F78"/>
    <w:rsid w:val="002943BA"/>
    <w:rsid w:val="00294CA6"/>
    <w:rsid w:val="0029548C"/>
    <w:rsid w:val="00296081"/>
    <w:rsid w:val="002960FE"/>
    <w:rsid w:val="00296B12"/>
    <w:rsid w:val="00296F89"/>
    <w:rsid w:val="002A041D"/>
    <w:rsid w:val="002A0999"/>
    <w:rsid w:val="002A16A9"/>
    <w:rsid w:val="002A20D4"/>
    <w:rsid w:val="002A2B89"/>
    <w:rsid w:val="002A464A"/>
    <w:rsid w:val="002A56E4"/>
    <w:rsid w:val="002A571D"/>
    <w:rsid w:val="002A6869"/>
    <w:rsid w:val="002B028F"/>
    <w:rsid w:val="002B0BEF"/>
    <w:rsid w:val="002B135B"/>
    <w:rsid w:val="002B169C"/>
    <w:rsid w:val="002B2861"/>
    <w:rsid w:val="002B4569"/>
    <w:rsid w:val="002B4E28"/>
    <w:rsid w:val="002B6028"/>
    <w:rsid w:val="002B70C1"/>
    <w:rsid w:val="002B7D3A"/>
    <w:rsid w:val="002C05D7"/>
    <w:rsid w:val="002C0787"/>
    <w:rsid w:val="002C1357"/>
    <w:rsid w:val="002C2042"/>
    <w:rsid w:val="002C312E"/>
    <w:rsid w:val="002C3169"/>
    <w:rsid w:val="002C3475"/>
    <w:rsid w:val="002C370D"/>
    <w:rsid w:val="002C41C8"/>
    <w:rsid w:val="002C4D49"/>
    <w:rsid w:val="002C6A3C"/>
    <w:rsid w:val="002D07C7"/>
    <w:rsid w:val="002D1257"/>
    <w:rsid w:val="002D170E"/>
    <w:rsid w:val="002D187A"/>
    <w:rsid w:val="002D19E9"/>
    <w:rsid w:val="002D1EFE"/>
    <w:rsid w:val="002D32C8"/>
    <w:rsid w:val="002D4740"/>
    <w:rsid w:val="002D48C9"/>
    <w:rsid w:val="002D4DFE"/>
    <w:rsid w:val="002D5481"/>
    <w:rsid w:val="002D66C5"/>
    <w:rsid w:val="002D7749"/>
    <w:rsid w:val="002D7C37"/>
    <w:rsid w:val="002E0653"/>
    <w:rsid w:val="002E4596"/>
    <w:rsid w:val="002E4CEF"/>
    <w:rsid w:val="002E5A39"/>
    <w:rsid w:val="002E5A6A"/>
    <w:rsid w:val="002E5D82"/>
    <w:rsid w:val="002E689E"/>
    <w:rsid w:val="002E76E0"/>
    <w:rsid w:val="002E798A"/>
    <w:rsid w:val="002E79E1"/>
    <w:rsid w:val="002F00C7"/>
    <w:rsid w:val="002F0C55"/>
    <w:rsid w:val="002F0D47"/>
    <w:rsid w:val="002F0FBB"/>
    <w:rsid w:val="002F10DB"/>
    <w:rsid w:val="002F152C"/>
    <w:rsid w:val="002F1A7F"/>
    <w:rsid w:val="002F1DAC"/>
    <w:rsid w:val="002F2EE1"/>
    <w:rsid w:val="002F33ED"/>
    <w:rsid w:val="002F50D1"/>
    <w:rsid w:val="002F6750"/>
    <w:rsid w:val="002F74E5"/>
    <w:rsid w:val="00300CA6"/>
    <w:rsid w:val="003018FD"/>
    <w:rsid w:val="0030280D"/>
    <w:rsid w:val="00303A3A"/>
    <w:rsid w:val="00304836"/>
    <w:rsid w:val="00304865"/>
    <w:rsid w:val="0030522B"/>
    <w:rsid w:val="003055C7"/>
    <w:rsid w:val="003068E2"/>
    <w:rsid w:val="00307840"/>
    <w:rsid w:val="00311902"/>
    <w:rsid w:val="00312047"/>
    <w:rsid w:val="00312578"/>
    <w:rsid w:val="00313185"/>
    <w:rsid w:val="00314571"/>
    <w:rsid w:val="0031629C"/>
    <w:rsid w:val="00316788"/>
    <w:rsid w:val="00317904"/>
    <w:rsid w:val="00317EB5"/>
    <w:rsid w:val="003201C0"/>
    <w:rsid w:val="00321179"/>
    <w:rsid w:val="00321A38"/>
    <w:rsid w:val="00321B9C"/>
    <w:rsid w:val="00322AB1"/>
    <w:rsid w:val="00322F06"/>
    <w:rsid w:val="00323989"/>
    <w:rsid w:val="00323ADE"/>
    <w:rsid w:val="00324BD4"/>
    <w:rsid w:val="00325049"/>
    <w:rsid w:val="00325BEF"/>
    <w:rsid w:val="00325F8D"/>
    <w:rsid w:val="003268C5"/>
    <w:rsid w:val="003302AA"/>
    <w:rsid w:val="00330C60"/>
    <w:rsid w:val="00330FC2"/>
    <w:rsid w:val="003318DA"/>
    <w:rsid w:val="003324DD"/>
    <w:rsid w:val="003339DE"/>
    <w:rsid w:val="00333D9C"/>
    <w:rsid w:val="00334E1D"/>
    <w:rsid w:val="00334F8A"/>
    <w:rsid w:val="003358E5"/>
    <w:rsid w:val="003364DF"/>
    <w:rsid w:val="00336541"/>
    <w:rsid w:val="0034048C"/>
    <w:rsid w:val="0034057C"/>
    <w:rsid w:val="00340658"/>
    <w:rsid w:val="00340DF3"/>
    <w:rsid w:val="0034118C"/>
    <w:rsid w:val="003411AD"/>
    <w:rsid w:val="003412EC"/>
    <w:rsid w:val="00341644"/>
    <w:rsid w:val="00341EA2"/>
    <w:rsid w:val="003437BC"/>
    <w:rsid w:val="003437DC"/>
    <w:rsid w:val="00343EB6"/>
    <w:rsid w:val="00343F4B"/>
    <w:rsid w:val="0034522E"/>
    <w:rsid w:val="003456B4"/>
    <w:rsid w:val="0034680C"/>
    <w:rsid w:val="00346B92"/>
    <w:rsid w:val="00346C85"/>
    <w:rsid w:val="0034706D"/>
    <w:rsid w:val="00351570"/>
    <w:rsid w:val="003516A9"/>
    <w:rsid w:val="00351B41"/>
    <w:rsid w:val="0035220D"/>
    <w:rsid w:val="00353FFF"/>
    <w:rsid w:val="0035466A"/>
    <w:rsid w:val="00355582"/>
    <w:rsid w:val="0036057E"/>
    <w:rsid w:val="0036151D"/>
    <w:rsid w:val="0036250E"/>
    <w:rsid w:val="00362B32"/>
    <w:rsid w:val="00363876"/>
    <w:rsid w:val="00363A91"/>
    <w:rsid w:val="00363BEE"/>
    <w:rsid w:val="00364BF6"/>
    <w:rsid w:val="00364F5C"/>
    <w:rsid w:val="00365827"/>
    <w:rsid w:val="00365EC2"/>
    <w:rsid w:val="00366D4E"/>
    <w:rsid w:val="00367210"/>
    <w:rsid w:val="003740E1"/>
    <w:rsid w:val="003740E9"/>
    <w:rsid w:val="00374445"/>
    <w:rsid w:val="003745DE"/>
    <w:rsid w:val="00374605"/>
    <w:rsid w:val="00374E4F"/>
    <w:rsid w:val="00374F38"/>
    <w:rsid w:val="0037526A"/>
    <w:rsid w:val="00375385"/>
    <w:rsid w:val="003776AF"/>
    <w:rsid w:val="00380B19"/>
    <w:rsid w:val="003811C8"/>
    <w:rsid w:val="0038146F"/>
    <w:rsid w:val="0038185E"/>
    <w:rsid w:val="00381D61"/>
    <w:rsid w:val="00381FE4"/>
    <w:rsid w:val="00382449"/>
    <w:rsid w:val="0038291F"/>
    <w:rsid w:val="00383260"/>
    <w:rsid w:val="0038411C"/>
    <w:rsid w:val="00385027"/>
    <w:rsid w:val="00386548"/>
    <w:rsid w:val="003868BA"/>
    <w:rsid w:val="00390627"/>
    <w:rsid w:val="00390A2D"/>
    <w:rsid w:val="0039117D"/>
    <w:rsid w:val="003921E1"/>
    <w:rsid w:val="0039225C"/>
    <w:rsid w:val="00392A6C"/>
    <w:rsid w:val="00392FE9"/>
    <w:rsid w:val="00393F0C"/>
    <w:rsid w:val="00394FFA"/>
    <w:rsid w:val="0039542A"/>
    <w:rsid w:val="00395452"/>
    <w:rsid w:val="003956D9"/>
    <w:rsid w:val="00395E88"/>
    <w:rsid w:val="003A124F"/>
    <w:rsid w:val="003A1289"/>
    <w:rsid w:val="003A2402"/>
    <w:rsid w:val="003A25F3"/>
    <w:rsid w:val="003A4078"/>
    <w:rsid w:val="003A40C7"/>
    <w:rsid w:val="003A42C4"/>
    <w:rsid w:val="003A483E"/>
    <w:rsid w:val="003A4A72"/>
    <w:rsid w:val="003A5A8E"/>
    <w:rsid w:val="003A5B4F"/>
    <w:rsid w:val="003A66FC"/>
    <w:rsid w:val="003B2A2A"/>
    <w:rsid w:val="003B3142"/>
    <w:rsid w:val="003B45C7"/>
    <w:rsid w:val="003B720D"/>
    <w:rsid w:val="003B73C9"/>
    <w:rsid w:val="003B7677"/>
    <w:rsid w:val="003C19D8"/>
    <w:rsid w:val="003C1D29"/>
    <w:rsid w:val="003C1E31"/>
    <w:rsid w:val="003C22C3"/>
    <w:rsid w:val="003C2DDE"/>
    <w:rsid w:val="003C3B72"/>
    <w:rsid w:val="003C4DFE"/>
    <w:rsid w:val="003C535E"/>
    <w:rsid w:val="003C5832"/>
    <w:rsid w:val="003C5856"/>
    <w:rsid w:val="003C5BC8"/>
    <w:rsid w:val="003C5EBE"/>
    <w:rsid w:val="003C6415"/>
    <w:rsid w:val="003C7BE7"/>
    <w:rsid w:val="003D03FC"/>
    <w:rsid w:val="003D08DF"/>
    <w:rsid w:val="003D1AAA"/>
    <w:rsid w:val="003D20C1"/>
    <w:rsid w:val="003D384C"/>
    <w:rsid w:val="003D4994"/>
    <w:rsid w:val="003D5519"/>
    <w:rsid w:val="003D62A7"/>
    <w:rsid w:val="003D7AD0"/>
    <w:rsid w:val="003E0134"/>
    <w:rsid w:val="003E150D"/>
    <w:rsid w:val="003E180C"/>
    <w:rsid w:val="003E1A2E"/>
    <w:rsid w:val="003E1A92"/>
    <w:rsid w:val="003E1B05"/>
    <w:rsid w:val="003E21B3"/>
    <w:rsid w:val="003E2383"/>
    <w:rsid w:val="003E24E5"/>
    <w:rsid w:val="003E2665"/>
    <w:rsid w:val="003E2AC0"/>
    <w:rsid w:val="003E2ECF"/>
    <w:rsid w:val="003E42C6"/>
    <w:rsid w:val="003E4DD7"/>
    <w:rsid w:val="003E696A"/>
    <w:rsid w:val="003F1306"/>
    <w:rsid w:val="003F2A68"/>
    <w:rsid w:val="003F3D96"/>
    <w:rsid w:val="003F3E88"/>
    <w:rsid w:val="003F44EF"/>
    <w:rsid w:val="003F5B12"/>
    <w:rsid w:val="003F69CF"/>
    <w:rsid w:val="003F6AF6"/>
    <w:rsid w:val="003F6C2E"/>
    <w:rsid w:val="003F7D5E"/>
    <w:rsid w:val="003F7F02"/>
    <w:rsid w:val="00401836"/>
    <w:rsid w:val="00401AEA"/>
    <w:rsid w:val="00402250"/>
    <w:rsid w:val="004030B2"/>
    <w:rsid w:val="00403652"/>
    <w:rsid w:val="00404001"/>
    <w:rsid w:val="004043AA"/>
    <w:rsid w:val="00404C19"/>
    <w:rsid w:val="00404D3B"/>
    <w:rsid w:val="00406653"/>
    <w:rsid w:val="00406D98"/>
    <w:rsid w:val="00407A9A"/>
    <w:rsid w:val="0041101D"/>
    <w:rsid w:val="0041300A"/>
    <w:rsid w:val="004140F3"/>
    <w:rsid w:val="0041474E"/>
    <w:rsid w:val="004147C4"/>
    <w:rsid w:val="0041547F"/>
    <w:rsid w:val="004174D5"/>
    <w:rsid w:val="00420012"/>
    <w:rsid w:val="00420B1A"/>
    <w:rsid w:val="00422602"/>
    <w:rsid w:val="00422795"/>
    <w:rsid w:val="004227CE"/>
    <w:rsid w:val="004228EB"/>
    <w:rsid w:val="00423470"/>
    <w:rsid w:val="00424D9F"/>
    <w:rsid w:val="0042501B"/>
    <w:rsid w:val="004252FD"/>
    <w:rsid w:val="00425B37"/>
    <w:rsid w:val="004268A4"/>
    <w:rsid w:val="00426C50"/>
    <w:rsid w:val="00427291"/>
    <w:rsid w:val="0042765B"/>
    <w:rsid w:val="00427AD7"/>
    <w:rsid w:val="00427F7E"/>
    <w:rsid w:val="0043209D"/>
    <w:rsid w:val="00432441"/>
    <w:rsid w:val="00432F66"/>
    <w:rsid w:val="00432F84"/>
    <w:rsid w:val="00433704"/>
    <w:rsid w:val="00433EDF"/>
    <w:rsid w:val="00436DDD"/>
    <w:rsid w:val="004375B5"/>
    <w:rsid w:val="00437663"/>
    <w:rsid w:val="0044022B"/>
    <w:rsid w:val="004408FB"/>
    <w:rsid w:val="004419CE"/>
    <w:rsid w:val="0044303F"/>
    <w:rsid w:val="0044312B"/>
    <w:rsid w:val="00443177"/>
    <w:rsid w:val="004446CA"/>
    <w:rsid w:val="00445258"/>
    <w:rsid w:val="00446031"/>
    <w:rsid w:val="0044658C"/>
    <w:rsid w:val="00446F44"/>
    <w:rsid w:val="00446F9A"/>
    <w:rsid w:val="00450828"/>
    <w:rsid w:val="004511A7"/>
    <w:rsid w:val="00451934"/>
    <w:rsid w:val="00452322"/>
    <w:rsid w:val="004543DD"/>
    <w:rsid w:val="00454968"/>
    <w:rsid w:val="004552D7"/>
    <w:rsid w:val="00455344"/>
    <w:rsid w:val="004557AF"/>
    <w:rsid w:val="00455EF6"/>
    <w:rsid w:val="004562FD"/>
    <w:rsid w:val="004566A3"/>
    <w:rsid w:val="0045681F"/>
    <w:rsid w:val="00456A35"/>
    <w:rsid w:val="00456BBC"/>
    <w:rsid w:val="00457398"/>
    <w:rsid w:val="00457622"/>
    <w:rsid w:val="00457845"/>
    <w:rsid w:val="0046279B"/>
    <w:rsid w:val="00462AD3"/>
    <w:rsid w:val="00462B53"/>
    <w:rsid w:val="00464DB3"/>
    <w:rsid w:val="004651B2"/>
    <w:rsid w:val="004677D0"/>
    <w:rsid w:val="004706DD"/>
    <w:rsid w:val="00470E0B"/>
    <w:rsid w:val="00471D10"/>
    <w:rsid w:val="00472306"/>
    <w:rsid w:val="0047239F"/>
    <w:rsid w:val="004729DD"/>
    <w:rsid w:val="00473111"/>
    <w:rsid w:val="004738B6"/>
    <w:rsid w:val="00473D6F"/>
    <w:rsid w:val="004743DB"/>
    <w:rsid w:val="004758B8"/>
    <w:rsid w:val="00477CE3"/>
    <w:rsid w:val="004800EC"/>
    <w:rsid w:val="0048027A"/>
    <w:rsid w:val="0048055A"/>
    <w:rsid w:val="00480A8C"/>
    <w:rsid w:val="00480D7A"/>
    <w:rsid w:val="004810D6"/>
    <w:rsid w:val="0048118E"/>
    <w:rsid w:val="00481A73"/>
    <w:rsid w:val="00482104"/>
    <w:rsid w:val="004822A1"/>
    <w:rsid w:val="00484973"/>
    <w:rsid w:val="00485070"/>
    <w:rsid w:val="00485EBC"/>
    <w:rsid w:val="0048609E"/>
    <w:rsid w:val="00486448"/>
    <w:rsid w:val="004865F1"/>
    <w:rsid w:val="00487D7B"/>
    <w:rsid w:val="004900BE"/>
    <w:rsid w:val="0049092E"/>
    <w:rsid w:val="0049190D"/>
    <w:rsid w:val="00492755"/>
    <w:rsid w:val="0049601B"/>
    <w:rsid w:val="004960EF"/>
    <w:rsid w:val="00496CB4"/>
    <w:rsid w:val="0049797D"/>
    <w:rsid w:val="004A0164"/>
    <w:rsid w:val="004A13FE"/>
    <w:rsid w:val="004A1AD9"/>
    <w:rsid w:val="004A4E50"/>
    <w:rsid w:val="004A631F"/>
    <w:rsid w:val="004B1257"/>
    <w:rsid w:val="004B1375"/>
    <w:rsid w:val="004B230C"/>
    <w:rsid w:val="004B45DA"/>
    <w:rsid w:val="004B4C37"/>
    <w:rsid w:val="004B7F40"/>
    <w:rsid w:val="004C0569"/>
    <w:rsid w:val="004C1F2E"/>
    <w:rsid w:val="004C2C55"/>
    <w:rsid w:val="004C3397"/>
    <w:rsid w:val="004C3BA9"/>
    <w:rsid w:val="004C7A3E"/>
    <w:rsid w:val="004C7EAE"/>
    <w:rsid w:val="004D04ED"/>
    <w:rsid w:val="004D1B4E"/>
    <w:rsid w:val="004D25D7"/>
    <w:rsid w:val="004D2647"/>
    <w:rsid w:val="004D3286"/>
    <w:rsid w:val="004D5FE8"/>
    <w:rsid w:val="004D72A8"/>
    <w:rsid w:val="004D7694"/>
    <w:rsid w:val="004D76AC"/>
    <w:rsid w:val="004E162F"/>
    <w:rsid w:val="004E258E"/>
    <w:rsid w:val="004E33EB"/>
    <w:rsid w:val="004E43E4"/>
    <w:rsid w:val="004E6F62"/>
    <w:rsid w:val="004E7AD9"/>
    <w:rsid w:val="004E7CB4"/>
    <w:rsid w:val="004F0164"/>
    <w:rsid w:val="004F04FD"/>
    <w:rsid w:val="004F188C"/>
    <w:rsid w:val="004F2C91"/>
    <w:rsid w:val="004F3029"/>
    <w:rsid w:val="004F39DE"/>
    <w:rsid w:val="004F3BC0"/>
    <w:rsid w:val="004F5B83"/>
    <w:rsid w:val="004F6C9F"/>
    <w:rsid w:val="004F6E15"/>
    <w:rsid w:val="004F7A04"/>
    <w:rsid w:val="0050007A"/>
    <w:rsid w:val="0050036F"/>
    <w:rsid w:val="005016D4"/>
    <w:rsid w:val="005019C8"/>
    <w:rsid w:val="00501D05"/>
    <w:rsid w:val="00501D64"/>
    <w:rsid w:val="00501F13"/>
    <w:rsid w:val="00501F54"/>
    <w:rsid w:val="00502952"/>
    <w:rsid w:val="0050418D"/>
    <w:rsid w:val="00506274"/>
    <w:rsid w:val="00506B02"/>
    <w:rsid w:val="005073B6"/>
    <w:rsid w:val="005111BE"/>
    <w:rsid w:val="005118F3"/>
    <w:rsid w:val="00511D7A"/>
    <w:rsid w:val="00511E55"/>
    <w:rsid w:val="00512AA0"/>
    <w:rsid w:val="00512AE4"/>
    <w:rsid w:val="005137FB"/>
    <w:rsid w:val="00513854"/>
    <w:rsid w:val="00514270"/>
    <w:rsid w:val="005142EB"/>
    <w:rsid w:val="00514388"/>
    <w:rsid w:val="0051439A"/>
    <w:rsid w:val="0051509E"/>
    <w:rsid w:val="00515203"/>
    <w:rsid w:val="00515E3B"/>
    <w:rsid w:val="005174A6"/>
    <w:rsid w:val="00517666"/>
    <w:rsid w:val="005176E4"/>
    <w:rsid w:val="0051773D"/>
    <w:rsid w:val="0052035F"/>
    <w:rsid w:val="00520C73"/>
    <w:rsid w:val="00521520"/>
    <w:rsid w:val="00522BC1"/>
    <w:rsid w:val="0052471C"/>
    <w:rsid w:val="0052494B"/>
    <w:rsid w:val="00526BA4"/>
    <w:rsid w:val="0052730B"/>
    <w:rsid w:val="00530593"/>
    <w:rsid w:val="0053178E"/>
    <w:rsid w:val="0053280C"/>
    <w:rsid w:val="00534B51"/>
    <w:rsid w:val="00534E19"/>
    <w:rsid w:val="005355BD"/>
    <w:rsid w:val="00535AE6"/>
    <w:rsid w:val="0053758B"/>
    <w:rsid w:val="00537604"/>
    <w:rsid w:val="00537823"/>
    <w:rsid w:val="005406E5"/>
    <w:rsid w:val="00541873"/>
    <w:rsid w:val="00541913"/>
    <w:rsid w:val="0054200D"/>
    <w:rsid w:val="005431BF"/>
    <w:rsid w:val="005435EE"/>
    <w:rsid w:val="005439A6"/>
    <w:rsid w:val="00543EBF"/>
    <w:rsid w:val="0054443A"/>
    <w:rsid w:val="00544E6A"/>
    <w:rsid w:val="005452FA"/>
    <w:rsid w:val="00546515"/>
    <w:rsid w:val="00546B80"/>
    <w:rsid w:val="00547F6F"/>
    <w:rsid w:val="00552134"/>
    <w:rsid w:val="00554171"/>
    <w:rsid w:val="005549C5"/>
    <w:rsid w:val="00554A44"/>
    <w:rsid w:val="00554B8E"/>
    <w:rsid w:val="005569DA"/>
    <w:rsid w:val="00557BC9"/>
    <w:rsid w:val="00560F4F"/>
    <w:rsid w:val="0056113E"/>
    <w:rsid w:val="005615FC"/>
    <w:rsid w:val="00561FA4"/>
    <w:rsid w:val="00562246"/>
    <w:rsid w:val="00563D3F"/>
    <w:rsid w:val="00564CFF"/>
    <w:rsid w:val="0056502F"/>
    <w:rsid w:val="00565761"/>
    <w:rsid w:val="00565A36"/>
    <w:rsid w:val="005667E0"/>
    <w:rsid w:val="00566A31"/>
    <w:rsid w:val="00566E22"/>
    <w:rsid w:val="00570F41"/>
    <w:rsid w:val="005713EF"/>
    <w:rsid w:val="0057307E"/>
    <w:rsid w:val="00573A61"/>
    <w:rsid w:val="00574191"/>
    <w:rsid w:val="00575489"/>
    <w:rsid w:val="00575D2B"/>
    <w:rsid w:val="00575F41"/>
    <w:rsid w:val="005765AC"/>
    <w:rsid w:val="00576F00"/>
    <w:rsid w:val="00576F0B"/>
    <w:rsid w:val="005772AB"/>
    <w:rsid w:val="00581131"/>
    <w:rsid w:val="00581541"/>
    <w:rsid w:val="00581A70"/>
    <w:rsid w:val="00581C7A"/>
    <w:rsid w:val="0058446C"/>
    <w:rsid w:val="00585E65"/>
    <w:rsid w:val="00590CDD"/>
    <w:rsid w:val="00590F1E"/>
    <w:rsid w:val="00591B83"/>
    <w:rsid w:val="00591DDF"/>
    <w:rsid w:val="00592231"/>
    <w:rsid w:val="0059253A"/>
    <w:rsid w:val="00594183"/>
    <w:rsid w:val="005949A3"/>
    <w:rsid w:val="00594BDD"/>
    <w:rsid w:val="0059544A"/>
    <w:rsid w:val="00596FF7"/>
    <w:rsid w:val="005977F0"/>
    <w:rsid w:val="005A0C36"/>
    <w:rsid w:val="005A1693"/>
    <w:rsid w:val="005A21A6"/>
    <w:rsid w:val="005A248E"/>
    <w:rsid w:val="005A2FAE"/>
    <w:rsid w:val="005A467D"/>
    <w:rsid w:val="005A5A84"/>
    <w:rsid w:val="005A71D6"/>
    <w:rsid w:val="005A7251"/>
    <w:rsid w:val="005B1382"/>
    <w:rsid w:val="005B17F0"/>
    <w:rsid w:val="005B1DD7"/>
    <w:rsid w:val="005B2148"/>
    <w:rsid w:val="005B25AF"/>
    <w:rsid w:val="005B2C69"/>
    <w:rsid w:val="005B3633"/>
    <w:rsid w:val="005B37F6"/>
    <w:rsid w:val="005B3C07"/>
    <w:rsid w:val="005B44CC"/>
    <w:rsid w:val="005B4641"/>
    <w:rsid w:val="005B5447"/>
    <w:rsid w:val="005B5AAE"/>
    <w:rsid w:val="005B6A09"/>
    <w:rsid w:val="005B6CAA"/>
    <w:rsid w:val="005C03A2"/>
    <w:rsid w:val="005C17C7"/>
    <w:rsid w:val="005C40E2"/>
    <w:rsid w:val="005C5032"/>
    <w:rsid w:val="005C6C75"/>
    <w:rsid w:val="005C7165"/>
    <w:rsid w:val="005C7930"/>
    <w:rsid w:val="005D133C"/>
    <w:rsid w:val="005D19F9"/>
    <w:rsid w:val="005D1B1A"/>
    <w:rsid w:val="005D32D3"/>
    <w:rsid w:val="005D3356"/>
    <w:rsid w:val="005D3868"/>
    <w:rsid w:val="005D3F0A"/>
    <w:rsid w:val="005D421B"/>
    <w:rsid w:val="005D5CF0"/>
    <w:rsid w:val="005D6E98"/>
    <w:rsid w:val="005D7B27"/>
    <w:rsid w:val="005E37EB"/>
    <w:rsid w:val="005E44C9"/>
    <w:rsid w:val="005E4AE7"/>
    <w:rsid w:val="005E4CEB"/>
    <w:rsid w:val="005E5457"/>
    <w:rsid w:val="005E5A18"/>
    <w:rsid w:val="005E5FE5"/>
    <w:rsid w:val="005E6988"/>
    <w:rsid w:val="005E7E6B"/>
    <w:rsid w:val="005F132C"/>
    <w:rsid w:val="005F3037"/>
    <w:rsid w:val="005F3797"/>
    <w:rsid w:val="005F4341"/>
    <w:rsid w:val="005F4FB1"/>
    <w:rsid w:val="005F55C6"/>
    <w:rsid w:val="005F710A"/>
    <w:rsid w:val="0060041D"/>
    <w:rsid w:val="00601045"/>
    <w:rsid w:val="006012FF"/>
    <w:rsid w:val="0060171F"/>
    <w:rsid w:val="00602FCA"/>
    <w:rsid w:val="00603802"/>
    <w:rsid w:val="00604286"/>
    <w:rsid w:val="00604833"/>
    <w:rsid w:val="00605E7B"/>
    <w:rsid w:val="006063DA"/>
    <w:rsid w:val="00610ED3"/>
    <w:rsid w:val="0061106D"/>
    <w:rsid w:val="00612801"/>
    <w:rsid w:val="006130AF"/>
    <w:rsid w:val="0061440D"/>
    <w:rsid w:val="006152A2"/>
    <w:rsid w:val="0061561D"/>
    <w:rsid w:val="00615ABE"/>
    <w:rsid w:val="0061606F"/>
    <w:rsid w:val="006164E9"/>
    <w:rsid w:val="00616AB0"/>
    <w:rsid w:val="00617E0C"/>
    <w:rsid w:val="0062020F"/>
    <w:rsid w:val="006221D9"/>
    <w:rsid w:val="006223B7"/>
    <w:rsid w:val="0062252D"/>
    <w:rsid w:val="00622939"/>
    <w:rsid w:val="006241B9"/>
    <w:rsid w:val="00624BDE"/>
    <w:rsid w:val="00626D48"/>
    <w:rsid w:val="00626E29"/>
    <w:rsid w:val="00627364"/>
    <w:rsid w:val="00627CE3"/>
    <w:rsid w:val="006308BC"/>
    <w:rsid w:val="00630EB7"/>
    <w:rsid w:val="00631811"/>
    <w:rsid w:val="00631F7D"/>
    <w:rsid w:val="0063247B"/>
    <w:rsid w:val="0063286A"/>
    <w:rsid w:val="0063316F"/>
    <w:rsid w:val="00633C7E"/>
    <w:rsid w:val="006341BB"/>
    <w:rsid w:val="00634ACC"/>
    <w:rsid w:val="00636354"/>
    <w:rsid w:val="006376B4"/>
    <w:rsid w:val="006378FE"/>
    <w:rsid w:val="00640356"/>
    <w:rsid w:val="00640CA7"/>
    <w:rsid w:val="00642963"/>
    <w:rsid w:val="00645439"/>
    <w:rsid w:val="00645B9B"/>
    <w:rsid w:val="0064630D"/>
    <w:rsid w:val="00646427"/>
    <w:rsid w:val="0064655D"/>
    <w:rsid w:val="0064686A"/>
    <w:rsid w:val="00647D8E"/>
    <w:rsid w:val="006535D5"/>
    <w:rsid w:val="00653642"/>
    <w:rsid w:val="00653CA5"/>
    <w:rsid w:val="00654182"/>
    <w:rsid w:val="006541EE"/>
    <w:rsid w:val="006542A4"/>
    <w:rsid w:val="00656097"/>
    <w:rsid w:val="0066049D"/>
    <w:rsid w:val="00661C38"/>
    <w:rsid w:val="00661DDF"/>
    <w:rsid w:val="006622C8"/>
    <w:rsid w:val="0066282F"/>
    <w:rsid w:val="00662CED"/>
    <w:rsid w:val="00662EEB"/>
    <w:rsid w:val="00664A5F"/>
    <w:rsid w:val="00666112"/>
    <w:rsid w:val="00666FBC"/>
    <w:rsid w:val="0066762F"/>
    <w:rsid w:val="006710AA"/>
    <w:rsid w:val="006713C3"/>
    <w:rsid w:val="00672465"/>
    <w:rsid w:val="00672EEA"/>
    <w:rsid w:val="00673A83"/>
    <w:rsid w:val="00673EC4"/>
    <w:rsid w:val="00674285"/>
    <w:rsid w:val="00674777"/>
    <w:rsid w:val="00674779"/>
    <w:rsid w:val="00674E2B"/>
    <w:rsid w:val="006753F1"/>
    <w:rsid w:val="00677A11"/>
    <w:rsid w:val="006804D4"/>
    <w:rsid w:val="00680F56"/>
    <w:rsid w:val="0068372C"/>
    <w:rsid w:val="006838F5"/>
    <w:rsid w:val="006852E2"/>
    <w:rsid w:val="00685A4D"/>
    <w:rsid w:val="006862AC"/>
    <w:rsid w:val="00686352"/>
    <w:rsid w:val="00692495"/>
    <w:rsid w:val="006930A3"/>
    <w:rsid w:val="00695AC1"/>
    <w:rsid w:val="00695CEB"/>
    <w:rsid w:val="006963F6"/>
    <w:rsid w:val="00697667"/>
    <w:rsid w:val="00697C19"/>
    <w:rsid w:val="006A03DE"/>
    <w:rsid w:val="006A1E68"/>
    <w:rsid w:val="006A3191"/>
    <w:rsid w:val="006A3405"/>
    <w:rsid w:val="006A3DFB"/>
    <w:rsid w:val="006A5669"/>
    <w:rsid w:val="006A6158"/>
    <w:rsid w:val="006A7429"/>
    <w:rsid w:val="006B0530"/>
    <w:rsid w:val="006B0CFE"/>
    <w:rsid w:val="006B1860"/>
    <w:rsid w:val="006B1B22"/>
    <w:rsid w:val="006B1D67"/>
    <w:rsid w:val="006B1EF5"/>
    <w:rsid w:val="006B2205"/>
    <w:rsid w:val="006B2219"/>
    <w:rsid w:val="006B2786"/>
    <w:rsid w:val="006B2E39"/>
    <w:rsid w:val="006B4797"/>
    <w:rsid w:val="006B496D"/>
    <w:rsid w:val="006B6D88"/>
    <w:rsid w:val="006B6E47"/>
    <w:rsid w:val="006B776B"/>
    <w:rsid w:val="006B7786"/>
    <w:rsid w:val="006B7A7D"/>
    <w:rsid w:val="006C083A"/>
    <w:rsid w:val="006C381A"/>
    <w:rsid w:val="006C3BF8"/>
    <w:rsid w:val="006C6254"/>
    <w:rsid w:val="006C6AA1"/>
    <w:rsid w:val="006C7C45"/>
    <w:rsid w:val="006C7DCA"/>
    <w:rsid w:val="006D0BAA"/>
    <w:rsid w:val="006D1D02"/>
    <w:rsid w:val="006D1E49"/>
    <w:rsid w:val="006D24B8"/>
    <w:rsid w:val="006D268B"/>
    <w:rsid w:val="006D294D"/>
    <w:rsid w:val="006D3B7E"/>
    <w:rsid w:val="006D3D38"/>
    <w:rsid w:val="006D4220"/>
    <w:rsid w:val="006D4AB4"/>
    <w:rsid w:val="006D4F09"/>
    <w:rsid w:val="006D5907"/>
    <w:rsid w:val="006D7381"/>
    <w:rsid w:val="006E06A9"/>
    <w:rsid w:val="006E0BF4"/>
    <w:rsid w:val="006E0DC1"/>
    <w:rsid w:val="006E1F13"/>
    <w:rsid w:val="006E2D8E"/>
    <w:rsid w:val="006E3D36"/>
    <w:rsid w:val="006E608C"/>
    <w:rsid w:val="006E6C4B"/>
    <w:rsid w:val="006E7A2C"/>
    <w:rsid w:val="006E7CB6"/>
    <w:rsid w:val="006E7F47"/>
    <w:rsid w:val="006F025B"/>
    <w:rsid w:val="006F072F"/>
    <w:rsid w:val="006F0E4A"/>
    <w:rsid w:val="006F0F1D"/>
    <w:rsid w:val="006F10EE"/>
    <w:rsid w:val="006F21B9"/>
    <w:rsid w:val="006F29C4"/>
    <w:rsid w:val="006F2CDF"/>
    <w:rsid w:val="006F31FF"/>
    <w:rsid w:val="006F3565"/>
    <w:rsid w:val="006F3BDD"/>
    <w:rsid w:val="006F5BF7"/>
    <w:rsid w:val="006F75A5"/>
    <w:rsid w:val="00701F11"/>
    <w:rsid w:val="00702E43"/>
    <w:rsid w:val="0070712E"/>
    <w:rsid w:val="007100AC"/>
    <w:rsid w:val="00711410"/>
    <w:rsid w:val="00712175"/>
    <w:rsid w:val="007137AD"/>
    <w:rsid w:val="007140BC"/>
    <w:rsid w:val="007146D0"/>
    <w:rsid w:val="00714E19"/>
    <w:rsid w:val="007157B8"/>
    <w:rsid w:val="00715E41"/>
    <w:rsid w:val="00715F59"/>
    <w:rsid w:val="00716E7C"/>
    <w:rsid w:val="007179B1"/>
    <w:rsid w:val="00717E2B"/>
    <w:rsid w:val="00720630"/>
    <w:rsid w:val="00722FB1"/>
    <w:rsid w:val="00723277"/>
    <w:rsid w:val="00723899"/>
    <w:rsid w:val="0072492A"/>
    <w:rsid w:val="00724D6C"/>
    <w:rsid w:val="00724FB8"/>
    <w:rsid w:val="007250CD"/>
    <w:rsid w:val="0072516E"/>
    <w:rsid w:val="007256D8"/>
    <w:rsid w:val="00725A0B"/>
    <w:rsid w:val="00725B3B"/>
    <w:rsid w:val="00725E66"/>
    <w:rsid w:val="00726502"/>
    <w:rsid w:val="00726B43"/>
    <w:rsid w:val="00726EFA"/>
    <w:rsid w:val="00727ED0"/>
    <w:rsid w:val="00730521"/>
    <w:rsid w:val="007309F4"/>
    <w:rsid w:val="00730C38"/>
    <w:rsid w:val="00731333"/>
    <w:rsid w:val="00731BF7"/>
    <w:rsid w:val="00732D6F"/>
    <w:rsid w:val="00732D7D"/>
    <w:rsid w:val="007344F5"/>
    <w:rsid w:val="00734E63"/>
    <w:rsid w:val="007356B3"/>
    <w:rsid w:val="00736865"/>
    <w:rsid w:val="00736B67"/>
    <w:rsid w:val="007401C5"/>
    <w:rsid w:val="00740FD3"/>
    <w:rsid w:val="00742C92"/>
    <w:rsid w:val="0074429D"/>
    <w:rsid w:val="00744529"/>
    <w:rsid w:val="00744C4D"/>
    <w:rsid w:val="00744F6E"/>
    <w:rsid w:val="00745C30"/>
    <w:rsid w:val="00746A4C"/>
    <w:rsid w:val="00747374"/>
    <w:rsid w:val="0074747A"/>
    <w:rsid w:val="007475E9"/>
    <w:rsid w:val="007477B4"/>
    <w:rsid w:val="00747FBC"/>
    <w:rsid w:val="00750C6C"/>
    <w:rsid w:val="00751739"/>
    <w:rsid w:val="00752363"/>
    <w:rsid w:val="00752388"/>
    <w:rsid w:val="0075346F"/>
    <w:rsid w:val="00753776"/>
    <w:rsid w:val="00753897"/>
    <w:rsid w:val="00753DD2"/>
    <w:rsid w:val="00754116"/>
    <w:rsid w:val="007548A4"/>
    <w:rsid w:val="007551C2"/>
    <w:rsid w:val="00756D3B"/>
    <w:rsid w:val="00757448"/>
    <w:rsid w:val="007606D0"/>
    <w:rsid w:val="00761E00"/>
    <w:rsid w:val="0076250F"/>
    <w:rsid w:val="00762F5A"/>
    <w:rsid w:val="00765245"/>
    <w:rsid w:val="007665B3"/>
    <w:rsid w:val="00766E24"/>
    <w:rsid w:val="00767477"/>
    <w:rsid w:val="00767593"/>
    <w:rsid w:val="0077010B"/>
    <w:rsid w:val="0077038F"/>
    <w:rsid w:val="00770417"/>
    <w:rsid w:val="0077143A"/>
    <w:rsid w:val="00771FE4"/>
    <w:rsid w:val="00772321"/>
    <w:rsid w:val="00772D5D"/>
    <w:rsid w:val="00773429"/>
    <w:rsid w:val="007735C1"/>
    <w:rsid w:val="00773DC1"/>
    <w:rsid w:val="007742A3"/>
    <w:rsid w:val="00774E2C"/>
    <w:rsid w:val="00775051"/>
    <w:rsid w:val="00776109"/>
    <w:rsid w:val="00777D73"/>
    <w:rsid w:val="00780158"/>
    <w:rsid w:val="007809D7"/>
    <w:rsid w:val="007812CC"/>
    <w:rsid w:val="00782182"/>
    <w:rsid w:val="00782818"/>
    <w:rsid w:val="00782C62"/>
    <w:rsid w:val="007836E1"/>
    <w:rsid w:val="0078413F"/>
    <w:rsid w:val="0078608F"/>
    <w:rsid w:val="00786181"/>
    <w:rsid w:val="00786427"/>
    <w:rsid w:val="00787BC3"/>
    <w:rsid w:val="00787CD4"/>
    <w:rsid w:val="0079080C"/>
    <w:rsid w:val="007908F0"/>
    <w:rsid w:val="00791D50"/>
    <w:rsid w:val="007920B7"/>
    <w:rsid w:val="00792E92"/>
    <w:rsid w:val="007936D0"/>
    <w:rsid w:val="00794444"/>
    <w:rsid w:val="0079475D"/>
    <w:rsid w:val="007951A6"/>
    <w:rsid w:val="007954B7"/>
    <w:rsid w:val="00795EBF"/>
    <w:rsid w:val="007960E4"/>
    <w:rsid w:val="00796B77"/>
    <w:rsid w:val="00797211"/>
    <w:rsid w:val="00797CF6"/>
    <w:rsid w:val="007A33D8"/>
    <w:rsid w:val="007A3571"/>
    <w:rsid w:val="007A3A6C"/>
    <w:rsid w:val="007A4C34"/>
    <w:rsid w:val="007A4EE9"/>
    <w:rsid w:val="007A557D"/>
    <w:rsid w:val="007A60C6"/>
    <w:rsid w:val="007A7FD3"/>
    <w:rsid w:val="007B09F0"/>
    <w:rsid w:val="007B1626"/>
    <w:rsid w:val="007B24C7"/>
    <w:rsid w:val="007B2D86"/>
    <w:rsid w:val="007B3603"/>
    <w:rsid w:val="007B5957"/>
    <w:rsid w:val="007B66C4"/>
    <w:rsid w:val="007B7480"/>
    <w:rsid w:val="007B7991"/>
    <w:rsid w:val="007C01FA"/>
    <w:rsid w:val="007C0FC2"/>
    <w:rsid w:val="007C1626"/>
    <w:rsid w:val="007C1689"/>
    <w:rsid w:val="007C256A"/>
    <w:rsid w:val="007C313F"/>
    <w:rsid w:val="007C4CD2"/>
    <w:rsid w:val="007C598B"/>
    <w:rsid w:val="007C5F9E"/>
    <w:rsid w:val="007C6BDC"/>
    <w:rsid w:val="007D192C"/>
    <w:rsid w:val="007D208D"/>
    <w:rsid w:val="007D2A01"/>
    <w:rsid w:val="007D3144"/>
    <w:rsid w:val="007D346D"/>
    <w:rsid w:val="007D38B9"/>
    <w:rsid w:val="007D3B28"/>
    <w:rsid w:val="007D3BBF"/>
    <w:rsid w:val="007D5DCC"/>
    <w:rsid w:val="007D6B8F"/>
    <w:rsid w:val="007D6D75"/>
    <w:rsid w:val="007D7E67"/>
    <w:rsid w:val="007E0A6C"/>
    <w:rsid w:val="007E1349"/>
    <w:rsid w:val="007E1413"/>
    <w:rsid w:val="007E1FCF"/>
    <w:rsid w:val="007E261D"/>
    <w:rsid w:val="007E2F87"/>
    <w:rsid w:val="007E66B8"/>
    <w:rsid w:val="007E6B20"/>
    <w:rsid w:val="007E7485"/>
    <w:rsid w:val="007E7DD1"/>
    <w:rsid w:val="007F00AC"/>
    <w:rsid w:val="007F08E7"/>
    <w:rsid w:val="007F0C3E"/>
    <w:rsid w:val="007F20DA"/>
    <w:rsid w:val="007F2A95"/>
    <w:rsid w:val="007F35EA"/>
    <w:rsid w:val="007F3814"/>
    <w:rsid w:val="007F3D7D"/>
    <w:rsid w:val="007F4076"/>
    <w:rsid w:val="007F42EC"/>
    <w:rsid w:val="007F4683"/>
    <w:rsid w:val="007F4E85"/>
    <w:rsid w:val="007F52A5"/>
    <w:rsid w:val="007F5D97"/>
    <w:rsid w:val="007F67B0"/>
    <w:rsid w:val="007F6B90"/>
    <w:rsid w:val="007F708A"/>
    <w:rsid w:val="007F7B6C"/>
    <w:rsid w:val="00800842"/>
    <w:rsid w:val="00800978"/>
    <w:rsid w:val="008013CF"/>
    <w:rsid w:val="008028C2"/>
    <w:rsid w:val="00802D25"/>
    <w:rsid w:val="0080356D"/>
    <w:rsid w:val="008041B2"/>
    <w:rsid w:val="008055D9"/>
    <w:rsid w:val="0081028B"/>
    <w:rsid w:val="00810574"/>
    <w:rsid w:val="008110C2"/>
    <w:rsid w:val="00811887"/>
    <w:rsid w:val="00813FCE"/>
    <w:rsid w:val="00814367"/>
    <w:rsid w:val="00814675"/>
    <w:rsid w:val="008154AF"/>
    <w:rsid w:val="00816DCE"/>
    <w:rsid w:val="00817139"/>
    <w:rsid w:val="008205DE"/>
    <w:rsid w:val="00820C46"/>
    <w:rsid w:val="008213D5"/>
    <w:rsid w:val="008215C9"/>
    <w:rsid w:val="00822414"/>
    <w:rsid w:val="00823763"/>
    <w:rsid w:val="00824488"/>
    <w:rsid w:val="0082785E"/>
    <w:rsid w:val="00830468"/>
    <w:rsid w:val="00830FE3"/>
    <w:rsid w:val="00831014"/>
    <w:rsid w:val="00832295"/>
    <w:rsid w:val="00832E70"/>
    <w:rsid w:val="00833FC0"/>
    <w:rsid w:val="00834867"/>
    <w:rsid w:val="00836CF2"/>
    <w:rsid w:val="00842FAF"/>
    <w:rsid w:val="00843A6F"/>
    <w:rsid w:val="0084468E"/>
    <w:rsid w:val="008448B9"/>
    <w:rsid w:val="00845DDE"/>
    <w:rsid w:val="008461B7"/>
    <w:rsid w:val="008464A7"/>
    <w:rsid w:val="00847056"/>
    <w:rsid w:val="00847CCD"/>
    <w:rsid w:val="00851247"/>
    <w:rsid w:val="00851C8B"/>
    <w:rsid w:val="00852C21"/>
    <w:rsid w:val="00853EAE"/>
    <w:rsid w:val="00855052"/>
    <w:rsid w:val="008571AD"/>
    <w:rsid w:val="00857D86"/>
    <w:rsid w:val="00860269"/>
    <w:rsid w:val="0086162C"/>
    <w:rsid w:val="00861973"/>
    <w:rsid w:val="0086245C"/>
    <w:rsid w:val="008629C6"/>
    <w:rsid w:val="008633C3"/>
    <w:rsid w:val="008641AE"/>
    <w:rsid w:val="008645FF"/>
    <w:rsid w:val="00866BD6"/>
    <w:rsid w:val="00866C09"/>
    <w:rsid w:val="00867900"/>
    <w:rsid w:val="00867F33"/>
    <w:rsid w:val="00867F57"/>
    <w:rsid w:val="0087080C"/>
    <w:rsid w:val="0087091E"/>
    <w:rsid w:val="008717C1"/>
    <w:rsid w:val="008729AB"/>
    <w:rsid w:val="008729BC"/>
    <w:rsid w:val="00872F1B"/>
    <w:rsid w:val="008762F4"/>
    <w:rsid w:val="0087775B"/>
    <w:rsid w:val="008808E0"/>
    <w:rsid w:val="0088108A"/>
    <w:rsid w:val="0088140E"/>
    <w:rsid w:val="008824B1"/>
    <w:rsid w:val="008829FB"/>
    <w:rsid w:val="00883A25"/>
    <w:rsid w:val="0088489A"/>
    <w:rsid w:val="00884AAE"/>
    <w:rsid w:val="00885E90"/>
    <w:rsid w:val="00886AC3"/>
    <w:rsid w:val="00887BBB"/>
    <w:rsid w:val="00892478"/>
    <w:rsid w:val="00893324"/>
    <w:rsid w:val="00893B0F"/>
    <w:rsid w:val="0089400D"/>
    <w:rsid w:val="00894F9A"/>
    <w:rsid w:val="00895291"/>
    <w:rsid w:val="008952F7"/>
    <w:rsid w:val="00895F0C"/>
    <w:rsid w:val="00896A65"/>
    <w:rsid w:val="00896AD7"/>
    <w:rsid w:val="008978B4"/>
    <w:rsid w:val="00897E72"/>
    <w:rsid w:val="008A008F"/>
    <w:rsid w:val="008A0218"/>
    <w:rsid w:val="008A25B3"/>
    <w:rsid w:val="008A3DA3"/>
    <w:rsid w:val="008A5273"/>
    <w:rsid w:val="008A5277"/>
    <w:rsid w:val="008A5891"/>
    <w:rsid w:val="008A5FD1"/>
    <w:rsid w:val="008A762D"/>
    <w:rsid w:val="008A797E"/>
    <w:rsid w:val="008B0EED"/>
    <w:rsid w:val="008B1279"/>
    <w:rsid w:val="008B13C9"/>
    <w:rsid w:val="008B2F20"/>
    <w:rsid w:val="008B3215"/>
    <w:rsid w:val="008B3FC6"/>
    <w:rsid w:val="008B4656"/>
    <w:rsid w:val="008B4C14"/>
    <w:rsid w:val="008B4C20"/>
    <w:rsid w:val="008B4D65"/>
    <w:rsid w:val="008B50E6"/>
    <w:rsid w:val="008B6326"/>
    <w:rsid w:val="008B7522"/>
    <w:rsid w:val="008C0013"/>
    <w:rsid w:val="008C00C0"/>
    <w:rsid w:val="008C035B"/>
    <w:rsid w:val="008C07AA"/>
    <w:rsid w:val="008C0C25"/>
    <w:rsid w:val="008C216A"/>
    <w:rsid w:val="008C23DB"/>
    <w:rsid w:val="008C3C77"/>
    <w:rsid w:val="008C4B12"/>
    <w:rsid w:val="008C4B6D"/>
    <w:rsid w:val="008C4BDA"/>
    <w:rsid w:val="008C5A73"/>
    <w:rsid w:val="008C6A25"/>
    <w:rsid w:val="008D0C83"/>
    <w:rsid w:val="008D17E9"/>
    <w:rsid w:val="008D1F10"/>
    <w:rsid w:val="008D2D46"/>
    <w:rsid w:val="008D2E2F"/>
    <w:rsid w:val="008D3229"/>
    <w:rsid w:val="008D3415"/>
    <w:rsid w:val="008D54C5"/>
    <w:rsid w:val="008D6ED5"/>
    <w:rsid w:val="008D7852"/>
    <w:rsid w:val="008D7B43"/>
    <w:rsid w:val="008E0963"/>
    <w:rsid w:val="008E0D3F"/>
    <w:rsid w:val="008E1C64"/>
    <w:rsid w:val="008E4183"/>
    <w:rsid w:val="008E4BA9"/>
    <w:rsid w:val="008E60D2"/>
    <w:rsid w:val="008E644B"/>
    <w:rsid w:val="008E6BBA"/>
    <w:rsid w:val="008F0153"/>
    <w:rsid w:val="008F0A59"/>
    <w:rsid w:val="008F0ABB"/>
    <w:rsid w:val="008F2929"/>
    <w:rsid w:val="008F61E8"/>
    <w:rsid w:val="008F6209"/>
    <w:rsid w:val="008F6D8F"/>
    <w:rsid w:val="008F6F4D"/>
    <w:rsid w:val="008F6F61"/>
    <w:rsid w:val="00900872"/>
    <w:rsid w:val="00901D9D"/>
    <w:rsid w:val="009023C5"/>
    <w:rsid w:val="009034AA"/>
    <w:rsid w:val="00904CB4"/>
    <w:rsid w:val="00904E3F"/>
    <w:rsid w:val="00904F96"/>
    <w:rsid w:val="009067CE"/>
    <w:rsid w:val="009067FE"/>
    <w:rsid w:val="00912908"/>
    <w:rsid w:val="009148F4"/>
    <w:rsid w:val="009151F7"/>
    <w:rsid w:val="00916EB8"/>
    <w:rsid w:val="00917226"/>
    <w:rsid w:val="009174ED"/>
    <w:rsid w:val="00917779"/>
    <w:rsid w:val="00917C2F"/>
    <w:rsid w:val="0092011E"/>
    <w:rsid w:val="00920D18"/>
    <w:rsid w:val="009211F7"/>
    <w:rsid w:val="00921443"/>
    <w:rsid w:val="0092174B"/>
    <w:rsid w:val="00921A8B"/>
    <w:rsid w:val="00922476"/>
    <w:rsid w:val="00923074"/>
    <w:rsid w:val="009238E3"/>
    <w:rsid w:val="00923A16"/>
    <w:rsid w:val="0092432E"/>
    <w:rsid w:val="00924C6B"/>
    <w:rsid w:val="0092504A"/>
    <w:rsid w:val="00925396"/>
    <w:rsid w:val="00925636"/>
    <w:rsid w:val="009267CB"/>
    <w:rsid w:val="00926861"/>
    <w:rsid w:val="009274A3"/>
    <w:rsid w:val="00930C4E"/>
    <w:rsid w:val="00930CC3"/>
    <w:rsid w:val="009318F1"/>
    <w:rsid w:val="00932501"/>
    <w:rsid w:val="0093260A"/>
    <w:rsid w:val="009328CC"/>
    <w:rsid w:val="00932D42"/>
    <w:rsid w:val="00932F30"/>
    <w:rsid w:val="00933E9D"/>
    <w:rsid w:val="00933F84"/>
    <w:rsid w:val="00934895"/>
    <w:rsid w:val="0093520B"/>
    <w:rsid w:val="00935760"/>
    <w:rsid w:val="00935FCA"/>
    <w:rsid w:val="009362E9"/>
    <w:rsid w:val="00936337"/>
    <w:rsid w:val="009364A0"/>
    <w:rsid w:val="00941339"/>
    <w:rsid w:val="009424A5"/>
    <w:rsid w:val="00943279"/>
    <w:rsid w:val="00943F8C"/>
    <w:rsid w:val="00945175"/>
    <w:rsid w:val="00945473"/>
    <w:rsid w:val="00945ABC"/>
    <w:rsid w:val="0094777B"/>
    <w:rsid w:val="009502BD"/>
    <w:rsid w:val="009505B0"/>
    <w:rsid w:val="00950B13"/>
    <w:rsid w:val="00950D1F"/>
    <w:rsid w:val="00950F45"/>
    <w:rsid w:val="00951470"/>
    <w:rsid w:val="009516A2"/>
    <w:rsid w:val="00954CE4"/>
    <w:rsid w:val="00955545"/>
    <w:rsid w:val="00955D7A"/>
    <w:rsid w:val="0095644D"/>
    <w:rsid w:val="00957FAF"/>
    <w:rsid w:val="00960307"/>
    <w:rsid w:val="00961490"/>
    <w:rsid w:val="009619D5"/>
    <w:rsid w:val="009625D9"/>
    <w:rsid w:val="00964581"/>
    <w:rsid w:val="00965C4C"/>
    <w:rsid w:val="009662B5"/>
    <w:rsid w:val="00966898"/>
    <w:rsid w:val="00966AAD"/>
    <w:rsid w:val="00967889"/>
    <w:rsid w:val="00967975"/>
    <w:rsid w:val="00967D6F"/>
    <w:rsid w:val="009723C6"/>
    <w:rsid w:val="00972A5E"/>
    <w:rsid w:val="00972F86"/>
    <w:rsid w:val="00973C33"/>
    <w:rsid w:val="00973C58"/>
    <w:rsid w:val="00974DC3"/>
    <w:rsid w:val="00975753"/>
    <w:rsid w:val="00976628"/>
    <w:rsid w:val="0097725E"/>
    <w:rsid w:val="009817C2"/>
    <w:rsid w:val="009824BE"/>
    <w:rsid w:val="00983532"/>
    <w:rsid w:val="0098382E"/>
    <w:rsid w:val="00983DC2"/>
    <w:rsid w:val="0098400C"/>
    <w:rsid w:val="009840B6"/>
    <w:rsid w:val="00985265"/>
    <w:rsid w:val="00985C2A"/>
    <w:rsid w:val="0098669A"/>
    <w:rsid w:val="009873CB"/>
    <w:rsid w:val="00987F19"/>
    <w:rsid w:val="00990921"/>
    <w:rsid w:val="0099150E"/>
    <w:rsid w:val="00992B62"/>
    <w:rsid w:val="00992D75"/>
    <w:rsid w:val="00993488"/>
    <w:rsid w:val="00993CE8"/>
    <w:rsid w:val="00995154"/>
    <w:rsid w:val="0099540F"/>
    <w:rsid w:val="009961C9"/>
    <w:rsid w:val="0099635E"/>
    <w:rsid w:val="009965CF"/>
    <w:rsid w:val="009967D0"/>
    <w:rsid w:val="009972D9"/>
    <w:rsid w:val="009A128D"/>
    <w:rsid w:val="009A12CF"/>
    <w:rsid w:val="009A49A4"/>
    <w:rsid w:val="009A56D8"/>
    <w:rsid w:val="009A5897"/>
    <w:rsid w:val="009A658B"/>
    <w:rsid w:val="009A682E"/>
    <w:rsid w:val="009A6A0B"/>
    <w:rsid w:val="009A6E35"/>
    <w:rsid w:val="009B0837"/>
    <w:rsid w:val="009B4049"/>
    <w:rsid w:val="009B58E4"/>
    <w:rsid w:val="009B6ABE"/>
    <w:rsid w:val="009B6C60"/>
    <w:rsid w:val="009C149D"/>
    <w:rsid w:val="009C172A"/>
    <w:rsid w:val="009C2518"/>
    <w:rsid w:val="009C2AA8"/>
    <w:rsid w:val="009C3ABC"/>
    <w:rsid w:val="009C3BDF"/>
    <w:rsid w:val="009C5B1D"/>
    <w:rsid w:val="009C68D1"/>
    <w:rsid w:val="009D0F1D"/>
    <w:rsid w:val="009D29F0"/>
    <w:rsid w:val="009D29FB"/>
    <w:rsid w:val="009D345C"/>
    <w:rsid w:val="009D3528"/>
    <w:rsid w:val="009D4618"/>
    <w:rsid w:val="009D4FBB"/>
    <w:rsid w:val="009D5F98"/>
    <w:rsid w:val="009D6D5D"/>
    <w:rsid w:val="009D7050"/>
    <w:rsid w:val="009D78B4"/>
    <w:rsid w:val="009D7E05"/>
    <w:rsid w:val="009E1682"/>
    <w:rsid w:val="009E1A06"/>
    <w:rsid w:val="009E1AF0"/>
    <w:rsid w:val="009E29A7"/>
    <w:rsid w:val="009E2AE6"/>
    <w:rsid w:val="009E3700"/>
    <w:rsid w:val="009E402E"/>
    <w:rsid w:val="009E44FD"/>
    <w:rsid w:val="009E4747"/>
    <w:rsid w:val="009E5294"/>
    <w:rsid w:val="009E6377"/>
    <w:rsid w:val="009E6BBE"/>
    <w:rsid w:val="009E6ECF"/>
    <w:rsid w:val="009E7489"/>
    <w:rsid w:val="009E79E7"/>
    <w:rsid w:val="009E7FB1"/>
    <w:rsid w:val="009F1B6D"/>
    <w:rsid w:val="009F26B2"/>
    <w:rsid w:val="009F290E"/>
    <w:rsid w:val="009F4624"/>
    <w:rsid w:val="009F542D"/>
    <w:rsid w:val="009F5D2C"/>
    <w:rsid w:val="009F61D6"/>
    <w:rsid w:val="009F7051"/>
    <w:rsid w:val="009F741B"/>
    <w:rsid w:val="009F7A99"/>
    <w:rsid w:val="00A00137"/>
    <w:rsid w:val="00A00B7E"/>
    <w:rsid w:val="00A03004"/>
    <w:rsid w:val="00A03ABF"/>
    <w:rsid w:val="00A04192"/>
    <w:rsid w:val="00A0441C"/>
    <w:rsid w:val="00A047F2"/>
    <w:rsid w:val="00A069EF"/>
    <w:rsid w:val="00A06D97"/>
    <w:rsid w:val="00A07C1C"/>
    <w:rsid w:val="00A1001E"/>
    <w:rsid w:val="00A10F32"/>
    <w:rsid w:val="00A10FFF"/>
    <w:rsid w:val="00A12F72"/>
    <w:rsid w:val="00A14C6B"/>
    <w:rsid w:val="00A1511C"/>
    <w:rsid w:val="00A15ECA"/>
    <w:rsid w:val="00A205C4"/>
    <w:rsid w:val="00A20BBD"/>
    <w:rsid w:val="00A21C59"/>
    <w:rsid w:val="00A25F42"/>
    <w:rsid w:val="00A270FD"/>
    <w:rsid w:val="00A2751F"/>
    <w:rsid w:val="00A27602"/>
    <w:rsid w:val="00A30339"/>
    <w:rsid w:val="00A323C1"/>
    <w:rsid w:val="00A32F9C"/>
    <w:rsid w:val="00A33812"/>
    <w:rsid w:val="00A3412A"/>
    <w:rsid w:val="00A34E65"/>
    <w:rsid w:val="00A353EF"/>
    <w:rsid w:val="00A35C3B"/>
    <w:rsid w:val="00A365D7"/>
    <w:rsid w:val="00A36848"/>
    <w:rsid w:val="00A37023"/>
    <w:rsid w:val="00A374A8"/>
    <w:rsid w:val="00A37A8D"/>
    <w:rsid w:val="00A413A9"/>
    <w:rsid w:val="00A41A4A"/>
    <w:rsid w:val="00A423FC"/>
    <w:rsid w:val="00A4315D"/>
    <w:rsid w:val="00A4352D"/>
    <w:rsid w:val="00A44428"/>
    <w:rsid w:val="00A4506C"/>
    <w:rsid w:val="00A46138"/>
    <w:rsid w:val="00A47C82"/>
    <w:rsid w:val="00A52CDC"/>
    <w:rsid w:val="00A53581"/>
    <w:rsid w:val="00A5493E"/>
    <w:rsid w:val="00A55A60"/>
    <w:rsid w:val="00A600FA"/>
    <w:rsid w:val="00A60312"/>
    <w:rsid w:val="00A60EAA"/>
    <w:rsid w:val="00A61AA5"/>
    <w:rsid w:val="00A66CCC"/>
    <w:rsid w:val="00A67D50"/>
    <w:rsid w:val="00A7005D"/>
    <w:rsid w:val="00A71878"/>
    <w:rsid w:val="00A72202"/>
    <w:rsid w:val="00A73138"/>
    <w:rsid w:val="00A74B5D"/>
    <w:rsid w:val="00A750B2"/>
    <w:rsid w:val="00A763A4"/>
    <w:rsid w:val="00A77029"/>
    <w:rsid w:val="00A77639"/>
    <w:rsid w:val="00A817AB"/>
    <w:rsid w:val="00A82041"/>
    <w:rsid w:val="00A82707"/>
    <w:rsid w:val="00A8305F"/>
    <w:rsid w:val="00A83DA0"/>
    <w:rsid w:val="00A865B6"/>
    <w:rsid w:val="00A86605"/>
    <w:rsid w:val="00A86E54"/>
    <w:rsid w:val="00A9010B"/>
    <w:rsid w:val="00A9096C"/>
    <w:rsid w:val="00A91933"/>
    <w:rsid w:val="00A92AF3"/>
    <w:rsid w:val="00A93F65"/>
    <w:rsid w:val="00A94A5C"/>
    <w:rsid w:val="00A94A9E"/>
    <w:rsid w:val="00A94D28"/>
    <w:rsid w:val="00A95074"/>
    <w:rsid w:val="00A95240"/>
    <w:rsid w:val="00A95D60"/>
    <w:rsid w:val="00A95E48"/>
    <w:rsid w:val="00A96F9E"/>
    <w:rsid w:val="00A97216"/>
    <w:rsid w:val="00AA0D0F"/>
    <w:rsid w:val="00AA1000"/>
    <w:rsid w:val="00AA12EE"/>
    <w:rsid w:val="00AA1B72"/>
    <w:rsid w:val="00AA2655"/>
    <w:rsid w:val="00AA2C93"/>
    <w:rsid w:val="00AA33EE"/>
    <w:rsid w:val="00AA36E6"/>
    <w:rsid w:val="00AA39A6"/>
    <w:rsid w:val="00AA42BF"/>
    <w:rsid w:val="00AA4521"/>
    <w:rsid w:val="00AA4B19"/>
    <w:rsid w:val="00AA4C72"/>
    <w:rsid w:val="00AA61D1"/>
    <w:rsid w:val="00AB0F1B"/>
    <w:rsid w:val="00AB286D"/>
    <w:rsid w:val="00AB2A67"/>
    <w:rsid w:val="00AB3E6A"/>
    <w:rsid w:val="00AB5441"/>
    <w:rsid w:val="00AB581D"/>
    <w:rsid w:val="00AB60AF"/>
    <w:rsid w:val="00AB7161"/>
    <w:rsid w:val="00AB7499"/>
    <w:rsid w:val="00AC01BD"/>
    <w:rsid w:val="00AC1432"/>
    <w:rsid w:val="00AC1A2F"/>
    <w:rsid w:val="00AC272D"/>
    <w:rsid w:val="00AC35C4"/>
    <w:rsid w:val="00AC4A6C"/>
    <w:rsid w:val="00AC53EF"/>
    <w:rsid w:val="00AC55E5"/>
    <w:rsid w:val="00AC67A2"/>
    <w:rsid w:val="00AC793E"/>
    <w:rsid w:val="00AC7C1E"/>
    <w:rsid w:val="00AD081C"/>
    <w:rsid w:val="00AD08D9"/>
    <w:rsid w:val="00AD0E92"/>
    <w:rsid w:val="00AD33F6"/>
    <w:rsid w:val="00AD40C7"/>
    <w:rsid w:val="00AD4217"/>
    <w:rsid w:val="00AD4DC0"/>
    <w:rsid w:val="00AD5766"/>
    <w:rsid w:val="00AD6A9E"/>
    <w:rsid w:val="00AD71B3"/>
    <w:rsid w:val="00AD7366"/>
    <w:rsid w:val="00AD7CE5"/>
    <w:rsid w:val="00AE1A03"/>
    <w:rsid w:val="00AE1CCF"/>
    <w:rsid w:val="00AE26D6"/>
    <w:rsid w:val="00AE3EF4"/>
    <w:rsid w:val="00AE41C7"/>
    <w:rsid w:val="00AE5209"/>
    <w:rsid w:val="00AE56DF"/>
    <w:rsid w:val="00AE68B3"/>
    <w:rsid w:val="00AE6DAB"/>
    <w:rsid w:val="00AE6E3F"/>
    <w:rsid w:val="00AE77F5"/>
    <w:rsid w:val="00AF00E9"/>
    <w:rsid w:val="00AF1CCC"/>
    <w:rsid w:val="00AF1DC7"/>
    <w:rsid w:val="00AF2635"/>
    <w:rsid w:val="00AF5122"/>
    <w:rsid w:val="00B00608"/>
    <w:rsid w:val="00B0277B"/>
    <w:rsid w:val="00B02CEE"/>
    <w:rsid w:val="00B02DAA"/>
    <w:rsid w:val="00B0323F"/>
    <w:rsid w:val="00B05650"/>
    <w:rsid w:val="00B056F7"/>
    <w:rsid w:val="00B0592E"/>
    <w:rsid w:val="00B05C45"/>
    <w:rsid w:val="00B05D38"/>
    <w:rsid w:val="00B064AF"/>
    <w:rsid w:val="00B07C2C"/>
    <w:rsid w:val="00B107F5"/>
    <w:rsid w:val="00B1107C"/>
    <w:rsid w:val="00B116BA"/>
    <w:rsid w:val="00B11F00"/>
    <w:rsid w:val="00B11FC5"/>
    <w:rsid w:val="00B12D70"/>
    <w:rsid w:val="00B13422"/>
    <w:rsid w:val="00B14122"/>
    <w:rsid w:val="00B149D5"/>
    <w:rsid w:val="00B14F4D"/>
    <w:rsid w:val="00B169C4"/>
    <w:rsid w:val="00B216D5"/>
    <w:rsid w:val="00B22923"/>
    <w:rsid w:val="00B23B6B"/>
    <w:rsid w:val="00B23EEF"/>
    <w:rsid w:val="00B257EE"/>
    <w:rsid w:val="00B2583B"/>
    <w:rsid w:val="00B278EB"/>
    <w:rsid w:val="00B300F3"/>
    <w:rsid w:val="00B311AF"/>
    <w:rsid w:val="00B32924"/>
    <w:rsid w:val="00B33D30"/>
    <w:rsid w:val="00B34542"/>
    <w:rsid w:val="00B346A6"/>
    <w:rsid w:val="00B366AF"/>
    <w:rsid w:val="00B3756D"/>
    <w:rsid w:val="00B40B71"/>
    <w:rsid w:val="00B40E7E"/>
    <w:rsid w:val="00B4127E"/>
    <w:rsid w:val="00B4194C"/>
    <w:rsid w:val="00B41B3A"/>
    <w:rsid w:val="00B41D86"/>
    <w:rsid w:val="00B42124"/>
    <w:rsid w:val="00B42687"/>
    <w:rsid w:val="00B43E93"/>
    <w:rsid w:val="00B4416F"/>
    <w:rsid w:val="00B45B96"/>
    <w:rsid w:val="00B46DAC"/>
    <w:rsid w:val="00B524C9"/>
    <w:rsid w:val="00B53067"/>
    <w:rsid w:val="00B5325E"/>
    <w:rsid w:val="00B53FB4"/>
    <w:rsid w:val="00B5440B"/>
    <w:rsid w:val="00B5522A"/>
    <w:rsid w:val="00B566D4"/>
    <w:rsid w:val="00B57115"/>
    <w:rsid w:val="00B57219"/>
    <w:rsid w:val="00B61CD1"/>
    <w:rsid w:val="00B61DFF"/>
    <w:rsid w:val="00B62927"/>
    <w:rsid w:val="00B6462B"/>
    <w:rsid w:val="00B648C2"/>
    <w:rsid w:val="00B64F2B"/>
    <w:rsid w:val="00B65802"/>
    <w:rsid w:val="00B65B74"/>
    <w:rsid w:val="00B66390"/>
    <w:rsid w:val="00B66494"/>
    <w:rsid w:val="00B6696D"/>
    <w:rsid w:val="00B67F0E"/>
    <w:rsid w:val="00B705F4"/>
    <w:rsid w:val="00B70ABC"/>
    <w:rsid w:val="00B7221A"/>
    <w:rsid w:val="00B72781"/>
    <w:rsid w:val="00B72EB0"/>
    <w:rsid w:val="00B73190"/>
    <w:rsid w:val="00B74DA5"/>
    <w:rsid w:val="00B7540D"/>
    <w:rsid w:val="00B75B90"/>
    <w:rsid w:val="00B75C15"/>
    <w:rsid w:val="00B769E6"/>
    <w:rsid w:val="00B777FD"/>
    <w:rsid w:val="00B80250"/>
    <w:rsid w:val="00B8036A"/>
    <w:rsid w:val="00B80CEB"/>
    <w:rsid w:val="00B8168B"/>
    <w:rsid w:val="00B81A01"/>
    <w:rsid w:val="00B81B0D"/>
    <w:rsid w:val="00B81C58"/>
    <w:rsid w:val="00B8307F"/>
    <w:rsid w:val="00B83C15"/>
    <w:rsid w:val="00B8456C"/>
    <w:rsid w:val="00B903D9"/>
    <w:rsid w:val="00B90AB0"/>
    <w:rsid w:val="00B92091"/>
    <w:rsid w:val="00B9393F"/>
    <w:rsid w:val="00B94EBF"/>
    <w:rsid w:val="00B95182"/>
    <w:rsid w:val="00B96BAB"/>
    <w:rsid w:val="00B96F14"/>
    <w:rsid w:val="00B972F1"/>
    <w:rsid w:val="00B9796F"/>
    <w:rsid w:val="00BA3893"/>
    <w:rsid w:val="00BA3D7A"/>
    <w:rsid w:val="00BA420D"/>
    <w:rsid w:val="00BA4B19"/>
    <w:rsid w:val="00BA5537"/>
    <w:rsid w:val="00BA554C"/>
    <w:rsid w:val="00BA6071"/>
    <w:rsid w:val="00BA72A6"/>
    <w:rsid w:val="00BB0898"/>
    <w:rsid w:val="00BB1ED0"/>
    <w:rsid w:val="00BB4E41"/>
    <w:rsid w:val="00BB5506"/>
    <w:rsid w:val="00BB6D34"/>
    <w:rsid w:val="00BB6FED"/>
    <w:rsid w:val="00BC018B"/>
    <w:rsid w:val="00BC16FB"/>
    <w:rsid w:val="00BC27B9"/>
    <w:rsid w:val="00BC2D93"/>
    <w:rsid w:val="00BC2E0D"/>
    <w:rsid w:val="00BC3018"/>
    <w:rsid w:val="00BC38C2"/>
    <w:rsid w:val="00BC3D57"/>
    <w:rsid w:val="00BC4383"/>
    <w:rsid w:val="00BC5A7E"/>
    <w:rsid w:val="00BC5EBF"/>
    <w:rsid w:val="00BC6043"/>
    <w:rsid w:val="00BC645E"/>
    <w:rsid w:val="00BC7060"/>
    <w:rsid w:val="00BC7D4D"/>
    <w:rsid w:val="00BD0932"/>
    <w:rsid w:val="00BD2100"/>
    <w:rsid w:val="00BD2750"/>
    <w:rsid w:val="00BD2E3A"/>
    <w:rsid w:val="00BD6277"/>
    <w:rsid w:val="00BD64D8"/>
    <w:rsid w:val="00BD65A4"/>
    <w:rsid w:val="00BD69C8"/>
    <w:rsid w:val="00BD6A2D"/>
    <w:rsid w:val="00BD72D8"/>
    <w:rsid w:val="00BE0081"/>
    <w:rsid w:val="00BE0C43"/>
    <w:rsid w:val="00BE0ECE"/>
    <w:rsid w:val="00BE14DA"/>
    <w:rsid w:val="00BE21F2"/>
    <w:rsid w:val="00BE2309"/>
    <w:rsid w:val="00BE4561"/>
    <w:rsid w:val="00BE616F"/>
    <w:rsid w:val="00BE6845"/>
    <w:rsid w:val="00BE7C94"/>
    <w:rsid w:val="00BF0265"/>
    <w:rsid w:val="00BF035A"/>
    <w:rsid w:val="00BF0893"/>
    <w:rsid w:val="00BF0BCC"/>
    <w:rsid w:val="00BF1B81"/>
    <w:rsid w:val="00BF1D73"/>
    <w:rsid w:val="00BF2029"/>
    <w:rsid w:val="00BF20FF"/>
    <w:rsid w:val="00BF24F5"/>
    <w:rsid w:val="00BF345F"/>
    <w:rsid w:val="00BF3A17"/>
    <w:rsid w:val="00BF3C57"/>
    <w:rsid w:val="00BF5028"/>
    <w:rsid w:val="00BF5DE9"/>
    <w:rsid w:val="00BF6122"/>
    <w:rsid w:val="00BF6277"/>
    <w:rsid w:val="00BF6828"/>
    <w:rsid w:val="00BF7603"/>
    <w:rsid w:val="00BF792B"/>
    <w:rsid w:val="00C00CE5"/>
    <w:rsid w:val="00C00F41"/>
    <w:rsid w:val="00C01B2A"/>
    <w:rsid w:val="00C023E0"/>
    <w:rsid w:val="00C02C40"/>
    <w:rsid w:val="00C043DA"/>
    <w:rsid w:val="00C04797"/>
    <w:rsid w:val="00C0509E"/>
    <w:rsid w:val="00C05800"/>
    <w:rsid w:val="00C058C6"/>
    <w:rsid w:val="00C07225"/>
    <w:rsid w:val="00C11058"/>
    <w:rsid w:val="00C11103"/>
    <w:rsid w:val="00C117AA"/>
    <w:rsid w:val="00C1184C"/>
    <w:rsid w:val="00C127E3"/>
    <w:rsid w:val="00C140F9"/>
    <w:rsid w:val="00C1449C"/>
    <w:rsid w:val="00C15C5F"/>
    <w:rsid w:val="00C1648D"/>
    <w:rsid w:val="00C1717A"/>
    <w:rsid w:val="00C1754A"/>
    <w:rsid w:val="00C178F4"/>
    <w:rsid w:val="00C21E6F"/>
    <w:rsid w:val="00C22FB3"/>
    <w:rsid w:val="00C2363B"/>
    <w:rsid w:val="00C239D9"/>
    <w:rsid w:val="00C25F85"/>
    <w:rsid w:val="00C2703F"/>
    <w:rsid w:val="00C311B2"/>
    <w:rsid w:val="00C32D90"/>
    <w:rsid w:val="00C32E74"/>
    <w:rsid w:val="00C32F62"/>
    <w:rsid w:val="00C34158"/>
    <w:rsid w:val="00C35142"/>
    <w:rsid w:val="00C35615"/>
    <w:rsid w:val="00C358AE"/>
    <w:rsid w:val="00C3591D"/>
    <w:rsid w:val="00C35E1F"/>
    <w:rsid w:val="00C35FF7"/>
    <w:rsid w:val="00C36A67"/>
    <w:rsid w:val="00C40CAE"/>
    <w:rsid w:val="00C4219A"/>
    <w:rsid w:val="00C462D3"/>
    <w:rsid w:val="00C46C65"/>
    <w:rsid w:val="00C47011"/>
    <w:rsid w:val="00C4721A"/>
    <w:rsid w:val="00C51527"/>
    <w:rsid w:val="00C51B1C"/>
    <w:rsid w:val="00C536D3"/>
    <w:rsid w:val="00C5484C"/>
    <w:rsid w:val="00C54F4C"/>
    <w:rsid w:val="00C55225"/>
    <w:rsid w:val="00C55C66"/>
    <w:rsid w:val="00C56015"/>
    <w:rsid w:val="00C569DC"/>
    <w:rsid w:val="00C56A46"/>
    <w:rsid w:val="00C56C11"/>
    <w:rsid w:val="00C574F9"/>
    <w:rsid w:val="00C609D1"/>
    <w:rsid w:val="00C60AE1"/>
    <w:rsid w:val="00C61631"/>
    <w:rsid w:val="00C6220B"/>
    <w:rsid w:val="00C65511"/>
    <w:rsid w:val="00C6590B"/>
    <w:rsid w:val="00C66004"/>
    <w:rsid w:val="00C6692C"/>
    <w:rsid w:val="00C710B7"/>
    <w:rsid w:val="00C7357D"/>
    <w:rsid w:val="00C739E4"/>
    <w:rsid w:val="00C7428E"/>
    <w:rsid w:val="00C76AE0"/>
    <w:rsid w:val="00C7751C"/>
    <w:rsid w:val="00C779F8"/>
    <w:rsid w:val="00C820D0"/>
    <w:rsid w:val="00C830D7"/>
    <w:rsid w:val="00C834A0"/>
    <w:rsid w:val="00C851F0"/>
    <w:rsid w:val="00C8546B"/>
    <w:rsid w:val="00C85E31"/>
    <w:rsid w:val="00C86288"/>
    <w:rsid w:val="00C86291"/>
    <w:rsid w:val="00C86DF9"/>
    <w:rsid w:val="00C875C5"/>
    <w:rsid w:val="00C87C48"/>
    <w:rsid w:val="00C90EAE"/>
    <w:rsid w:val="00C91246"/>
    <w:rsid w:val="00C91CF4"/>
    <w:rsid w:val="00C926E5"/>
    <w:rsid w:val="00C92E17"/>
    <w:rsid w:val="00C93F10"/>
    <w:rsid w:val="00C95B4D"/>
    <w:rsid w:val="00C9665D"/>
    <w:rsid w:val="00C96F3D"/>
    <w:rsid w:val="00C97B98"/>
    <w:rsid w:val="00C97EF2"/>
    <w:rsid w:val="00CA06E8"/>
    <w:rsid w:val="00CA30D2"/>
    <w:rsid w:val="00CA4C08"/>
    <w:rsid w:val="00CA4EA8"/>
    <w:rsid w:val="00CA5F26"/>
    <w:rsid w:val="00CB05C0"/>
    <w:rsid w:val="00CB13D9"/>
    <w:rsid w:val="00CB1DB8"/>
    <w:rsid w:val="00CB3695"/>
    <w:rsid w:val="00CB4390"/>
    <w:rsid w:val="00CB569D"/>
    <w:rsid w:val="00CB5AC7"/>
    <w:rsid w:val="00CB5B6A"/>
    <w:rsid w:val="00CB5C0E"/>
    <w:rsid w:val="00CB78C1"/>
    <w:rsid w:val="00CC0FF8"/>
    <w:rsid w:val="00CC110C"/>
    <w:rsid w:val="00CC2A52"/>
    <w:rsid w:val="00CC30B3"/>
    <w:rsid w:val="00CC3828"/>
    <w:rsid w:val="00CC4E19"/>
    <w:rsid w:val="00CC62D2"/>
    <w:rsid w:val="00CC6A21"/>
    <w:rsid w:val="00CC6BB5"/>
    <w:rsid w:val="00CD0924"/>
    <w:rsid w:val="00CD1842"/>
    <w:rsid w:val="00CD2605"/>
    <w:rsid w:val="00CD2E76"/>
    <w:rsid w:val="00CD430C"/>
    <w:rsid w:val="00CD461D"/>
    <w:rsid w:val="00CD4677"/>
    <w:rsid w:val="00CD46CD"/>
    <w:rsid w:val="00CD48FD"/>
    <w:rsid w:val="00CD5ABD"/>
    <w:rsid w:val="00CD5D11"/>
    <w:rsid w:val="00CD6228"/>
    <w:rsid w:val="00CD66C0"/>
    <w:rsid w:val="00CD6F4D"/>
    <w:rsid w:val="00CD70B5"/>
    <w:rsid w:val="00CE074E"/>
    <w:rsid w:val="00CE099F"/>
    <w:rsid w:val="00CE0C87"/>
    <w:rsid w:val="00CE12CF"/>
    <w:rsid w:val="00CE19B7"/>
    <w:rsid w:val="00CE1D88"/>
    <w:rsid w:val="00CE1DEE"/>
    <w:rsid w:val="00CE2E49"/>
    <w:rsid w:val="00CE5B31"/>
    <w:rsid w:val="00CE5C10"/>
    <w:rsid w:val="00CE7F37"/>
    <w:rsid w:val="00CF075D"/>
    <w:rsid w:val="00CF0FCA"/>
    <w:rsid w:val="00CF116D"/>
    <w:rsid w:val="00CF1A0A"/>
    <w:rsid w:val="00CF1DD0"/>
    <w:rsid w:val="00CF1FC6"/>
    <w:rsid w:val="00CF25A4"/>
    <w:rsid w:val="00CF281D"/>
    <w:rsid w:val="00CF3981"/>
    <w:rsid w:val="00CF3D17"/>
    <w:rsid w:val="00CF3E11"/>
    <w:rsid w:val="00CF4144"/>
    <w:rsid w:val="00CF7CEC"/>
    <w:rsid w:val="00D01EAA"/>
    <w:rsid w:val="00D037A1"/>
    <w:rsid w:val="00D03CFA"/>
    <w:rsid w:val="00D050A5"/>
    <w:rsid w:val="00D0567F"/>
    <w:rsid w:val="00D058E8"/>
    <w:rsid w:val="00D069B3"/>
    <w:rsid w:val="00D0715E"/>
    <w:rsid w:val="00D072A3"/>
    <w:rsid w:val="00D0747B"/>
    <w:rsid w:val="00D07B5A"/>
    <w:rsid w:val="00D07F8F"/>
    <w:rsid w:val="00D117DC"/>
    <w:rsid w:val="00D118E4"/>
    <w:rsid w:val="00D11A2F"/>
    <w:rsid w:val="00D121CF"/>
    <w:rsid w:val="00D1234D"/>
    <w:rsid w:val="00D162C4"/>
    <w:rsid w:val="00D171FA"/>
    <w:rsid w:val="00D179B5"/>
    <w:rsid w:val="00D21F9C"/>
    <w:rsid w:val="00D226F2"/>
    <w:rsid w:val="00D22BB2"/>
    <w:rsid w:val="00D23283"/>
    <w:rsid w:val="00D255B8"/>
    <w:rsid w:val="00D25BFC"/>
    <w:rsid w:val="00D2747B"/>
    <w:rsid w:val="00D30003"/>
    <w:rsid w:val="00D30509"/>
    <w:rsid w:val="00D3056B"/>
    <w:rsid w:val="00D30D9E"/>
    <w:rsid w:val="00D3152A"/>
    <w:rsid w:val="00D3218A"/>
    <w:rsid w:val="00D321A1"/>
    <w:rsid w:val="00D3241E"/>
    <w:rsid w:val="00D346D0"/>
    <w:rsid w:val="00D352A0"/>
    <w:rsid w:val="00D35471"/>
    <w:rsid w:val="00D35DFA"/>
    <w:rsid w:val="00D36127"/>
    <w:rsid w:val="00D36744"/>
    <w:rsid w:val="00D373AE"/>
    <w:rsid w:val="00D37B3D"/>
    <w:rsid w:val="00D37D07"/>
    <w:rsid w:val="00D37D5F"/>
    <w:rsid w:val="00D40CD1"/>
    <w:rsid w:val="00D410A9"/>
    <w:rsid w:val="00D421AB"/>
    <w:rsid w:val="00D42382"/>
    <w:rsid w:val="00D44D5A"/>
    <w:rsid w:val="00D44DBD"/>
    <w:rsid w:val="00D45397"/>
    <w:rsid w:val="00D45E34"/>
    <w:rsid w:val="00D47287"/>
    <w:rsid w:val="00D47DC2"/>
    <w:rsid w:val="00D5013F"/>
    <w:rsid w:val="00D50B17"/>
    <w:rsid w:val="00D52A44"/>
    <w:rsid w:val="00D53B27"/>
    <w:rsid w:val="00D54124"/>
    <w:rsid w:val="00D551A6"/>
    <w:rsid w:val="00D56621"/>
    <w:rsid w:val="00D57034"/>
    <w:rsid w:val="00D57B3E"/>
    <w:rsid w:val="00D57C9D"/>
    <w:rsid w:val="00D57D68"/>
    <w:rsid w:val="00D63265"/>
    <w:rsid w:val="00D6402C"/>
    <w:rsid w:val="00D644CE"/>
    <w:rsid w:val="00D65721"/>
    <w:rsid w:val="00D65FEB"/>
    <w:rsid w:val="00D66A39"/>
    <w:rsid w:val="00D674B6"/>
    <w:rsid w:val="00D67DE3"/>
    <w:rsid w:val="00D70965"/>
    <w:rsid w:val="00D713B2"/>
    <w:rsid w:val="00D71599"/>
    <w:rsid w:val="00D71785"/>
    <w:rsid w:val="00D71D39"/>
    <w:rsid w:val="00D73839"/>
    <w:rsid w:val="00D7475D"/>
    <w:rsid w:val="00D74CC1"/>
    <w:rsid w:val="00D74DE2"/>
    <w:rsid w:val="00D76346"/>
    <w:rsid w:val="00D76EAB"/>
    <w:rsid w:val="00D77073"/>
    <w:rsid w:val="00D77C1A"/>
    <w:rsid w:val="00D77E81"/>
    <w:rsid w:val="00D804E3"/>
    <w:rsid w:val="00D8174B"/>
    <w:rsid w:val="00D85792"/>
    <w:rsid w:val="00D85978"/>
    <w:rsid w:val="00D8620B"/>
    <w:rsid w:val="00D8645F"/>
    <w:rsid w:val="00D868F7"/>
    <w:rsid w:val="00D86FF7"/>
    <w:rsid w:val="00D871CF"/>
    <w:rsid w:val="00D90F82"/>
    <w:rsid w:val="00D916EE"/>
    <w:rsid w:val="00D932EB"/>
    <w:rsid w:val="00D933AC"/>
    <w:rsid w:val="00D97039"/>
    <w:rsid w:val="00D97869"/>
    <w:rsid w:val="00DA17AF"/>
    <w:rsid w:val="00DA210F"/>
    <w:rsid w:val="00DA2D79"/>
    <w:rsid w:val="00DA420C"/>
    <w:rsid w:val="00DA44C7"/>
    <w:rsid w:val="00DA50F9"/>
    <w:rsid w:val="00DA5CFE"/>
    <w:rsid w:val="00DA5F1E"/>
    <w:rsid w:val="00DA62C0"/>
    <w:rsid w:val="00DA708F"/>
    <w:rsid w:val="00DA7CBB"/>
    <w:rsid w:val="00DB1719"/>
    <w:rsid w:val="00DB330B"/>
    <w:rsid w:val="00DB4F15"/>
    <w:rsid w:val="00DB7CA3"/>
    <w:rsid w:val="00DC01FD"/>
    <w:rsid w:val="00DC0A45"/>
    <w:rsid w:val="00DC2823"/>
    <w:rsid w:val="00DC28D5"/>
    <w:rsid w:val="00DC444B"/>
    <w:rsid w:val="00DC4562"/>
    <w:rsid w:val="00DC4734"/>
    <w:rsid w:val="00DC615D"/>
    <w:rsid w:val="00DC69BA"/>
    <w:rsid w:val="00DC7D30"/>
    <w:rsid w:val="00DD0607"/>
    <w:rsid w:val="00DD0704"/>
    <w:rsid w:val="00DD1C78"/>
    <w:rsid w:val="00DD1D3F"/>
    <w:rsid w:val="00DD2572"/>
    <w:rsid w:val="00DD48B1"/>
    <w:rsid w:val="00DD4CCB"/>
    <w:rsid w:val="00DD4D27"/>
    <w:rsid w:val="00DD5BD8"/>
    <w:rsid w:val="00DD60AE"/>
    <w:rsid w:val="00DD76F3"/>
    <w:rsid w:val="00DE0156"/>
    <w:rsid w:val="00DE119E"/>
    <w:rsid w:val="00DE3518"/>
    <w:rsid w:val="00DE39D2"/>
    <w:rsid w:val="00DE4734"/>
    <w:rsid w:val="00DE4987"/>
    <w:rsid w:val="00DE51FA"/>
    <w:rsid w:val="00DE52D1"/>
    <w:rsid w:val="00DE59A7"/>
    <w:rsid w:val="00DE7DA3"/>
    <w:rsid w:val="00DF0DD8"/>
    <w:rsid w:val="00DF114A"/>
    <w:rsid w:val="00DF3372"/>
    <w:rsid w:val="00DF36CE"/>
    <w:rsid w:val="00DF3D1A"/>
    <w:rsid w:val="00DF4221"/>
    <w:rsid w:val="00DF4C5E"/>
    <w:rsid w:val="00DF50FD"/>
    <w:rsid w:val="00DF5123"/>
    <w:rsid w:val="00DF5300"/>
    <w:rsid w:val="00DF5C55"/>
    <w:rsid w:val="00DF5E33"/>
    <w:rsid w:val="00DF5F20"/>
    <w:rsid w:val="00DF7186"/>
    <w:rsid w:val="00DF77CE"/>
    <w:rsid w:val="00DF7EF2"/>
    <w:rsid w:val="00E0062A"/>
    <w:rsid w:val="00E029BE"/>
    <w:rsid w:val="00E03070"/>
    <w:rsid w:val="00E0485B"/>
    <w:rsid w:val="00E04ACC"/>
    <w:rsid w:val="00E05151"/>
    <w:rsid w:val="00E056DF"/>
    <w:rsid w:val="00E059E7"/>
    <w:rsid w:val="00E05B20"/>
    <w:rsid w:val="00E05DEB"/>
    <w:rsid w:val="00E06459"/>
    <w:rsid w:val="00E07548"/>
    <w:rsid w:val="00E114D6"/>
    <w:rsid w:val="00E123AF"/>
    <w:rsid w:val="00E13114"/>
    <w:rsid w:val="00E13367"/>
    <w:rsid w:val="00E13FA5"/>
    <w:rsid w:val="00E1407C"/>
    <w:rsid w:val="00E151D4"/>
    <w:rsid w:val="00E15260"/>
    <w:rsid w:val="00E16D88"/>
    <w:rsid w:val="00E17154"/>
    <w:rsid w:val="00E20306"/>
    <w:rsid w:val="00E20C8B"/>
    <w:rsid w:val="00E21670"/>
    <w:rsid w:val="00E218FA"/>
    <w:rsid w:val="00E21A3F"/>
    <w:rsid w:val="00E21E9E"/>
    <w:rsid w:val="00E22592"/>
    <w:rsid w:val="00E23858"/>
    <w:rsid w:val="00E246E6"/>
    <w:rsid w:val="00E24FFC"/>
    <w:rsid w:val="00E250DE"/>
    <w:rsid w:val="00E25AAD"/>
    <w:rsid w:val="00E2674E"/>
    <w:rsid w:val="00E26894"/>
    <w:rsid w:val="00E2775A"/>
    <w:rsid w:val="00E279FE"/>
    <w:rsid w:val="00E27BD5"/>
    <w:rsid w:val="00E303A3"/>
    <w:rsid w:val="00E316DD"/>
    <w:rsid w:val="00E3190D"/>
    <w:rsid w:val="00E31F75"/>
    <w:rsid w:val="00E321E6"/>
    <w:rsid w:val="00E322AB"/>
    <w:rsid w:val="00E326F6"/>
    <w:rsid w:val="00E329B5"/>
    <w:rsid w:val="00E32D0D"/>
    <w:rsid w:val="00E333A9"/>
    <w:rsid w:val="00E33421"/>
    <w:rsid w:val="00E339C8"/>
    <w:rsid w:val="00E342FD"/>
    <w:rsid w:val="00E3463A"/>
    <w:rsid w:val="00E34ADC"/>
    <w:rsid w:val="00E35123"/>
    <w:rsid w:val="00E3515A"/>
    <w:rsid w:val="00E35B04"/>
    <w:rsid w:val="00E3622C"/>
    <w:rsid w:val="00E377D7"/>
    <w:rsid w:val="00E3785E"/>
    <w:rsid w:val="00E37ECE"/>
    <w:rsid w:val="00E402BA"/>
    <w:rsid w:val="00E40B35"/>
    <w:rsid w:val="00E40FF4"/>
    <w:rsid w:val="00E4341A"/>
    <w:rsid w:val="00E437E1"/>
    <w:rsid w:val="00E43ADC"/>
    <w:rsid w:val="00E43CE9"/>
    <w:rsid w:val="00E43EE6"/>
    <w:rsid w:val="00E44159"/>
    <w:rsid w:val="00E4444A"/>
    <w:rsid w:val="00E44AE6"/>
    <w:rsid w:val="00E45346"/>
    <w:rsid w:val="00E45459"/>
    <w:rsid w:val="00E46CBE"/>
    <w:rsid w:val="00E47040"/>
    <w:rsid w:val="00E4714D"/>
    <w:rsid w:val="00E50951"/>
    <w:rsid w:val="00E50E8F"/>
    <w:rsid w:val="00E52D98"/>
    <w:rsid w:val="00E5330E"/>
    <w:rsid w:val="00E5495F"/>
    <w:rsid w:val="00E54D89"/>
    <w:rsid w:val="00E55602"/>
    <w:rsid w:val="00E55A5E"/>
    <w:rsid w:val="00E61CD1"/>
    <w:rsid w:val="00E63186"/>
    <w:rsid w:val="00E63392"/>
    <w:rsid w:val="00E642CB"/>
    <w:rsid w:val="00E64412"/>
    <w:rsid w:val="00E657DF"/>
    <w:rsid w:val="00E666DA"/>
    <w:rsid w:val="00E6678D"/>
    <w:rsid w:val="00E66C32"/>
    <w:rsid w:val="00E66F72"/>
    <w:rsid w:val="00E70323"/>
    <w:rsid w:val="00E71A97"/>
    <w:rsid w:val="00E71DC0"/>
    <w:rsid w:val="00E72CEE"/>
    <w:rsid w:val="00E73609"/>
    <w:rsid w:val="00E744D3"/>
    <w:rsid w:val="00E747CF"/>
    <w:rsid w:val="00E755E4"/>
    <w:rsid w:val="00E76990"/>
    <w:rsid w:val="00E76A55"/>
    <w:rsid w:val="00E77277"/>
    <w:rsid w:val="00E774CE"/>
    <w:rsid w:val="00E77E2E"/>
    <w:rsid w:val="00E806A9"/>
    <w:rsid w:val="00E80B2E"/>
    <w:rsid w:val="00E80C5F"/>
    <w:rsid w:val="00E8160D"/>
    <w:rsid w:val="00E81A31"/>
    <w:rsid w:val="00E81B27"/>
    <w:rsid w:val="00E83076"/>
    <w:rsid w:val="00E837ED"/>
    <w:rsid w:val="00E83A1F"/>
    <w:rsid w:val="00E843E3"/>
    <w:rsid w:val="00E8483E"/>
    <w:rsid w:val="00E86BEB"/>
    <w:rsid w:val="00E8742C"/>
    <w:rsid w:val="00E8767B"/>
    <w:rsid w:val="00E87D90"/>
    <w:rsid w:val="00E9029A"/>
    <w:rsid w:val="00E919A2"/>
    <w:rsid w:val="00E91A3D"/>
    <w:rsid w:val="00E92350"/>
    <w:rsid w:val="00E933AB"/>
    <w:rsid w:val="00E959E3"/>
    <w:rsid w:val="00EA276A"/>
    <w:rsid w:val="00EA3DF6"/>
    <w:rsid w:val="00EA5152"/>
    <w:rsid w:val="00EA5166"/>
    <w:rsid w:val="00EA56C6"/>
    <w:rsid w:val="00EA714D"/>
    <w:rsid w:val="00EB0371"/>
    <w:rsid w:val="00EB1114"/>
    <w:rsid w:val="00EB1A81"/>
    <w:rsid w:val="00EB28AB"/>
    <w:rsid w:val="00EB3055"/>
    <w:rsid w:val="00EB3436"/>
    <w:rsid w:val="00EB3913"/>
    <w:rsid w:val="00EB4948"/>
    <w:rsid w:val="00EB598A"/>
    <w:rsid w:val="00EB5A3D"/>
    <w:rsid w:val="00EB647B"/>
    <w:rsid w:val="00EB78E4"/>
    <w:rsid w:val="00EC0413"/>
    <w:rsid w:val="00EC12A3"/>
    <w:rsid w:val="00EC1323"/>
    <w:rsid w:val="00EC1F1A"/>
    <w:rsid w:val="00EC3498"/>
    <w:rsid w:val="00EC36BE"/>
    <w:rsid w:val="00EC4A33"/>
    <w:rsid w:val="00EC4ED6"/>
    <w:rsid w:val="00EC4F10"/>
    <w:rsid w:val="00EC6405"/>
    <w:rsid w:val="00EC7926"/>
    <w:rsid w:val="00EC7D5E"/>
    <w:rsid w:val="00ED005B"/>
    <w:rsid w:val="00ED0E3D"/>
    <w:rsid w:val="00ED1257"/>
    <w:rsid w:val="00ED16BF"/>
    <w:rsid w:val="00ED1AF0"/>
    <w:rsid w:val="00ED1C65"/>
    <w:rsid w:val="00ED47E1"/>
    <w:rsid w:val="00ED4873"/>
    <w:rsid w:val="00ED49FB"/>
    <w:rsid w:val="00ED5179"/>
    <w:rsid w:val="00ED61E0"/>
    <w:rsid w:val="00ED713B"/>
    <w:rsid w:val="00ED7D3C"/>
    <w:rsid w:val="00EE123C"/>
    <w:rsid w:val="00EE1C53"/>
    <w:rsid w:val="00EE1CEF"/>
    <w:rsid w:val="00EE23B4"/>
    <w:rsid w:val="00EE4825"/>
    <w:rsid w:val="00EE4A5D"/>
    <w:rsid w:val="00EE5BD7"/>
    <w:rsid w:val="00EE611F"/>
    <w:rsid w:val="00EE623E"/>
    <w:rsid w:val="00EE63EC"/>
    <w:rsid w:val="00EE6BC5"/>
    <w:rsid w:val="00EE6F07"/>
    <w:rsid w:val="00EE7817"/>
    <w:rsid w:val="00EE7E22"/>
    <w:rsid w:val="00EF2C6B"/>
    <w:rsid w:val="00EF329B"/>
    <w:rsid w:val="00EF3687"/>
    <w:rsid w:val="00EF37DF"/>
    <w:rsid w:val="00EF4C11"/>
    <w:rsid w:val="00EF511C"/>
    <w:rsid w:val="00EF65C8"/>
    <w:rsid w:val="00EF6DF1"/>
    <w:rsid w:val="00EF718B"/>
    <w:rsid w:val="00EF7710"/>
    <w:rsid w:val="00F01A19"/>
    <w:rsid w:val="00F071A1"/>
    <w:rsid w:val="00F07D1F"/>
    <w:rsid w:val="00F10616"/>
    <w:rsid w:val="00F110EF"/>
    <w:rsid w:val="00F1254D"/>
    <w:rsid w:val="00F1365D"/>
    <w:rsid w:val="00F13E4F"/>
    <w:rsid w:val="00F1588F"/>
    <w:rsid w:val="00F161CC"/>
    <w:rsid w:val="00F1641B"/>
    <w:rsid w:val="00F16B55"/>
    <w:rsid w:val="00F17B35"/>
    <w:rsid w:val="00F205AE"/>
    <w:rsid w:val="00F22AEE"/>
    <w:rsid w:val="00F23048"/>
    <w:rsid w:val="00F23DEA"/>
    <w:rsid w:val="00F2457D"/>
    <w:rsid w:val="00F26020"/>
    <w:rsid w:val="00F260BF"/>
    <w:rsid w:val="00F262F8"/>
    <w:rsid w:val="00F26995"/>
    <w:rsid w:val="00F3038A"/>
    <w:rsid w:val="00F31F97"/>
    <w:rsid w:val="00F32D74"/>
    <w:rsid w:val="00F33784"/>
    <w:rsid w:val="00F3385E"/>
    <w:rsid w:val="00F3405B"/>
    <w:rsid w:val="00F3434B"/>
    <w:rsid w:val="00F36393"/>
    <w:rsid w:val="00F36AA4"/>
    <w:rsid w:val="00F3794A"/>
    <w:rsid w:val="00F40104"/>
    <w:rsid w:val="00F4047E"/>
    <w:rsid w:val="00F4052B"/>
    <w:rsid w:val="00F40543"/>
    <w:rsid w:val="00F41431"/>
    <w:rsid w:val="00F41FE3"/>
    <w:rsid w:val="00F42966"/>
    <w:rsid w:val="00F43061"/>
    <w:rsid w:val="00F44DC4"/>
    <w:rsid w:val="00F50569"/>
    <w:rsid w:val="00F520BB"/>
    <w:rsid w:val="00F53279"/>
    <w:rsid w:val="00F535EB"/>
    <w:rsid w:val="00F557CF"/>
    <w:rsid w:val="00F56D43"/>
    <w:rsid w:val="00F5755C"/>
    <w:rsid w:val="00F575E7"/>
    <w:rsid w:val="00F57AB8"/>
    <w:rsid w:val="00F618FF"/>
    <w:rsid w:val="00F619D4"/>
    <w:rsid w:val="00F61CDA"/>
    <w:rsid w:val="00F62AD7"/>
    <w:rsid w:val="00F6381C"/>
    <w:rsid w:val="00F63CBF"/>
    <w:rsid w:val="00F64EE1"/>
    <w:rsid w:val="00F66B29"/>
    <w:rsid w:val="00F70094"/>
    <w:rsid w:val="00F70666"/>
    <w:rsid w:val="00F711EE"/>
    <w:rsid w:val="00F7190A"/>
    <w:rsid w:val="00F71DD0"/>
    <w:rsid w:val="00F71F0D"/>
    <w:rsid w:val="00F7210B"/>
    <w:rsid w:val="00F7236C"/>
    <w:rsid w:val="00F73D2F"/>
    <w:rsid w:val="00F73EA4"/>
    <w:rsid w:val="00F75057"/>
    <w:rsid w:val="00F7640E"/>
    <w:rsid w:val="00F76DB0"/>
    <w:rsid w:val="00F76DB4"/>
    <w:rsid w:val="00F774AD"/>
    <w:rsid w:val="00F8140A"/>
    <w:rsid w:val="00F81445"/>
    <w:rsid w:val="00F816A6"/>
    <w:rsid w:val="00F819CA"/>
    <w:rsid w:val="00F81A3F"/>
    <w:rsid w:val="00F8370F"/>
    <w:rsid w:val="00F8571F"/>
    <w:rsid w:val="00F945C9"/>
    <w:rsid w:val="00F9461E"/>
    <w:rsid w:val="00F947F6"/>
    <w:rsid w:val="00F95495"/>
    <w:rsid w:val="00F95E4B"/>
    <w:rsid w:val="00F9683D"/>
    <w:rsid w:val="00F96D23"/>
    <w:rsid w:val="00F96FAA"/>
    <w:rsid w:val="00F9742B"/>
    <w:rsid w:val="00F97CCC"/>
    <w:rsid w:val="00FA019C"/>
    <w:rsid w:val="00FA0370"/>
    <w:rsid w:val="00FA06E1"/>
    <w:rsid w:val="00FA1339"/>
    <w:rsid w:val="00FA22DD"/>
    <w:rsid w:val="00FA2511"/>
    <w:rsid w:val="00FA25B5"/>
    <w:rsid w:val="00FA398B"/>
    <w:rsid w:val="00FA4155"/>
    <w:rsid w:val="00FA57C0"/>
    <w:rsid w:val="00FA602C"/>
    <w:rsid w:val="00FA7767"/>
    <w:rsid w:val="00FB2268"/>
    <w:rsid w:val="00FB233A"/>
    <w:rsid w:val="00FB3547"/>
    <w:rsid w:val="00FB4681"/>
    <w:rsid w:val="00FB49D7"/>
    <w:rsid w:val="00FB4BAD"/>
    <w:rsid w:val="00FB4DF8"/>
    <w:rsid w:val="00FB63D8"/>
    <w:rsid w:val="00FB6E0B"/>
    <w:rsid w:val="00FC0C43"/>
    <w:rsid w:val="00FC1E60"/>
    <w:rsid w:val="00FC1F14"/>
    <w:rsid w:val="00FC1F1F"/>
    <w:rsid w:val="00FC3273"/>
    <w:rsid w:val="00FC44FE"/>
    <w:rsid w:val="00FC4689"/>
    <w:rsid w:val="00FC505C"/>
    <w:rsid w:val="00FC53DF"/>
    <w:rsid w:val="00FC6E0E"/>
    <w:rsid w:val="00FC6E47"/>
    <w:rsid w:val="00FC7513"/>
    <w:rsid w:val="00FD1D81"/>
    <w:rsid w:val="00FD1F9B"/>
    <w:rsid w:val="00FD225D"/>
    <w:rsid w:val="00FD230B"/>
    <w:rsid w:val="00FD25C8"/>
    <w:rsid w:val="00FD2F2E"/>
    <w:rsid w:val="00FD30D8"/>
    <w:rsid w:val="00FD3EAA"/>
    <w:rsid w:val="00FD4993"/>
    <w:rsid w:val="00FD4DCD"/>
    <w:rsid w:val="00FD5174"/>
    <w:rsid w:val="00FD6A9E"/>
    <w:rsid w:val="00FD7480"/>
    <w:rsid w:val="00FD784C"/>
    <w:rsid w:val="00FD7995"/>
    <w:rsid w:val="00FD7B37"/>
    <w:rsid w:val="00FE02C6"/>
    <w:rsid w:val="00FE047B"/>
    <w:rsid w:val="00FE08D6"/>
    <w:rsid w:val="00FE1A06"/>
    <w:rsid w:val="00FE28FD"/>
    <w:rsid w:val="00FE2F15"/>
    <w:rsid w:val="00FE347A"/>
    <w:rsid w:val="00FE3728"/>
    <w:rsid w:val="00FE4F95"/>
    <w:rsid w:val="00FE536D"/>
    <w:rsid w:val="00FE6F4C"/>
    <w:rsid w:val="00FF12BB"/>
    <w:rsid w:val="00FF12C1"/>
    <w:rsid w:val="00FF1396"/>
    <w:rsid w:val="00FF13AC"/>
    <w:rsid w:val="00FF13D8"/>
    <w:rsid w:val="00FF393A"/>
    <w:rsid w:val="00FF3EC4"/>
    <w:rsid w:val="00FF40ED"/>
    <w:rsid w:val="00FF44C4"/>
    <w:rsid w:val="00FF50D3"/>
    <w:rsid w:val="00FF559D"/>
    <w:rsid w:val="00FF63EC"/>
    <w:rsid w:val="00FF6714"/>
    <w:rsid w:val="00FF7471"/>
    <w:rsid w:val="00FF756B"/>
    <w:rsid w:val="00FF79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0B1BBFC2"/>
  <w15:chartTrackingRefBased/>
  <w15:docId w15:val="{83764F93-B589-411C-B247-448B0E3F93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F7066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54200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4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7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8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7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5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9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4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0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2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6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4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5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5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0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7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3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9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3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5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22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80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7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3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8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0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9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4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6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8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6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2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7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4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6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0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7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5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3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8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3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3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9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0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7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8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2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2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6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0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2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3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5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2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2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7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8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5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72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7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92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8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9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6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8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5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0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5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5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6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9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2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36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0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4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7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4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5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0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0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9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1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8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2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2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3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9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4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1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5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1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3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2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10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6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4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3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16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1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5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1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6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4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3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6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1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2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0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9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0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0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71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5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2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7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5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6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3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5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19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1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8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4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6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7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1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9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7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2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7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4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6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4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7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0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2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3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5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1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7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1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3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5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6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9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9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0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7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1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2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9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4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8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5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4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56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5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7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6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2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9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1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2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9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7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7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2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4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8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3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5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9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5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31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9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5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9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6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7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8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4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1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6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5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1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5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2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4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4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3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2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6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8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3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6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3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8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3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0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8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4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5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0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3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2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3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4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2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3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8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43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4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46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2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2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5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7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2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7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1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9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6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12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1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6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93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4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2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5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4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5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1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1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0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3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9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4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8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1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1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06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0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9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7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9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7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85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43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55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36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55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21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40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36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21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18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44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44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60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45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99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50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03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42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76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39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19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8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62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32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93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70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82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09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33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24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59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83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30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07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99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07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77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84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81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96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93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00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96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97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23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311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89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75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98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05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06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33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52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18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10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37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91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42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76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76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83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83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61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73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970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01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62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85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97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89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47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74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27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37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56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45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52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56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61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53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57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69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15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05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58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58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84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55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82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81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86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32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60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67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17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34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82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13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41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6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42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61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53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61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846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66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66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01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24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43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36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676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33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94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25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52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90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30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51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18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25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57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88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50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81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59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61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90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74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98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36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63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18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26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52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56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94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29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80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45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88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15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504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9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00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39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46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11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19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62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04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16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23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81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35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55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93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47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70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05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48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55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82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94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40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44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44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06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52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98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30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80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46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60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003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57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65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92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24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396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58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6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69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81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94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12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82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903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13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79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13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25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40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40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45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71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87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259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56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38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45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30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54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72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96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66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39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514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01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21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74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44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51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56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64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52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84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18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44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802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42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49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50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00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07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347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42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61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85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23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23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08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28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13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74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59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74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25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25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52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90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56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56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60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92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98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03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30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53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07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11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12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77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42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89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54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85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31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85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01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40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32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02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21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21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72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30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64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14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29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34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79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03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04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15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30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42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76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76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03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19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46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53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00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89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0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81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47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59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73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01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70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40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48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93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06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74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180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22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61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19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49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083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58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99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01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59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67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74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47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12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32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444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9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16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29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56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7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86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17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02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79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06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25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03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73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27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43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15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58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66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05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50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78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96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16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16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43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66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06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78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17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39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90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91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52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02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10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15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48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60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11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19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26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454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64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46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54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34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04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35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39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86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32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78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903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12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63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82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82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09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28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435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44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36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44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75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94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87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64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10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34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536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00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92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26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92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30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42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27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23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69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69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85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82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97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01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47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01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25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78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05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25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36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56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78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90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09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36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41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72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37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41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49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56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75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52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14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57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57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84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15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73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00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31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733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85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38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50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43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00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39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66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50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51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62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75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97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36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74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33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67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85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24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06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72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79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7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25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76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90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2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99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38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2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27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27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425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1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20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539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77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77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01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05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12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46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43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28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86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06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25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44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25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83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37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48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80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26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92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22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84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30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96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00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70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70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11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70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42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85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833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55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37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60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99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45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50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77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22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95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27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19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19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46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38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65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04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62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81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90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633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39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78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93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40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25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64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64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60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80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99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84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91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10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96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73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23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62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96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09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47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47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39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24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40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40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60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93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52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60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56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48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99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03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37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91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95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88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30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42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9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78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8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85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92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04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74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6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13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39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13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70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4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55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99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18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449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71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83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80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83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15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96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72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54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96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27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357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32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707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2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55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79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48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60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1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91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79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17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566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80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19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46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19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91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11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27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42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69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93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8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47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74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00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59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78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32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71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78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48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89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94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72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53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76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34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26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46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46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88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27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50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23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96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54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73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81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81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20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7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78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631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21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328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83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09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14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87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26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64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76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49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075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87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19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26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41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46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42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34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77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11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5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20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35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39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66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394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77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049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02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52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598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98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02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48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53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45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30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14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15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80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07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116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89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96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6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39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65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31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46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82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161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51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368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51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67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01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32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52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60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69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60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31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96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00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70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70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75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86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21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51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63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17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25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64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22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33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34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38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58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65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661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43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96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61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24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94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13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28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17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829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41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56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91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49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61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61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80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14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92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8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203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69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0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7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24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70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36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48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06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67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06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44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52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10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44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80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99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37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92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08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65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35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013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12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58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74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01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78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51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64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52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56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25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49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95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07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22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53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64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96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07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12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43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13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63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48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3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29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25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49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91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885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96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22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41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85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04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81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54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47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39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46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58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1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13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28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32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596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98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63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78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63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79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994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30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57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91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11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00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03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07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23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89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894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08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35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61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24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28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09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01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64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95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36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14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80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42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56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56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76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76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04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03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27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35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73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93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39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54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92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38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70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89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40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47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25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70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93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94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98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07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14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64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29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68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53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88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77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38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89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852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32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35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74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39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40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05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75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17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59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80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86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06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25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37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57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76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95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07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15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29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19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06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18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07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53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00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12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66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36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62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12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40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77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09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36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63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75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94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28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40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94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94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52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17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91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94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07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72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071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3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65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99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6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31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23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35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32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54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80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50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04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42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55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013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47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6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58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05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24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32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9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9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78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76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02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22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56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02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22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87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18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06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69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95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11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23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53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19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34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38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72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80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11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19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31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73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04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43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17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09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28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06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40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71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44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13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87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18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17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18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03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48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41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00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30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64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69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92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42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77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08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53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61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00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19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16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58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78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43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75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09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74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87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52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59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9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05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98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03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67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75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87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21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41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60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45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80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03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45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91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95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02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03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22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12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38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46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53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85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23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81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54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43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58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78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93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394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97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288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31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829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59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2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21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41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87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18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57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37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15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42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38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73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74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85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902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16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48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09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98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98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20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32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10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95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52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98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11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52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53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83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88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33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454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65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27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93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08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36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43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54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08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13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51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510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63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04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28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70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70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06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52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10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06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79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18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72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83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64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42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46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53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039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38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12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19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39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81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38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85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31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78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43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05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09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71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14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55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14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8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8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98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44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48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68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41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72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00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66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55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40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52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40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52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06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17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21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91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18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25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03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1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34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76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96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23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353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42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92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20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78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23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24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12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89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21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40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47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99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01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20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25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57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22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8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14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11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50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73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08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47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09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43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20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25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40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10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86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06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64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37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37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994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21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53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53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46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76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15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30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50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53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28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59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00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12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28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59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40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03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00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533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99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38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38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88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42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81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19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39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89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24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50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27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66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81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93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09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17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32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58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707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24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02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67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10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13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713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71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98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10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18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07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22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23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921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92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77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61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20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97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31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67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12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35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75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29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28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33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48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52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68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14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524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37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68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68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02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49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45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99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65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77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69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07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31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55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05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17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74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75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87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33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10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56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22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463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35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54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46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66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19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50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04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08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69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5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02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79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98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0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730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60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60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64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72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84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035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88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16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12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28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789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29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26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26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87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06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3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45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19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11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73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99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690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23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53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15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50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81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86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93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98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17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70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668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98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52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44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48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49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3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38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38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95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56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68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69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88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57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85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96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88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96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733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812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51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16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05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51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869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06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91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98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33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52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64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10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37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84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41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07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65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91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49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23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61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99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27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80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16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40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42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24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71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85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24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363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36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43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43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39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59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81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13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25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17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25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56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56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90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75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33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48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80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87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68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955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14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41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41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07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26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72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11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53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72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30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61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61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62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15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50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8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42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43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43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21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234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126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51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63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40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98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41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19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33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46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53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91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98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22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03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19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38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85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81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66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90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12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58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59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86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786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63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94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14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67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79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01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523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64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95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95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41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80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37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64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76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767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30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35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61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50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05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43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90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24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43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86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51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24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83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8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60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76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99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87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11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92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50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62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889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34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35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88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54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59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77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62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55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32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98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05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85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21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06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63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71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41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69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91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57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61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614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65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19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502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35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00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54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85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24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78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62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78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06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71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82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1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48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87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83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84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91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99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497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58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36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43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35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05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04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63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055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37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98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36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44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217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87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69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11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08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50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67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93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09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90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86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52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79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52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71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78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33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34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73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60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72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57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81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12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19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852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50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58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96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626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77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15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42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85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85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01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164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20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59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90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36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82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72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18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84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80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18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19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92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38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03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73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80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81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00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39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00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244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42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59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24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05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82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01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16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21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60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79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79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98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09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48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802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40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03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451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64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95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54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80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27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84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45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69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42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08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35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54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39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92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84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432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01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7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74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74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87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56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56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99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266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30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31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64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96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1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50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85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04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11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50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92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17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24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89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35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60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64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71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63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566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84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07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07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34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886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54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09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01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24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90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79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17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45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02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221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22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45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9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3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38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39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11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23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69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88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15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12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70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13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32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32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33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788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90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97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40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87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94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79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141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64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56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02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02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06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14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72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18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42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037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24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70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77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28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54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8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70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16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86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76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02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37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382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3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41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49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76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91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30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12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39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08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67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0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90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98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05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10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71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47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63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79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71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86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98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29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33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34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58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89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27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05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01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5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86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12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94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14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94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44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45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88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56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14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92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7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850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43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78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90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86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51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4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91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41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31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573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88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23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07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19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35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42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07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16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55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98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29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74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87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67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98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40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59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29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41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38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72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03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38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31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70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013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33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711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71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17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29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48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67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18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10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80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921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73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99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84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27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69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70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89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35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97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71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70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94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55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02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79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93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02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38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38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52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64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87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91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15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37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69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07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58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92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04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114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11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70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96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73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93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43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16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21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55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27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59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12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32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90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75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10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52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11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25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37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84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60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75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26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652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38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52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84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11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7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61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65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50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96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62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15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55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62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00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34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78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24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55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82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71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71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98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02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44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14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06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41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54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60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15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53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80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87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11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04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69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69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04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23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42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39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42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54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39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24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89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16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27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54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31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63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86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13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56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48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87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07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45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37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61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99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57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348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35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47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27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27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39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17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74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01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13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210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25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37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02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17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211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52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72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13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25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52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03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95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37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26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45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77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08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57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92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96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36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42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82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39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05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63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24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67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207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17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37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03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63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22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55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18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37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46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34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72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84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96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3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23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23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30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35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61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15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65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00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04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62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74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86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55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39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16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33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59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64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02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45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26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96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19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23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08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81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73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979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51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70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70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01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79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40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09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14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52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60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99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21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44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64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68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19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65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26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57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95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69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73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46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93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58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580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62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207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54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27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86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36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5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61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36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7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79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41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56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639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02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26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92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11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31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57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11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84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42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80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96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54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12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58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62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822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54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66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73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25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44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66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78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86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89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48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67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20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25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59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56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94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09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29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338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80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60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92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58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89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39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78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70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55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136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10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56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75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01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33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1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800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98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37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178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6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69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41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53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53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38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571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42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95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34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19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30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67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27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58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85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44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94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09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67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74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33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47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29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21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56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80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07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80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115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65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1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81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08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97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55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70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70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28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43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63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2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209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35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86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05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32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39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44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05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10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16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33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37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10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1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53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95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46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53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69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76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889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12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81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01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82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2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35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667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93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16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82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36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25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60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17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607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14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64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79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29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42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26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31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96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27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34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34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85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12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35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51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09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67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05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24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85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94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33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83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02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18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22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68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99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60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06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49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15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38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92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30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73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85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97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212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55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66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66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32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78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97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24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36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60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98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64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98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18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68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83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17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36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37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07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07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143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33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45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30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30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34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51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70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08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54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77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4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52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09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02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10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48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33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06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30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57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53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45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64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72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38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73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81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3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47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74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93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052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32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56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78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21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21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25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74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29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90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68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33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26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64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15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57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27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88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114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69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42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9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20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120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62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81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74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71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17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36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63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246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75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75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72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98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64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90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34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68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9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72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87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7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70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43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43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97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08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62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46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52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28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6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71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3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68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68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91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25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98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61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34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34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65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38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80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88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03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31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425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69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93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166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774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82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74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32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44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71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82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56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136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52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79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9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33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997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99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57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22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73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15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92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97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70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35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74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93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66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24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31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70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81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59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90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97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56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56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87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1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98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44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52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60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22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49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68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68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878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14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04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19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64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03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5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93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00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7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43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13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90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21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87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86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29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41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22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53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79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91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76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38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46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99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11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57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62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08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92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58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24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01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01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93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59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56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64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647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75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10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72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99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99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18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46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85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46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12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508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54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77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81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27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47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39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47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3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8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022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33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98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346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49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69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53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57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69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00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73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88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01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31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70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56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7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20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21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98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25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4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75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40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56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95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07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99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23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26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69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96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54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73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86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97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48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89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9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79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86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02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10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55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949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14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257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37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60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07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6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46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57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65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91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30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38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62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88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96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69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585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11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19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38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73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78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35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20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432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62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88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47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98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24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51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82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24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51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82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16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55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33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21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33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300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64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84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38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88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88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61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00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28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35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40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05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63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67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40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33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49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68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14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60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30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52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15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46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53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12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77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85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12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01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42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00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39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39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71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85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97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93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52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37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51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8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44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94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91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15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60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26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33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46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80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22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62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81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00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19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20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34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58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85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11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12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62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16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97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46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97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44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01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17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5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45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02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25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45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72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42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49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61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95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14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26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386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23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00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23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27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66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85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24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28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05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20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98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24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068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60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33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713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56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71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76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688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33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45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79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92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07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64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72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003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19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31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237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005CAA-99BD-431E-948D-025C664CE2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1287</Words>
  <Characters>7342</Characters>
  <Application>Microsoft Office Word</Application>
  <DocSecurity>0</DocSecurity>
  <Lines>61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even Agterhuis</dc:creator>
  <cp:keywords/>
  <dc:description/>
  <cp:lastModifiedBy>Steven Agterhuis</cp:lastModifiedBy>
  <cp:revision>2784</cp:revision>
  <dcterms:created xsi:type="dcterms:W3CDTF">2020-06-18T17:41:00Z</dcterms:created>
  <dcterms:modified xsi:type="dcterms:W3CDTF">2024-04-27T10:12:00Z</dcterms:modified>
</cp:coreProperties>
</file>